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047F" w14:textId="77777777" w:rsidR="00A7734E" w:rsidRPr="00A7734E" w:rsidRDefault="00A7734E" w:rsidP="00A7734E">
      <w:pPr>
        <w:spacing w:after="0" w:line="259" w:lineRule="auto"/>
        <w:ind w:left="438" w:right="124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Calibri" w:eastAsia="Calibri" w:hAnsi="Calibri" w:cs="Calibri"/>
          <w:noProof/>
          <w:color w:val="000000"/>
          <w:sz w:val="22"/>
          <w:lang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85419E" wp14:editId="6232FFAC">
                <wp:simplePos x="0" y="0"/>
                <wp:positionH relativeFrom="column">
                  <wp:posOffset>515620</wp:posOffset>
                </wp:positionH>
                <wp:positionV relativeFrom="paragraph">
                  <wp:posOffset>-157521</wp:posOffset>
                </wp:positionV>
                <wp:extent cx="5200650" cy="814070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814070"/>
                          <a:chOff x="0" y="0"/>
                          <a:chExt cx="5200650" cy="81407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5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hape 34"/>
                        <wps:cNvSpPr/>
                        <wps:spPr>
                          <a:xfrm>
                            <a:off x="228600" y="814070"/>
                            <a:ext cx="4972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50">
                                <a:moveTo>
                                  <a:pt x="0" y="0"/>
                                </a:moveTo>
                                <a:lnTo>
                                  <a:pt x="4972050" y="0"/>
                                </a:lnTo>
                              </a:path>
                            </a:pathLst>
                          </a:custGeom>
                          <a:noFill/>
                          <a:ln w="17780" cap="flat" cmpd="sng" algn="ctr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64FD2" id="Group 222" o:spid="_x0000_s1026" style="position:absolute;margin-left:40.6pt;margin-top:-12.4pt;width:409.5pt;height:64.1pt;z-index:-251657216" coordsize="52006,81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641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">
                  <v:imagedata r:id="rId9" o:title=""/>
                </v:shape>
                <v:shape id="Shape 34" o:spid="_x0000_s1028" style="position:absolute;left:2286;top:8140;width:49720;height:0;visibility:visible;mso-wrap-style:square;v-text-anchor:top" coordsize="4972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" path="m,l4972050,e" filled="f" strokecolor="gray" strokeweight="1.4pt">
                  <v:path arrowok="t" textboxrect="0,0,4972050,0"/>
                </v:shape>
              </v:group>
            </w:pict>
          </mc:Fallback>
        </mc:AlternateContent>
      </w:r>
      <w:r w:rsidRPr="00A7734E">
        <w:rPr>
          <w:rFonts w:ascii="Verdana" w:eastAsia="Verdana" w:hAnsi="Verdana" w:cs="Verdana"/>
          <w:color w:val="000000"/>
          <w:sz w:val="36"/>
          <w:lang w:eastAsia="bg-BG"/>
        </w:rPr>
        <w:t xml:space="preserve">ПЛОВДИВСКИ УНИВЕРСИТЕТ </w:t>
      </w:r>
    </w:p>
    <w:p w14:paraId="595142B8" w14:textId="77777777" w:rsidR="00A7734E" w:rsidRPr="00A7734E" w:rsidRDefault="00A7734E" w:rsidP="00A7734E">
      <w:pPr>
        <w:spacing w:after="251" w:line="259" w:lineRule="auto"/>
        <w:ind w:left="438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36"/>
          <w:lang w:eastAsia="bg-BG"/>
        </w:rPr>
        <w:t>“ПАИСИЙ ХИЛЕНДАРСКИ”</w:t>
      </w:r>
    </w:p>
    <w:p w14:paraId="1D796ABB" w14:textId="77777777" w:rsidR="00A7734E" w:rsidRPr="00A7734E" w:rsidRDefault="00A7734E" w:rsidP="00A7734E">
      <w:pPr>
        <w:spacing w:after="0" w:line="259" w:lineRule="auto"/>
        <w:ind w:left="1998" w:firstLine="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26"/>
          <w:lang w:eastAsia="bg-BG"/>
        </w:rPr>
        <w:t>Факултет  по Математика и Информатика</w:t>
      </w:r>
    </w:p>
    <w:p w14:paraId="56005243" w14:textId="77777777" w:rsidR="00A7734E" w:rsidRPr="00A7734E" w:rsidRDefault="00A7734E" w:rsidP="00A7734E">
      <w:pPr>
        <w:spacing w:after="2366" w:line="259" w:lineRule="auto"/>
        <w:ind w:left="432" w:firstLine="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26"/>
          <w:lang w:eastAsia="bg-BG"/>
        </w:rPr>
        <w:t>Катедра “</w:t>
      </w:r>
      <w:proofErr w:type="spellStart"/>
      <w:r w:rsidRPr="00A7734E">
        <w:rPr>
          <w:rFonts w:ascii="Verdana" w:eastAsia="Verdana" w:hAnsi="Verdana" w:cs="Verdana"/>
          <w:color w:val="000000"/>
          <w:sz w:val="26"/>
          <w:lang w:eastAsia="bg-BG"/>
        </w:rPr>
        <w:t>Kомпютърни</w:t>
      </w:r>
      <w:proofErr w:type="spellEnd"/>
      <w:r w:rsidRPr="00A7734E">
        <w:rPr>
          <w:rFonts w:ascii="Verdana" w:eastAsia="Verdana" w:hAnsi="Verdana" w:cs="Verdana"/>
          <w:color w:val="000000"/>
          <w:sz w:val="26"/>
          <w:lang w:eastAsia="bg-BG"/>
        </w:rPr>
        <w:t xml:space="preserve"> системи”</w:t>
      </w:r>
    </w:p>
    <w:p w14:paraId="6560B55F" w14:textId="77777777" w:rsidR="00A7734E" w:rsidRPr="00A7734E" w:rsidRDefault="00A7734E" w:rsidP="00A7734E">
      <w:pPr>
        <w:keepNext/>
        <w:keepLines/>
        <w:spacing w:after="464" w:line="259" w:lineRule="auto"/>
        <w:ind w:left="422" w:firstLine="0"/>
        <w:contextualSpacing w:val="0"/>
        <w:outlineLvl w:val="0"/>
        <w:rPr>
          <w:rFonts w:ascii="Georgia" w:eastAsia="Georgia" w:hAnsi="Georgia" w:cs="Georgia"/>
          <w:color w:val="000000"/>
          <w:sz w:val="82"/>
          <w:szCs w:val="82"/>
          <w:lang w:eastAsia="bg-BG"/>
        </w:rPr>
      </w:pPr>
      <w:bookmarkStart w:id="0" w:name="_Toc106986355"/>
      <w:r w:rsidRPr="00A7734E">
        <w:rPr>
          <w:rFonts w:ascii="Georgia" w:eastAsia="Georgia" w:hAnsi="Georgia" w:cs="Georgia"/>
          <w:color w:val="000000"/>
          <w:sz w:val="82"/>
          <w:szCs w:val="82"/>
          <w:lang w:eastAsia="bg-BG"/>
        </w:rPr>
        <w:t>ДИПЛОМНА РАБОТА</w:t>
      </w:r>
      <w:bookmarkEnd w:id="0"/>
    </w:p>
    <w:p w14:paraId="4A1ADFF8" w14:textId="77777777" w:rsidR="00A7734E" w:rsidRPr="00A7734E" w:rsidRDefault="00A7734E" w:rsidP="00A7734E">
      <w:pPr>
        <w:spacing w:after="101" w:line="259" w:lineRule="auto"/>
        <w:ind w:left="441" w:right="1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40"/>
          <w:lang w:eastAsia="bg-BG"/>
        </w:rPr>
        <w:t>Тема:</w:t>
      </w:r>
    </w:p>
    <w:p w14:paraId="040EFA80" w14:textId="77777777" w:rsidR="00A7734E" w:rsidRPr="00A7734E" w:rsidRDefault="00A7734E" w:rsidP="00A7734E">
      <w:pPr>
        <w:spacing w:after="1278" w:line="238" w:lineRule="auto"/>
        <w:ind w:firstLine="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Надграждане на </w:t>
      </w:r>
      <w:r w:rsidRPr="00A7734E">
        <w:rPr>
          <w:rFonts w:ascii="Georgia" w:eastAsia="Georgia" w:hAnsi="Georgia" w:cs="Georgia"/>
          <w:b/>
          <w:color w:val="000000"/>
          <w:sz w:val="56"/>
          <w:lang w:val="en-US" w:eastAsia="bg-BG"/>
        </w:rPr>
        <w:t>Discord</w:t>
      </w:r>
      <w:r w:rsidRPr="00A7734E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 с функционалност за дистанционно обучение</w:t>
      </w:r>
    </w:p>
    <w:p w14:paraId="4DACA5F7" w14:textId="77777777" w:rsidR="00A7734E" w:rsidRPr="00A7734E" w:rsidRDefault="00A7734E" w:rsidP="00A7734E">
      <w:pPr>
        <w:spacing w:after="194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Дипломант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илян Петров Янков</w:t>
      </w:r>
    </w:p>
    <w:p w14:paraId="7367C7AC" w14:textId="77777777" w:rsidR="00A7734E" w:rsidRPr="00A7734E" w:rsidRDefault="00A7734E" w:rsidP="00A7734E">
      <w:pPr>
        <w:spacing w:after="194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Фак. №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1801321091</w:t>
      </w:r>
    </w:p>
    <w:p w14:paraId="6F64149B" w14:textId="77777777" w:rsidR="00A7734E" w:rsidRPr="00A7734E" w:rsidRDefault="00A7734E" w:rsidP="00A7734E">
      <w:pPr>
        <w:spacing w:after="1523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Специалност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Софтуерно инженерство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br/>
      </w: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Научен ръководител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оц. д-р Емил Дойчев</w:t>
      </w:r>
    </w:p>
    <w:p w14:paraId="6D7779B7" w14:textId="77777777" w:rsidR="00A7734E" w:rsidRPr="00A7734E" w:rsidRDefault="00A7734E" w:rsidP="00A7734E">
      <w:pPr>
        <w:contextualSpacing w:val="0"/>
        <w:rPr>
          <w:rFonts w:cs="Arial"/>
        </w:rPr>
      </w:pPr>
    </w:p>
    <w:sdt>
      <w:sdtPr>
        <w:rPr>
          <w:rFonts w:asciiTheme="minorHAnsi" w:eastAsia="Times New Roman" w:hAnsiTheme="minorHAnsi" w:cs="Arial"/>
          <w:b/>
          <w:color w:val="auto"/>
          <w:sz w:val="20"/>
          <w:szCs w:val="20"/>
          <w:lang w:val="en-US"/>
        </w:rPr>
        <w:id w:val="125316564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4"/>
          <w:szCs w:val="22"/>
          <w:lang w:val="bg-BG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70A38315" w14:textId="4ADF3A43" w:rsidR="00951432" w:rsidRDefault="005A05ED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986355" w:history="1">
            <w:r w:rsidR="00951432" w:rsidRPr="007E3AB3">
              <w:rPr>
                <w:rStyle w:val="a5"/>
                <w:rFonts w:ascii="Georgia" w:eastAsia="Georgia" w:hAnsi="Georgia" w:cs="Georgia"/>
                <w:noProof/>
                <w:lang w:eastAsia="bg-BG"/>
              </w:rPr>
              <w:t>ДИПЛОМНА РАБОТА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55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4BE89F29" w14:textId="012BD8EB" w:rsidR="00951432" w:rsidRDefault="00B7101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56" w:history="1">
            <w:r w:rsidR="00951432" w:rsidRPr="007E3AB3">
              <w:rPr>
                <w:rStyle w:val="a5"/>
                <w:rFonts w:cs="Arial"/>
                <w:noProof/>
              </w:rPr>
              <w:t>Увод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56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4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362EBC57" w14:textId="6C6EFBB1" w:rsidR="00951432" w:rsidRDefault="00B7101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57" w:history="1">
            <w:r w:rsidR="00951432" w:rsidRPr="007E3AB3">
              <w:rPr>
                <w:rStyle w:val="a5"/>
                <w:noProof/>
              </w:rPr>
              <w:t>Глава 1. Преглед на дистанционното обучение. Програмата Discord и характерни особености при разработването на бот приложения за нея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57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5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39FC2448" w14:textId="38F51CCD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58" w:history="1">
            <w:r w:rsidR="00951432" w:rsidRPr="007E3AB3">
              <w:rPr>
                <w:rStyle w:val="a5"/>
                <w:noProof/>
              </w:rPr>
              <w:t>Преглед на дистанционното обучени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58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5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1908AD5C" w14:textId="13C24C30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59" w:history="1">
            <w:r w:rsidR="00951432" w:rsidRPr="007E3AB3">
              <w:rPr>
                <w:rStyle w:val="a5"/>
                <w:noProof/>
              </w:rPr>
              <w:t>Исторически бележки и определение на дистанционното обучени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59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5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7CEF55AB" w14:textId="3045355D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60" w:history="1">
            <w:r w:rsidR="00951432" w:rsidRPr="007E3AB3">
              <w:rPr>
                <w:rStyle w:val="a5"/>
                <w:noProof/>
              </w:rPr>
              <w:t>Предимства на дистанционното обучени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60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6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04B68A9E" w14:textId="6DD82590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61" w:history="1">
            <w:r w:rsidR="00951432" w:rsidRPr="007E3AB3">
              <w:rPr>
                <w:rStyle w:val="a5"/>
                <w:noProof/>
              </w:rPr>
              <w:t>Недостатъци на дистанционното обучени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61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6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69F08EDC" w14:textId="18D221EF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62" w:history="1">
            <w:r w:rsidR="00951432" w:rsidRPr="007E3AB3">
              <w:rPr>
                <w:rStyle w:val="a5"/>
                <w:noProof/>
              </w:rPr>
              <w:t>Преглед на работата с приложението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62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7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4CA5885B" w14:textId="46B0C2E4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63" w:history="1">
            <w:r w:rsidR="00951432" w:rsidRPr="007E3AB3">
              <w:rPr>
                <w:rStyle w:val="a5"/>
                <w:noProof/>
              </w:rPr>
              <w:t>Исторически бележки за Discord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63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7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056CDD42" w14:textId="27EE8112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64" w:history="1">
            <w:r w:rsidR="00951432" w:rsidRPr="007E3AB3">
              <w:rPr>
                <w:rStyle w:val="a5"/>
                <w:noProof/>
              </w:rPr>
              <w:t>Предимства и недостатъци при използването на Discord за провеждането на дистанционно обучени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64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7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3C70EA6B" w14:textId="78F1689F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65" w:history="1">
            <w:r w:rsidR="00951432" w:rsidRPr="007E3AB3">
              <w:rPr>
                <w:rStyle w:val="a5"/>
                <w:noProof/>
              </w:rPr>
              <w:t>Преглед на особености при разработването на ботове и приложения за Discord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65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0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52DDE29C" w14:textId="5273E097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66" w:history="1">
            <w:r w:rsidR="00951432" w:rsidRPr="007E3AB3">
              <w:rPr>
                <w:rStyle w:val="a5"/>
                <w:noProof/>
              </w:rPr>
              <w:t>Discord като среда за използване на апликации и ботов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66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0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254B6F69" w14:textId="26944C63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67" w:history="1">
            <w:r w:rsidR="00951432" w:rsidRPr="007E3AB3">
              <w:rPr>
                <w:rStyle w:val="a5"/>
                <w:noProof/>
              </w:rPr>
              <w:t>Discord интерфейс за програмиране на приложения (API)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67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0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59FDE8D5" w14:textId="5BC1E645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68" w:history="1">
            <w:r w:rsidR="00951432" w:rsidRPr="007E3AB3">
              <w:rPr>
                <w:rStyle w:val="a5"/>
                <w:noProof/>
              </w:rPr>
              <w:t>Основни понятия и услуги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68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0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7CDA1D79" w14:textId="592559F7" w:rsidR="00951432" w:rsidRDefault="00B7101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69" w:history="1">
            <w:r w:rsidR="00951432" w:rsidRPr="007E3AB3">
              <w:rPr>
                <w:rStyle w:val="a5"/>
                <w:noProof/>
              </w:rPr>
              <w:t>Глава 2. Функционалност и структура на приложението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69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1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56A9B2F3" w14:textId="34986B13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70" w:history="1">
            <w:r w:rsidR="00951432" w:rsidRPr="007E3AB3">
              <w:rPr>
                <w:rStyle w:val="a5"/>
                <w:noProof/>
              </w:rPr>
              <w:t>Самоличността на приложението в Discord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70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1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47430831" w14:textId="727C6E8D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71" w:history="1">
            <w:r w:rsidR="00951432" w:rsidRPr="007E3AB3">
              <w:rPr>
                <w:rStyle w:val="a5"/>
                <w:noProof/>
              </w:rPr>
              <w:t>Структура на бот приложението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71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2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719E1990" w14:textId="5EFEC2C4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72" w:history="1">
            <w:r w:rsidR="00951432" w:rsidRPr="007E3AB3">
              <w:rPr>
                <w:rStyle w:val="a5"/>
                <w:noProof/>
              </w:rPr>
              <w:t>Файлове на проекта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72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2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59479A61" w14:textId="211BE82D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73" w:history="1">
            <w:r w:rsidR="00951432" w:rsidRPr="007E3AB3">
              <w:rPr>
                <w:rStyle w:val="a5"/>
                <w:noProof/>
              </w:rPr>
              <w:t>Ролите като логика за йерархия при използването на проекта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73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3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2AFA58D3" w14:textId="5125ED06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74" w:history="1">
            <w:r w:rsidR="00951432" w:rsidRPr="007E3AB3">
              <w:rPr>
                <w:rStyle w:val="a5"/>
                <w:noProof/>
              </w:rPr>
              <w:t>Същност и възможности, достъпни според различните роли на потребител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74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4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612E6B78" w14:textId="20436E94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75" w:history="1">
            <w:r w:rsidR="00951432" w:rsidRPr="007E3AB3">
              <w:rPr>
                <w:rStyle w:val="a5"/>
                <w:noProof/>
              </w:rPr>
              <w:t>Потребител собственик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75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4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4CDDCC1C" w14:textId="417DA64C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76" w:history="1">
            <w:r w:rsidR="00951432" w:rsidRPr="007E3AB3">
              <w:rPr>
                <w:rStyle w:val="a5"/>
                <w:noProof/>
              </w:rPr>
              <w:t>Потребител с роля Student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76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4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73EC2F20" w14:textId="2B9B9DB0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77" w:history="1">
            <w:r w:rsidR="00951432" w:rsidRPr="007E3AB3">
              <w:rPr>
                <w:rStyle w:val="a5"/>
                <w:noProof/>
              </w:rPr>
              <w:t>Потребител с роля „Преподавател“ (Teacher)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77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5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46D8E07A" w14:textId="036F3131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78" w:history="1">
            <w:r w:rsidR="00951432" w:rsidRPr="007E3AB3">
              <w:rPr>
                <w:rStyle w:val="a5"/>
                <w:noProof/>
              </w:rPr>
              <w:t>Портал</w:t>
            </w:r>
            <w:r w:rsidR="00951432" w:rsidRPr="007E3AB3">
              <w:rPr>
                <w:rStyle w:val="a5"/>
                <w:noProof/>
                <w:lang w:val="en-US"/>
              </w:rPr>
              <w:t xml:space="preserve"> </w:t>
            </w:r>
            <w:r w:rsidR="00951432" w:rsidRPr="007E3AB3">
              <w:rPr>
                <w:rStyle w:val="a5"/>
                <w:noProof/>
              </w:rPr>
              <w:t>за разработчици (developer portal) на Discord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78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6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092879EC" w14:textId="39BC59FA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79" w:history="1">
            <w:r w:rsidR="00951432" w:rsidRPr="007E3AB3">
              <w:rPr>
                <w:rStyle w:val="a5"/>
                <w:noProof/>
              </w:rPr>
              <w:t>Свързване на код с бота чрез жетон (Token)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79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6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70D9FECA" w14:textId="64FD777D" w:rsidR="00951432" w:rsidRDefault="00B7101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80" w:history="1">
            <w:r w:rsidR="00951432" w:rsidRPr="007E3AB3">
              <w:rPr>
                <w:rStyle w:val="a5"/>
                <w:noProof/>
              </w:rPr>
              <w:t>Глава 3. Реализация на приложението (Сорс код на приложението, обяснения)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80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7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76108417" w14:textId="58B5417F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81" w:history="1">
            <w:r w:rsidR="00951432" w:rsidRPr="007E3AB3">
              <w:rPr>
                <w:rStyle w:val="a5"/>
                <w:noProof/>
              </w:rPr>
              <w:t>Главният файл</w:t>
            </w:r>
            <w:r w:rsidR="00951432" w:rsidRPr="007E3AB3">
              <w:rPr>
                <w:rStyle w:val="a5"/>
                <w:noProof/>
                <w:lang w:val="en-US"/>
              </w:rPr>
              <w:t xml:space="preserve"> </w:t>
            </w:r>
            <w:r w:rsidR="00951432" w:rsidRPr="007E3AB3">
              <w:rPr>
                <w:rStyle w:val="a5"/>
                <w:noProof/>
              </w:rPr>
              <w:t>(</w:t>
            </w:r>
            <w:r w:rsidR="00951432" w:rsidRPr="007E3AB3">
              <w:rPr>
                <w:rStyle w:val="a5"/>
                <w:noProof/>
                <w:lang w:val="en-US"/>
              </w:rPr>
              <w:t>main file)</w:t>
            </w:r>
            <w:r w:rsidR="00951432" w:rsidRPr="007E3AB3">
              <w:rPr>
                <w:rStyle w:val="a5"/>
                <w:noProof/>
              </w:rPr>
              <w:t xml:space="preserve"> на приложението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81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7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72A8582B" w14:textId="4FC3F83E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82" w:history="1">
            <w:r w:rsidR="00951432" w:rsidRPr="007E3AB3">
              <w:rPr>
                <w:rStyle w:val="a5"/>
                <w:noProof/>
              </w:rPr>
              <w:t>Свързване на проекта с бота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82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7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3F4B6687" w14:textId="50A36F8C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83" w:history="1">
            <w:r w:rsidR="00951432" w:rsidRPr="007E3AB3">
              <w:rPr>
                <w:rStyle w:val="a5"/>
                <w:noProof/>
              </w:rPr>
              <w:t>Зареждане на ког файловет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83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7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4AA91B17" w14:textId="246A27C3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84" w:history="1">
            <w:r w:rsidR="00951432" w:rsidRPr="007E3AB3">
              <w:rPr>
                <w:rStyle w:val="a5"/>
                <w:noProof/>
              </w:rPr>
              <w:t>Функции използвани от команди в ког файловет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84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7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54811739" w14:textId="2C4E9597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85" w:history="1">
            <w:r w:rsidR="00951432" w:rsidRPr="007E3AB3">
              <w:rPr>
                <w:rStyle w:val="a5"/>
                <w:noProof/>
              </w:rPr>
              <w:t>Функционалности на приложението в коговет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85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8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7764C5B0" w14:textId="3808C23E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86" w:history="1">
            <w:r w:rsidR="00951432" w:rsidRPr="007E3AB3">
              <w:rPr>
                <w:rStyle w:val="a5"/>
                <w:noProof/>
              </w:rPr>
              <w:t>Когове (cogs)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86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8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7000E4ED" w14:textId="0159109D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87" w:history="1">
            <w:r w:rsidR="00951432" w:rsidRPr="007E3AB3">
              <w:rPr>
                <w:rStyle w:val="a5"/>
                <w:noProof/>
              </w:rPr>
              <w:t>Файлове за запазване на информация на приложението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87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8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6D5B38D4" w14:textId="502E93E8" w:rsidR="00951432" w:rsidRDefault="00B7101E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88" w:history="1">
            <w:r w:rsidR="00951432" w:rsidRPr="007E3AB3">
              <w:rPr>
                <w:rStyle w:val="a5"/>
                <w:noProof/>
              </w:rPr>
              <w:t>Функции за отчет на присъстващит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88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8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5FA00A09" w14:textId="1BA50E18" w:rsidR="00951432" w:rsidRDefault="00B7101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89" w:history="1">
            <w:r w:rsidR="00951432" w:rsidRPr="007E3AB3">
              <w:rPr>
                <w:rStyle w:val="a5"/>
                <w:noProof/>
              </w:rPr>
              <w:t>Глава 4. Използване на разработката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89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8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19ADE033" w14:textId="04058BCD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90" w:history="1">
            <w:r w:rsidR="00951432" w:rsidRPr="007E3AB3">
              <w:rPr>
                <w:rStyle w:val="a5"/>
                <w:noProof/>
              </w:rPr>
              <w:t>Изисквания към хардуера и системното програмно осигуряван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90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8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3E7ED1B4" w14:textId="41FBD024" w:rsidR="00951432" w:rsidRDefault="00B7101E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91" w:history="1">
            <w:r w:rsidR="00951432" w:rsidRPr="007E3AB3">
              <w:rPr>
                <w:rStyle w:val="a5"/>
                <w:noProof/>
              </w:rPr>
              <w:t>Начин на инсталиране на приложението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91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8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223FC3AE" w14:textId="2EE3367E" w:rsidR="00951432" w:rsidRDefault="00B7101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92" w:history="1">
            <w:r w:rsidR="00951432" w:rsidRPr="007E3AB3">
              <w:rPr>
                <w:rStyle w:val="a5"/>
                <w:noProof/>
              </w:rPr>
              <w:t>Заключение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92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8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0342A329" w14:textId="4D73BF4A" w:rsidR="00951432" w:rsidRDefault="00B7101E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986393" w:history="1">
            <w:r w:rsidR="00951432" w:rsidRPr="007E3AB3">
              <w:rPr>
                <w:rStyle w:val="a5"/>
                <w:noProof/>
              </w:rPr>
              <w:t>Библиография</w:t>
            </w:r>
            <w:r w:rsidR="00951432">
              <w:rPr>
                <w:noProof/>
                <w:webHidden/>
              </w:rPr>
              <w:tab/>
            </w:r>
            <w:r w:rsidR="00951432">
              <w:rPr>
                <w:noProof/>
                <w:webHidden/>
              </w:rPr>
              <w:fldChar w:fldCharType="begin"/>
            </w:r>
            <w:r w:rsidR="00951432">
              <w:rPr>
                <w:noProof/>
                <w:webHidden/>
              </w:rPr>
              <w:instrText xml:space="preserve"> PAGEREF _Toc106986393 \h </w:instrText>
            </w:r>
            <w:r w:rsidR="00951432">
              <w:rPr>
                <w:noProof/>
                <w:webHidden/>
              </w:rPr>
            </w:r>
            <w:r w:rsidR="00951432">
              <w:rPr>
                <w:noProof/>
                <w:webHidden/>
              </w:rPr>
              <w:fldChar w:fldCharType="separate"/>
            </w:r>
            <w:r w:rsidR="00951432">
              <w:rPr>
                <w:noProof/>
                <w:webHidden/>
              </w:rPr>
              <w:t>18</w:t>
            </w:r>
            <w:r w:rsidR="00951432">
              <w:rPr>
                <w:noProof/>
                <w:webHidden/>
              </w:rPr>
              <w:fldChar w:fldCharType="end"/>
            </w:r>
          </w:hyperlink>
        </w:p>
        <w:p w14:paraId="21FD15BB" w14:textId="1DC8B53A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3A2FB052" w14:textId="6E16989D" w:rsidR="00F01FC7" w:rsidRPr="00F01FC7" w:rsidRDefault="005A05ED" w:rsidP="004E2A5A">
      <w:pPr>
        <w:pStyle w:val="1"/>
        <w:jc w:val="both"/>
      </w:pPr>
      <w:bookmarkStart w:id="1" w:name="_Toc41999778"/>
      <w:bookmarkStart w:id="2" w:name="_Toc57653997"/>
      <w:bookmarkStart w:id="3" w:name="Увод"/>
      <w:bookmarkStart w:id="4" w:name="_Ref106979593"/>
      <w:bookmarkStart w:id="5" w:name="_Toc106986356"/>
      <w:r w:rsidRPr="005A05ED">
        <w:rPr>
          <w:rFonts w:cs="Arial"/>
        </w:rPr>
        <w:lastRenderedPageBreak/>
        <w:t>Увод</w:t>
      </w:r>
      <w:bookmarkEnd w:id="1"/>
      <w:bookmarkEnd w:id="2"/>
      <w:bookmarkEnd w:id="3"/>
      <w:bookmarkEnd w:id="4"/>
      <w:bookmarkEnd w:id="5"/>
      <w:r w:rsidR="00851F69">
        <w:t xml:space="preserve"> </w:t>
      </w:r>
    </w:p>
    <w:p w14:paraId="5CFAD018" w14:textId="7ECD8CEF" w:rsidR="006E28D4" w:rsidRDefault="003E67E4" w:rsidP="006E28D4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Информационните т</w:t>
      </w:r>
      <w:r w:rsidR="00FF0692" w:rsidRPr="003E67E4">
        <w:rPr>
          <w:rFonts w:cs="Arial"/>
          <w:szCs w:val="24"/>
        </w:rPr>
        <w:t xml:space="preserve">ехнологии </w:t>
      </w:r>
      <w:r>
        <w:rPr>
          <w:rFonts w:cs="Arial"/>
          <w:szCs w:val="24"/>
        </w:rPr>
        <w:t xml:space="preserve">все повече навлизат </w:t>
      </w:r>
      <w:r w:rsidR="00FF0692" w:rsidRPr="003E67E4">
        <w:rPr>
          <w:rFonts w:cs="Arial"/>
          <w:szCs w:val="24"/>
        </w:rPr>
        <w:t xml:space="preserve">в сферата на образованието </w:t>
      </w:r>
      <w:r>
        <w:rPr>
          <w:rFonts w:cs="Arial"/>
          <w:szCs w:val="24"/>
        </w:rPr>
        <w:t xml:space="preserve">и </w:t>
      </w:r>
      <w:r w:rsidR="00FF0692" w:rsidRPr="003E67E4">
        <w:rPr>
          <w:rFonts w:cs="Arial"/>
          <w:szCs w:val="24"/>
        </w:rPr>
        <w:t>се развиват с изключителна скорост. Тази вълна се ускори след 2020 година</w:t>
      </w:r>
      <w:r w:rsidR="00C811D0" w:rsidRPr="003E67E4">
        <w:rPr>
          <w:rFonts w:cs="Arial"/>
          <w:szCs w:val="24"/>
        </w:rPr>
        <w:t xml:space="preserve"> заради COVID-19 пандемията</w:t>
      </w:r>
      <w:r w:rsidR="00FF0692" w:rsidRPr="003E67E4">
        <w:rPr>
          <w:rFonts w:cs="Arial"/>
          <w:szCs w:val="24"/>
        </w:rPr>
        <w:t xml:space="preserve">, когато внезапно се образува огромна нужда от </w:t>
      </w:r>
      <w:r>
        <w:rPr>
          <w:rFonts w:cs="Arial"/>
          <w:szCs w:val="24"/>
        </w:rPr>
        <w:t>среда</w:t>
      </w:r>
      <w:r w:rsidR="00FF0692" w:rsidRPr="003E67E4">
        <w:rPr>
          <w:rFonts w:cs="Arial"/>
          <w:szCs w:val="24"/>
        </w:rPr>
        <w:t xml:space="preserve"> за </w:t>
      </w:r>
      <w:r>
        <w:rPr>
          <w:rFonts w:cs="Arial"/>
          <w:szCs w:val="24"/>
        </w:rPr>
        <w:t xml:space="preserve">дистанционно </w:t>
      </w:r>
      <w:r w:rsidR="00FF0692" w:rsidRPr="003E67E4">
        <w:rPr>
          <w:rFonts w:cs="Arial"/>
          <w:szCs w:val="24"/>
        </w:rPr>
        <w:t>обучение</w:t>
      </w:r>
      <w:r w:rsidR="006E28D4" w:rsidRPr="006E28D4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667894"/>
          <w:citation/>
        </w:sdtPr>
        <w:sdtEndPr/>
        <w:sdtContent>
          <w:r w:rsidR="006E28D4">
            <w:rPr>
              <w:rFonts w:cs="Arial"/>
              <w:szCs w:val="24"/>
            </w:rPr>
            <w:fldChar w:fldCharType="begin"/>
          </w:r>
          <w:r w:rsidR="006E28D4">
            <w:rPr>
              <w:rFonts w:cs="Arial"/>
              <w:szCs w:val="24"/>
            </w:rPr>
            <w:instrText xml:space="preserve"> CITATION Joh22 \l 1033 </w:instrText>
          </w:r>
          <w:r w:rsidR="006E28D4">
            <w:rPr>
              <w:rFonts w:cs="Arial"/>
              <w:szCs w:val="24"/>
            </w:rPr>
            <w:fldChar w:fldCharType="separate"/>
          </w:r>
          <w:r w:rsidR="0039459F" w:rsidRPr="0039459F">
            <w:rPr>
              <w:rFonts w:cs="Arial"/>
              <w:noProof/>
              <w:szCs w:val="24"/>
            </w:rPr>
            <w:t>[1]</w:t>
          </w:r>
          <w:r w:rsidR="006E28D4">
            <w:rPr>
              <w:rFonts w:cs="Arial"/>
              <w:szCs w:val="24"/>
            </w:rPr>
            <w:fldChar w:fldCharType="end"/>
          </w:r>
        </w:sdtContent>
      </w:sdt>
      <w:r w:rsidR="00FF0692" w:rsidRPr="003E67E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Набиращата все по</w:t>
      </w:r>
      <w:r w:rsidR="000A71E0">
        <w:rPr>
          <w:rFonts w:cs="Arial"/>
          <w:szCs w:val="24"/>
        </w:rPr>
        <w:t>вече популярност, п</w:t>
      </w:r>
      <w:r>
        <w:rPr>
          <w:rFonts w:cs="Arial"/>
          <w:szCs w:val="24"/>
        </w:rPr>
        <w:t xml:space="preserve">латформа </w:t>
      </w:r>
      <w:proofErr w:type="spellStart"/>
      <w:r w:rsidR="00AE0E88">
        <w:rPr>
          <w:rFonts w:cs="Arial"/>
          <w:szCs w:val="24"/>
        </w:rPr>
        <w:t>Discord</w:t>
      </w:r>
      <w:proofErr w:type="spellEnd"/>
      <w:r w:rsidR="00957A52" w:rsidRPr="003E67E4">
        <w:rPr>
          <w:rFonts w:cs="Arial"/>
          <w:szCs w:val="24"/>
        </w:rPr>
        <w:t xml:space="preserve"> има възможност да служи като място за </w:t>
      </w:r>
      <w:r w:rsidR="005E0D04">
        <w:rPr>
          <w:rFonts w:cs="Arial"/>
          <w:szCs w:val="24"/>
        </w:rPr>
        <w:t>среща</w:t>
      </w:r>
      <w:r w:rsidR="00957A52" w:rsidRPr="003E67E4">
        <w:rPr>
          <w:rFonts w:cs="Arial"/>
          <w:szCs w:val="24"/>
        </w:rPr>
        <w:t xml:space="preserve"> на членовете на организация</w:t>
      </w:r>
      <w:r w:rsidR="000A71E0">
        <w:rPr>
          <w:rFonts w:cs="Arial"/>
          <w:szCs w:val="24"/>
        </w:rPr>
        <w:t>, за</w:t>
      </w:r>
      <w:r w:rsidR="00957A52" w:rsidRPr="003E67E4">
        <w:rPr>
          <w:rFonts w:cs="Arial"/>
          <w:szCs w:val="24"/>
        </w:rPr>
        <w:t xml:space="preserve"> провеждане часове и лекции, както и за съхраняване на материали. Въпреки това, </w:t>
      </w:r>
      <w:r w:rsidR="00307144" w:rsidRPr="003E67E4">
        <w:rPr>
          <w:rFonts w:cs="Arial"/>
          <w:szCs w:val="24"/>
        </w:rPr>
        <w:t xml:space="preserve">липсват </w:t>
      </w:r>
      <w:r w:rsidR="006C4A64">
        <w:rPr>
          <w:rFonts w:cs="Arial"/>
          <w:szCs w:val="24"/>
        </w:rPr>
        <w:t>някои</w:t>
      </w:r>
      <w:r w:rsidR="00307144" w:rsidRPr="003E67E4">
        <w:rPr>
          <w:rFonts w:cs="Arial"/>
          <w:szCs w:val="24"/>
        </w:rPr>
        <w:t xml:space="preserve"> </w:t>
      </w:r>
      <w:r w:rsidR="007F5F9F">
        <w:rPr>
          <w:rFonts w:cs="Arial"/>
          <w:szCs w:val="24"/>
        </w:rPr>
        <w:t>функции</w:t>
      </w:r>
      <w:r w:rsidR="000A71E0">
        <w:rPr>
          <w:rFonts w:cs="Arial"/>
          <w:szCs w:val="24"/>
        </w:rPr>
        <w:t xml:space="preserve">, които вече съществуват в други платформи за </w:t>
      </w:r>
      <w:r w:rsidR="006E2516">
        <w:rPr>
          <w:rFonts w:cs="Arial"/>
          <w:szCs w:val="24"/>
        </w:rPr>
        <w:t>бизнес комуникация</w:t>
      </w:r>
      <w:r w:rsidR="000A71E0">
        <w:rPr>
          <w:rFonts w:cs="Arial"/>
          <w:szCs w:val="24"/>
        </w:rPr>
        <w:t>.</w:t>
      </w:r>
    </w:p>
    <w:p w14:paraId="2D586482" w14:textId="1DCE7EF3" w:rsidR="00FF0692" w:rsidRDefault="003356AF" w:rsidP="006E28D4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Дипломният проект се стреми </w:t>
      </w:r>
      <w:r w:rsidR="007F5F9F">
        <w:rPr>
          <w:rFonts w:cs="Arial"/>
          <w:szCs w:val="24"/>
        </w:rPr>
        <w:t>към разработването на приложение</w:t>
      </w:r>
      <w:r w:rsidR="000228B4">
        <w:rPr>
          <w:rFonts w:cs="Arial"/>
          <w:szCs w:val="24"/>
        </w:rPr>
        <w:t>,</w:t>
      </w:r>
      <w:r w:rsidR="007F5F9F">
        <w:rPr>
          <w:rFonts w:cs="Arial"/>
          <w:szCs w:val="24"/>
        </w:rPr>
        <w:t xml:space="preserve"> </w:t>
      </w:r>
      <w:r w:rsidR="000228B4">
        <w:rPr>
          <w:rFonts w:cs="Arial"/>
          <w:szCs w:val="24"/>
        </w:rPr>
        <w:t>което включва</w:t>
      </w:r>
      <w:r w:rsidR="007F5F9F">
        <w:rPr>
          <w:rFonts w:cs="Arial"/>
          <w:szCs w:val="24"/>
        </w:rPr>
        <w:t xml:space="preserve"> допълнителни удобства при използването на </w:t>
      </w:r>
      <w:proofErr w:type="spellStart"/>
      <w:r w:rsidR="00AE0E88">
        <w:rPr>
          <w:rFonts w:cs="Arial"/>
          <w:szCs w:val="24"/>
        </w:rPr>
        <w:t>Discord</w:t>
      </w:r>
      <w:proofErr w:type="spellEnd"/>
      <w:r w:rsidR="007F5F9F">
        <w:rPr>
          <w:rFonts w:cs="Arial"/>
          <w:szCs w:val="24"/>
        </w:rPr>
        <w:t xml:space="preserve"> за</w:t>
      </w:r>
      <w:r w:rsidR="008A1320">
        <w:rPr>
          <w:rFonts w:cs="Arial"/>
          <w:szCs w:val="24"/>
        </w:rPr>
        <w:t xml:space="preserve"> провеждане на</w:t>
      </w:r>
      <w:r w:rsidR="007F5F9F">
        <w:rPr>
          <w:rFonts w:cs="Arial"/>
          <w:szCs w:val="24"/>
        </w:rPr>
        <w:t xml:space="preserve"> дистанционно обучение. </w:t>
      </w:r>
      <w:r w:rsidR="00011930">
        <w:rPr>
          <w:rFonts w:cs="Arial"/>
          <w:szCs w:val="24"/>
        </w:rPr>
        <w:t>Платформата</w:t>
      </w:r>
      <w:r w:rsidR="000228B4">
        <w:rPr>
          <w:rFonts w:cs="Arial"/>
          <w:szCs w:val="24"/>
        </w:rPr>
        <w:t xml:space="preserve"> </w:t>
      </w:r>
      <w:r w:rsidR="000228B4" w:rsidRPr="000A71E0">
        <w:rPr>
          <w:rFonts w:cs="Arial"/>
          <w:szCs w:val="24"/>
        </w:rPr>
        <w:t xml:space="preserve">главно се използва за гласов, видео и текстов чат, като е </w:t>
      </w:r>
      <w:r w:rsidR="005E0D04">
        <w:rPr>
          <w:rFonts w:cs="Arial"/>
          <w:szCs w:val="24"/>
        </w:rPr>
        <w:t>средище</w:t>
      </w:r>
      <w:r w:rsidR="000228B4" w:rsidRPr="000A71E0">
        <w:rPr>
          <w:rFonts w:cs="Arial"/>
          <w:szCs w:val="24"/>
        </w:rPr>
        <w:t xml:space="preserve"> </w:t>
      </w:r>
      <w:r w:rsidR="008A1320">
        <w:rPr>
          <w:rFonts w:cs="Arial"/>
          <w:szCs w:val="24"/>
        </w:rPr>
        <w:t>на</w:t>
      </w:r>
      <w:r w:rsidR="000228B4" w:rsidRPr="000A71E0">
        <w:rPr>
          <w:rFonts w:cs="Arial"/>
          <w:szCs w:val="24"/>
        </w:rPr>
        <w:t xml:space="preserve"> общности от всякакъв размер, но </w:t>
      </w:r>
      <w:r w:rsidR="00B51535">
        <w:rPr>
          <w:rFonts w:cs="Arial"/>
          <w:szCs w:val="24"/>
        </w:rPr>
        <w:t xml:space="preserve">е </w:t>
      </w:r>
      <w:r w:rsidR="00011930">
        <w:rPr>
          <w:rFonts w:cs="Arial"/>
          <w:szCs w:val="24"/>
        </w:rPr>
        <w:t>най-</w:t>
      </w:r>
      <w:r w:rsidR="00B51535">
        <w:rPr>
          <w:rFonts w:cs="Arial"/>
          <w:szCs w:val="24"/>
        </w:rPr>
        <w:t>популяр</w:t>
      </w:r>
      <w:r w:rsidR="00011930">
        <w:rPr>
          <w:rFonts w:cs="Arial"/>
          <w:szCs w:val="24"/>
        </w:rPr>
        <w:t>на</w:t>
      </w:r>
      <w:r w:rsidR="00B51535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>сред</w:t>
      </w:r>
      <w:r w:rsidR="000228B4" w:rsidRPr="000A71E0">
        <w:rPr>
          <w:rFonts w:cs="Arial"/>
          <w:szCs w:val="24"/>
        </w:rPr>
        <w:t xml:space="preserve"> малки и активни групи от хора, които разговарят редовно. </w:t>
      </w:r>
      <w:r w:rsidR="00011930">
        <w:rPr>
          <w:rFonts w:cs="Arial"/>
          <w:szCs w:val="24"/>
        </w:rPr>
        <w:t xml:space="preserve">Чрез </w:t>
      </w:r>
      <w:r w:rsidR="00004DA8">
        <w:rPr>
          <w:rFonts w:cs="Arial"/>
          <w:szCs w:val="24"/>
        </w:rPr>
        <w:t xml:space="preserve">поддържани, вградени от </w:t>
      </w:r>
      <w:proofErr w:type="spellStart"/>
      <w:r w:rsidR="00AE0E88">
        <w:rPr>
          <w:rFonts w:cs="Arial"/>
          <w:szCs w:val="24"/>
        </w:rPr>
        <w:t>Discord</w:t>
      </w:r>
      <w:proofErr w:type="spellEnd"/>
      <w:r w:rsidR="00004DA8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 xml:space="preserve">инструменти за създаване на </w:t>
      </w:r>
      <w:r w:rsidR="00004DA8">
        <w:rPr>
          <w:rFonts w:cs="Arial"/>
          <w:szCs w:val="24"/>
        </w:rPr>
        <w:t>програми</w:t>
      </w:r>
      <w:r w:rsidR="00011930">
        <w:rPr>
          <w:rFonts w:cs="Arial"/>
          <w:szCs w:val="24"/>
        </w:rPr>
        <w:t xml:space="preserve"> и </w:t>
      </w:r>
      <w:proofErr w:type="spellStart"/>
      <w:r w:rsidR="00011930">
        <w:rPr>
          <w:rFonts w:cs="Arial"/>
          <w:szCs w:val="24"/>
        </w:rPr>
        <w:t>ботове</w:t>
      </w:r>
      <w:proofErr w:type="spellEnd"/>
      <w:r w:rsidR="00011930">
        <w:rPr>
          <w:rFonts w:cs="Arial"/>
          <w:szCs w:val="24"/>
        </w:rPr>
        <w:t xml:space="preserve"> (</w:t>
      </w:r>
      <w:proofErr w:type="spellStart"/>
      <w:r w:rsidR="00011930">
        <w:rPr>
          <w:rFonts w:cs="Arial"/>
          <w:szCs w:val="24"/>
        </w:rPr>
        <w:t>bots</w:t>
      </w:r>
      <w:proofErr w:type="spellEnd"/>
      <w:r w:rsidR="00011930">
        <w:rPr>
          <w:rFonts w:cs="Arial"/>
          <w:szCs w:val="24"/>
        </w:rPr>
        <w:t xml:space="preserve">), </w:t>
      </w:r>
      <w:r w:rsidR="00004DA8">
        <w:rPr>
          <w:rFonts w:cs="Arial"/>
          <w:szCs w:val="24"/>
        </w:rPr>
        <w:t xml:space="preserve">ще е възможно надграждане на </w:t>
      </w:r>
      <w:r w:rsidR="00B912AF">
        <w:rPr>
          <w:rFonts w:cs="Arial"/>
          <w:szCs w:val="24"/>
        </w:rPr>
        <w:t>платформата</w:t>
      </w:r>
      <w:r w:rsidR="00F05FEB">
        <w:rPr>
          <w:rFonts w:cs="Arial"/>
          <w:szCs w:val="24"/>
        </w:rPr>
        <w:t>.</w:t>
      </w:r>
      <w:r w:rsidR="00011930">
        <w:rPr>
          <w:rFonts w:cs="Arial"/>
          <w:szCs w:val="24"/>
        </w:rPr>
        <w:t xml:space="preserve"> </w:t>
      </w:r>
      <w:r w:rsidR="00B912AF">
        <w:rPr>
          <w:rFonts w:cs="Arial"/>
          <w:szCs w:val="24"/>
        </w:rPr>
        <w:t>Тя</w:t>
      </w:r>
      <w:r w:rsidR="007F5F9F">
        <w:rPr>
          <w:rFonts w:cs="Arial"/>
          <w:szCs w:val="24"/>
        </w:rPr>
        <w:t xml:space="preserve"> ще </w:t>
      </w:r>
      <w:r w:rsidR="009D24C2">
        <w:rPr>
          <w:rFonts w:cs="Arial"/>
          <w:szCs w:val="24"/>
        </w:rPr>
        <w:t xml:space="preserve">дава възможност за използването на своите </w:t>
      </w:r>
      <w:r w:rsidR="008A1320">
        <w:rPr>
          <w:rFonts w:cs="Arial"/>
          <w:szCs w:val="24"/>
        </w:rPr>
        <w:t xml:space="preserve">силни страни, </w:t>
      </w:r>
      <w:r w:rsidR="009D24C2">
        <w:rPr>
          <w:rFonts w:cs="Arial"/>
          <w:szCs w:val="24"/>
        </w:rPr>
        <w:t xml:space="preserve">като не </w:t>
      </w:r>
      <w:r w:rsidR="005E0D04">
        <w:rPr>
          <w:rFonts w:cs="Arial"/>
          <w:szCs w:val="24"/>
        </w:rPr>
        <w:t>се</w:t>
      </w:r>
      <w:r w:rsidR="009D24C2">
        <w:rPr>
          <w:rFonts w:cs="Arial"/>
          <w:szCs w:val="24"/>
        </w:rPr>
        <w:t xml:space="preserve"> лишава от полезни характеристики, </w:t>
      </w:r>
      <w:r w:rsidR="00CA70D2">
        <w:rPr>
          <w:rFonts w:cs="Arial"/>
          <w:szCs w:val="24"/>
        </w:rPr>
        <w:t>за да стане</w:t>
      </w:r>
      <w:r w:rsidR="000228B4">
        <w:rPr>
          <w:rFonts w:cs="Arial"/>
          <w:szCs w:val="24"/>
        </w:rPr>
        <w:t xml:space="preserve"> работният</w:t>
      </w:r>
      <w:r w:rsidR="008A1320">
        <w:rPr>
          <w:rFonts w:cs="Arial"/>
          <w:szCs w:val="24"/>
        </w:rPr>
        <w:t xml:space="preserve"> учебен</w:t>
      </w:r>
      <w:r w:rsidR="000228B4">
        <w:rPr>
          <w:rFonts w:cs="Arial"/>
          <w:szCs w:val="24"/>
        </w:rPr>
        <w:t xml:space="preserve"> процес по</w:t>
      </w:r>
      <w:r w:rsidR="00F05FEB">
        <w:rPr>
          <w:rFonts w:cs="Arial"/>
          <w:szCs w:val="24"/>
        </w:rPr>
        <w:t>-</w:t>
      </w:r>
      <w:r w:rsidR="000228B4">
        <w:rPr>
          <w:rFonts w:cs="Arial"/>
          <w:szCs w:val="24"/>
        </w:rPr>
        <w:t>удобен и цялостен.</w:t>
      </w:r>
    </w:p>
    <w:p w14:paraId="0C72D441" w14:textId="7C276B8F" w:rsidR="00597FBE" w:rsidRPr="001F20B0" w:rsidRDefault="00597FBE" w:rsidP="0065362D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За </w:t>
      </w:r>
      <w:r w:rsidR="001540F6">
        <w:rPr>
          <w:rFonts w:cs="Arial"/>
          <w:szCs w:val="24"/>
        </w:rPr>
        <w:t>постигане на целта</w:t>
      </w:r>
      <w:r>
        <w:rPr>
          <w:rFonts w:cs="Arial"/>
          <w:szCs w:val="24"/>
        </w:rPr>
        <w:t xml:space="preserve"> </w:t>
      </w:r>
      <w:proofErr w:type="spellStart"/>
      <w:r w:rsidR="00AE0E88">
        <w:rPr>
          <w:rFonts w:cs="Arial"/>
          <w:szCs w:val="24"/>
        </w:rPr>
        <w:t>Discord</w:t>
      </w:r>
      <w:proofErr w:type="spellEnd"/>
      <w:r>
        <w:rPr>
          <w:rFonts w:cs="Arial"/>
          <w:szCs w:val="24"/>
        </w:rPr>
        <w:t xml:space="preserve"> да </w:t>
      </w:r>
      <w:r w:rsidR="005E0D04">
        <w:rPr>
          <w:rFonts w:cs="Arial"/>
          <w:szCs w:val="24"/>
        </w:rPr>
        <w:t>използва наподобяващи</w:t>
      </w:r>
      <w:r>
        <w:rPr>
          <w:rFonts w:cs="Arial"/>
          <w:szCs w:val="24"/>
        </w:rPr>
        <w:t xml:space="preserve"> или </w:t>
      </w:r>
      <w:r w:rsidR="005E0D04">
        <w:rPr>
          <w:rFonts w:cs="Arial"/>
          <w:szCs w:val="24"/>
        </w:rPr>
        <w:t xml:space="preserve">по-добри </w:t>
      </w:r>
      <w:r>
        <w:rPr>
          <w:rFonts w:cs="Arial"/>
          <w:szCs w:val="24"/>
        </w:rPr>
        <w:t>функции</w:t>
      </w:r>
      <w:r w:rsidR="005E0D04">
        <w:rPr>
          <w:rFonts w:cs="Arial"/>
          <w:szCs w:val="24"/>
        </w:rPr>
        <w:t xml:space="preserve"> спрямо</w:t>
      </w:r>
      <w:r>
        <w:rPr>
          <w:rFonts w:cs="Arial"/>
          <w:szCs w:val="24"/>
        </w:rPr>
        <w:t xml:space="preserve"> останалите платформи за дистанционно обучение, </w:t>
      </w:r>
      <w:r w:rsidR="00F05FEB">
        <w:rPr>
          <w:rFonts w:cs="Arial"/>
          <w:szCs w:val="24"/>
        </w:rPr>
        <w:t>дипломният проект</w:t>
      </w:r>
      <w:r w:rsidR="00AC7A5F">
        <w:rPr>
          <w:rFonts w:cs="Arial"/>
          <w:szCs w:val="24"/>
        </w:rPr>
        <w:t xml:space="preserve"> първо трябва да улесни </w:t>
      </w:r>
      <w:r w:rsidR="00E31A36">
        <w:rPr>
          <w:rFonts w:cs="Arial"/>
          <w:szCs w:val="24"/>
        </w:rPr>
        <w:t>създаването на сървър (</w:t>
      </w:r>
      <w:proofErr w:type="spellStart"/>
      <w:r w:rsidR="00E31A36">
        <w:rPr>
          <w:rFonts w:cs="Arial"/>
          <w:szCs w:val="24"/>
        </w:rPr>
        <w:t>server</w:t>
      </w:r>
      <w:proofErr w:type="spellEnd"/>
      <w:r w:rsidR="00E31A36">
        <w:rPr>
          <w:rFonts w:cs="Arial"/>
          <w:szCs w:val="24"/>
        </w:rPr>
        <w:t xml:space="preserve">) на класа или курса. </w:t>
      </w:r>
      <w:r w:rsidR="00CA70D2">
        <w:rPr>
          <w:rFonts w:cs="Arial"/>
          <w:szCs w:val="24"/>
        </w:rPr>
        <w:t>О</w:t>
      </w:r>
      <w:r w:rsidR="00E31A36">
        <w:rPr>
          <w:rFonts w:cs="Arial"/>
          <w:szCs w:val="24"/>
        </w:rPr>
        <w:t xml:space="preserve">рганизирането на онлайн класната стая </w:t>
      </w:r>
      <w:r w:rsidR="00CA70D2">
        <w:rPr>
          <w:rFonts w:cs="Arial"/>
          <w:szCs w:val="24"/>
        </w:rPr>
        <w:t>ще</w:t>
      </w:r>
      <w:r w:rsidR="00E31A36">
        <w:rPr>
          <w:rFonts w:cs="Arial"/>
          <w:szCs w:val="24"/>
        </w:rPr>
        <w:t xml:space="preserve"> бъде възможно, дори от потребител, който за пръв път работи с приложението </w:t>
      </w:r>
      <w:proofErr w:type="spellStart"/>
      <w:r w:rsidR="00AE0E88">
        <w:rPr>
          <w:rFonts w:cs="Arial"/>
          <w:szCs w:val="24"/>
        </w:rPr>
        <w:t>Discord</w:t>
      </w:r>
      <w:proofErr w:type="spellEnd"/>
      <w:r w:rsidR="00E31A36">
        <w:rPr>
          <w:rFonts w:cs="Arial"/>
          <w:szCs w:val="24"/>
        </w:rPr>
        <w:t>.</w:t>
      </w:r>
      <w:r w:rsidR="00AE4AC3">
        <w:rPr>
          <w:rFonts w:cs="Arial"/>
          <w:szCs w:val="24"/>
        </w:rPr>
        <w:t xml:space="preserve"> Също така, за преподавателите ще трябва да бъдат достъпни </w:t>
      </w:r>
      <w:r w:rsidR="009D5E1A">
        <w:rPr>
          <w:rFonts w:cs="Arial"/>
          <w:szCs w:val="24"/>
        </w:rPr>
        <w:t xml:space="preserve">удобни </w:t>
      </w:r>
      <w:r w:rsidR="00AE4AC3">
        <w:rPr>
          <w:rFonts w:cs="Arial"/>
          <w:szCs w:val="24"/>
        </w:rPr>
        <w:t>команди, които да улесняват администраторските им способности, както и инструменти за подобряване ефикасността на учебния процес.</w:t>
      </w:r>
      <w:r w:rsidR="009D5E1A">
        <w:rPr>
          <w:rFonts w:cs="Arial"/>
          <w:szCs w:val="24"/>
        </w:rPr>
        <w:t xml:space="preserve"> </w:t>
      </w:r>
      <w:r w:rsidR="00270467">
        <w:rPr>
          <w:rFonts w:cs="Arial"/>
          <w:szCs w:val="24"/>
        </w:rPr>
        <w:t>Предимство за</w:t>
      </w:r>
      <w:r w:rsidR="009D5E1A">
        <w:rPr>
          <w:rFonts w:cs="Arial"/>
          <w:szCs w:val="24"/>
        </w:rPr>
        <w:t xml:space="preserve"> учащите ще бъде приложението да е лесно за разбиране</w:t>
      </w:r>
      <w:r w:rsidR="00080829">
        <w:rPr>
          <w:rFonts w:cs="Arial"/>
          <w:szCs w:val="24"/>
        </w:rPr>
        <w:t xml:space="preserve"> и да може да се използва за получаване на известия свързани с учебните дейности</w:t>
      </w:r>
      <w:r w:rsidR="00F01FC7">
        <w:rPr>
          <w:rFonts w:cs="Arial"/>
          <w:szCs w:val="24"/>
        </w:rPr>
        <w:t>, както и</w:t>
      </w:r>
      <w:r w:rsidR="00080829">
        <w:rPr>
          <w:rFonts w:cs="Arial"/>
          <w:szCs w:val="24"/>
        </w:rPr>
        <w:t xml:space="preserve"> добра комуникация с преподавателите</w:t>
      </w:r>
      <w:r w:rsidR="00F01FC7">
        <w:rPr>
          <w:rFonts w:cs="Arial"/>
          <w:szCs w:val="24"/>
        </w:rPr>
        <w:t>.</w:t>
      </w:r>
    </w:p>
    <w:p w14:paraId="3595E556" w14:textId="26FA2EF9" w:rsidR="00851F69" w:rsidRPr="006A40C6" w:rsidRDefault="00851F69" w:rsidP="00DE6070">
      <w:pPr>
        <w:ind w:firstLine="360"/>
        <w:rPr>
          <w:szCs w:val="24"/>
        </w:rPr>
      </w:pPr>
      <w:r>
        <w:t>Описание на структурата на документацията, кратък коментар за съдържанието им.</w:t>
      </w:r>
    </w:p>
    <w:p w14:paraId="7964407F" w14:textId="47443341" w:rsidR="00C71105" w:rsidRPr="000A71E0" w:rsidRDefault="00BF689F" w:rsidP="00F01FC7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865AD32" w14:textId="70DC29DF" w:rsidR="002C5F5D" w:rsidRPr="00737B42" w:rsidRDefault="00C4272B" w:rsidP="00737B42">
      <w:pPr>
        <w:pStyle w:val="1"/>
      </w:pPr>
      <w:bookmarkStart w:id="6" w:name="_Toc106986357"/>
      <w:r w:rsidRPr="00737B42">
        <w:lastRenderedPageBreak/>
        <w:t>Глава 1</w:t>
      </w:r>
      <w:r w:rsidR="00F85538" w:rsidRPr="00737B42">
        <w:t xml:space="preserve">. </w:t>
      </w:r>
      <w:r w:rsidR="002C5F5D" w:rsidRPr="00737B42">
        <w:t xml:space="preserve">Преглед на </w:t>
      </w:r>
      <w:r w:rsidR="00B960E5" w:rsidRPr="00737B42">
        <w:t>дистанционното обучение. П</w:t>
      </w:r>
      <w:r w:rsidR="002C5F5D" w:rsidRPr="00737B42">
        <w:t xml:space="preserve">рограмата </w:t>
      </w:r>
      <w:proofErr w:type="spellStart"/>
      <w:r w:rsidR="00AE0E88">
        <w:t>Discord</w:t>
      </w:r>
      <w:proofErr w:type="spellEnd"/>
      <w:r w:rsidR="002C5F5D" w:rsidRPr="00737B42">
        <w:t xml:space="preserve"> и характерни особености при разработването на </w:t>
      </w:r>
      <w:proofErr w:type="spellStart"/>
      <w:r w:rsidR="0072779E" w:rsidRPr="00737B42">
        <w:t>бот</w:t>
      </w:r>
      <w:proofErr w:type="spellEnd"/>
      <w:r w:rsidR="0072779E" w:rsidRPr="00737B42">
        <w:t xml:space="preserve"> приложения</w:t>
      </w:r>
      <w:r w:rsidR="002C5F5D" w:rsidRPr="00737B42">
        <w:t xml:space="preserve"> за </w:t>
      </w:r>
      <w:r w:rsidR="0072779E" w:rsidRPr="00737B42">
        <w:t>нея</w:t>
      </w:r>
      <w:bookmarkEnd w:id="6"/>
    </w:p>
    <w:p w14:paraId="5D67E30E" w14:textId="22D93A1B" w:rsidR="002A41F9" w:rsidRDefault="002A41F9" w:rsidP="00737B42">
      <w:pPr>
        <w:pStyle w:val="2"/>
      </w:pPr>
      <w:bookmarkStart w:id="7" w:name="_Toc106986358"/>
      <w:r>
        <w:t>Преглед на дистанционното обучение</w:t>
      </w:r>
      <w:bookmarkEnd w:id="7"/>
    </w:p>
    <w:p w14:paraId="0296F315" w14:textId="5AD0D71D" w:rsidR="002A41F9" w:rsidRPr="00737B42" w:rsidRDefault="002A41F9" w:rsidP="00985053">
      <w:pPr>
        <w:pStyle w:val="3"/>
      </w:pPr>
      <w:bookmarkStart w:id="8" w:name="_Toc106986359"/>
      <w:r w:rsidRPr="00737B42">
        <w:t>Исторически бележки</w:t>
      </w:r>
      <w:r w:rsidR="00215E00" w:rsidRPr="00737B42">
        <w:t xml:space="preserve"> и </w:t>
      </w:r>
      <w:r w:rsidR="003122EE" w:rsidRPr="00737B42">
        <w:t>определение на</w:t>
      </w:r>
      <w:r w:rsidRPr="00737B42">
        <w:t xml:space="preserve"> дистанционното обучение</w:t>
      </w:r>
      <w:bookmarkEnd w:id="8"/>
    </w:p>
    <w:p w14:paraId="4FFE0FB7" w14:textId="6AD119B8" w:rsidR="00117F7B" w:rsidRDefault="003122EE" w:rsidP="006A40C6">
      <w:pPr>
        <w:ind w:firstLine="360"/>
      </w:pPr>
      <w:r>
        <w:t xml:space="preserve">Дистанционното обучение </w:t>
      </w:r>
      <w:r w:rsidR="00A76BF4">
        <w:t>е това</w:t>
      </w:r>
      <w:r w:rsidR="006714AB">
        <w:t xml:space="preserve"> при което учащите и преподавателя</w:t>
      </w:r>
      <w:r w:rsidR="00DF7BF6">
        <w:t>т</w:t>
      </w:r>
      <w:r w:rsidR="006714AB">
        <w:t xml:space="preserve"> се намират </w:t>
      </w:r>
      <w:r w:rsidR="00DF7BF6">
        <w:t xml:space="preserve">физически на </w:t>
      </w:r>
      <w:r w:rsidR="006714AB">
        <w:t xml:space="preserve">различно място, като осъществяват връзка чрез </w:t>
      </w:r>
      <w:r w:rsidR="002A4465">
        <w:t xml:space="preserve">печатни или електронни медии. Най-ранните сведения за дистанционното обучение </w:t>
      </w:r>
      <w:r w:rsidR="00B33D0B">
        <w:t>в Америка датират към 1728 година, а век по-късно, когато се появяват пощенските услуги, преподаване чрез кореспонденция</w:t>
      </w:r>
      <w:sdt>
        <w:sdtPr>
          <w:id w:val="-1639334184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Hop15 \l 1026 </w:instrText>
          </w:r>
          <w:r w:rsidR="005E1F9D">
            <w:fldChar w:fldCharType="separate"/>
          </w:r>
          <w:r w:rsidR="0039459F">
            <w:rPr>
              <w:noProof/>
            </w:rPr>
            <w:t xml:space="preserve"> </w:t>
          </w:r>
          <w:r w:rsidR="0039459F" w:rsidRPr="0039459F">
            <w:rPr>
              <w:noProof/>
            </w:rPr>
            <w:t>[2]</w:t>
          </w:r>
          <w:r w:rsidR="005E1F9D">
            <w:fldChar w:fldCharType="end"/>
          </w:r>
        </w:sdtContent>
      </w:sdt>
      <w:r w:rsidR="003E6F39">
        <w:t xml:space="preserve">. </w:t>
      </w:r>
      <w:r w:rsidR="000F3523">
        <w:t xml:space="preserve">В наши дни, модерните технологии дават начин на компютрите и </w:t>
      </w:r>
      <w:r w:rsidR="00231C61">
        <w:t>мобилните устройства да заменят нуждата от присъственото обучение или да бъдат използвани едновременно с него.</w:t>
      </w:r>
      <w:r w:rsidR="00117F7B">
        <w:t xml:space="preserve"> </w:t>
      </w:r>
      <w:r w:rsidR="00231C61">
        <w:t xml:space="preserve">Електронното обучение може да </w:t>
      </w:r>
      <w:r w:rsidR="00117F7B">
        <w:t>се характеризира като</w:t>
      </w:r>
      <w:r w:rsidR="00231C61">
        <w:t xml:space="preserve"> синхронно или асинхронно</w:t>
      </w:r>
      <w:r w:rsidR="00DE6070">
        <w:t xml:space="preserve"> </w:t>
      </w:r>
      <w:sdt>
        <w:sdtPr>
          <w:id w:val="1767035390"/>
          <w:citation/>
        </w:sdtPr>
        <w:sdtEndPr/>
        <w:sdtContent>
          <w:r w:rsidR="00DE6070">
            <w:fldChar w:fldCharType="begin"/>
          </w:r>
          <w:r w:rsidR="00DE6070">
            <w:instrText xml:space="preserve"> CITATION Tec20 \l 1026 </w:instrText>
          </w:r>
          <w:r w:rsidR="00DE6070">
            <w:fldChar w:fldCharType="separate"/>
          </w:r>
          <w:r w:rsidR="0039459F" w:rsidRPr="0039459F">
            <w:rPr>
              <w:noProof/>
            </w:rPr>
            <w:t>[3]</w:t>
          </w:r>
          <w:r w:rsidR="00DE6070">
            <w:fldChar w:fldCharType="end"/>
          </w:r>
        </w:sdtContent>
      </w:sdt>
      <w:r w:rsidR="00231C61">
        <w:t>.</w:t>
      </w:r>
      <w:r w:rsidR="00117F7B">
        <w:t xml:space="preserve"> </w:t>
      </w:r>
    </w:p>
    <w:p w14:paraId="4F7E153A" w14:textId="1993EC3F" w:rsidR="00B455E0" w:rsidRDefault="00231C61" w:rsidP="006A40C6">
      <w:pPr>
        <w:ind w:firstLine="360"/>
      </w:pPr>
      <w:r>
        <w:t xml:space="preserve">Синхронното обучение се извършва в реално време, като всички участници </w:t>
      </w:r>
      <w:r w:rsidR="00DF7BF6">
        <w:t>се включват</w:t>
      </w:r>
      <w:r w:rsidR="00117F7B">
        <w:t xml:space="preserve"> в онлайн срещата</w:t>
      </w:r>
      <w:r>
        <w:t>, наподобявайки присъственото обучение.</w:t>
      </w:r>
      <w:r w:rsidR="003D233D">
        <w:t xml:space="preserve"> Пример за синхронно обучение са </w:t>
      </w:r>
      <w:r w:rsidR="00DF7BF6">
        <w:t>лекциите при фронтално обучение с преподавател</w:t>
      </w:r>
      <w:r w:rsidR="007547DB">
        <w:t>.</w:t>
      </w:r>
      <w:r w:rsidR="00B455E0">
        <w:t xml:space="preserve"> </w:t>
      </w:r>
      <w:r w:rsidR="00143A6E">
        <w:t>При тях се</w:t>
      </w:r>
      <w:r w:rsidR="00B455E0">
        <w:t xml:space="preserve"> позволява на учащите да спазват режим, да задават въпроси и да взимат участие по време на часа, но като минус, участниците трябва да са свободни, с добра концентрация и с наличие на добри външни условия по едно и също</w:t>
      </w:r>
      <w:r w:rsidR="00143A6E">
        <w:t xml:space="preserve"> </w:t>
      </w:r>
      <w:r w:rsidR="00B455E0">
        <w:t xml:space="preserve">време. </w:t>
      </w:r>
    </w:p>
    <w:p w14:paraId="1C1C89D8" w14:textId="5ADAE2C2" w:rsidR="00231C61" w:rsidRDefault="00231C61" w:rsidP="006A40C6">
      <w:pPr>
        <w:ind w:firstLine="360"/>
      </w:pPr>
      <w:r>
        <w:t xml:space="preserve">Асинхронното обучение </w:t>
      </w:r>
      <w:r w:rsidR="003D233D">
        <w:t>е самостоятелно</w:t>
      </w:r>
      <w:r w:rsidR="00143A6E">
        <w:t xml:space="preserve"> и </w:t>
      </w:r>
      <w:r w:rsidR="003D233D">
        <w:t>позволява на учащите да се включат в обмена на информация, без да зависят от останалите участници</w:t>
      </w:r>
      <w:r w:rsidR="00143A6E">
        <w:t>. Пример за това са записи на уроци от преподавател и зададени упражнения и домашни според график. По този начин, участниците</w:t>
      </w:r>
      <w:r w:rsidR="00525F6A">
        <w:t xml:space="preserve"> в учебния процес не е нужно да са свободни по едно и също време и не зависят от външни условия</w:t>
      </w:r>
      <w:r w:rsidR="0084485E">
        <w:t>. Този тип обучение обаче лишава учащите от взимане на участие</w:t>
      </w:r>
      <w:r w:rsidR="0072613F">
        <w:t xml:space="preserve"> или</w:t>
      </w:r>
      <w:r w:rsidR="0084485E">
        <w:t xml:space="preserve"> задаване на въпроси.</w:t>
      </w:r>
    </w:p>
    <w:p w14:paraId="478D452C" w14:textId="4882DADB" w:rsidR="002A41F9" w:rsidRPr="002A41F9" w:rsidRDefault="0072613F" w:rsidP="00985053">
      <w:pPr>
        <w:ind w:firstLine="360"/>
      </w:pPr>
      <w:r>
        <w:t>Като комбинация на двата типа, съществува и така нареченото смесено обучение (известно също като хибридно обучение), като при този метод на преподаване, технологиите</w:t>
      </w:r>
      <w:r w:rsidR="00D16008">
        <w:t xml:space="preserve"> и цифровите медии се съчетават с традиционните дейности в онлайн </w:t>
      </w:r>
      <w:r w:rsidR="00D16008">
        <w:lastRenderedPageBreak/>
        <w:t>класната стая.</w:t>
      </w:r>
      <w:r w:rsidR="00FF315A">
        <w:t xml:space="preserve"> Така в голяма степен на учениците се предоставя по-голяма свобода </w:t>
      </w:r>
      <w:r w:rsidR="00BC421E">
        <w:t>за избора им на учебни материали.</w:t>
      </w:r>
    </w:p>
    <w:p w14:paraId="2FE73CA7" w14:textId="0139EE61" w:rsidR="002A41F9" w:rsidRPr="00737B42" w:rsidRDefault="002A41F9" w:rsidP="00985053">
      <w:pPr>
        <w:pStyle w:val="3"/>
      </w:pPr>
      <w:bookmarkStart w:id="9" w:name="_Toc106986360"/>
      <w:r w:rsidRPr="00737B42">
        <w:t>Предимства на дистанционното обучение</w:t>
      </w:r>
      <w:bookmarkEnd w:id="9"/>
    </w:p>
    <w:p w14:paraId="54273E24" w14:textId="32C841F3" w:rsidR="00B455E0" w:rsidRDefault="00CE79D5" w:rsidP="008046ED">
      <w:pPr>
        <w:ind w:firstLine="360"/>
      </w:pPr>
      <w:r>
        <w:t xml:space="preserve">Ползите могат да се смятат за повече или по-малко в зависимост от учебния център и участниците в обучението. </w:t>
      </w:r>
      <w:r w:rsidR="00E42938">
        <w:t>Принципите на дистанционното обучение</w:t>
      </w:r>
      <w:r w:rsidR="00163FF9">
        <w:t xml:space="preserve"> са</w:t>
      </w:r>
      <w:r w:rsidR="005E1F9D">
        <w:t xml:space="preserve"> </w:t>
      </w:r>
      <w:sdt>
        <w:sdtPr>
          <w:id w:val="-1313870015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АКА22 \l 1033 </w:instrText>
          </w:r>
          <w:r w:rsidR="005E1F9D">
            <w:fldChar w:fldCharType="separate"/>
          </w:r>
          <w:r w:rsidR="0039459F" w:rsidRPr="0039459F">
            <w:rPr>
              <w:noProof/>
            </w:rPr>
            <w:t>[4]</w:t>
          </w:r>
          <w:r w:rsidR="005E1F9D">
            <w:fldChar w:fldCharType="end"/>
          </w:r>
        </w:sdtContent>
      </w:sdt>
      <w:r w:rsidR="00163FF9">
        <w:t>:</w:t>
      </w:r>
      <w:r w:rsidR="00E42938">
        <w:t xml:space="preserve"> </w:t>
      </w:r>
      <w:r w:rsidR="00F64760">
        <w:t xml:space="preserve"> </w:t>
      </w:r>
    </w:p>
    <w:p w14:paraId="0FC64AAD" w14:textId="1A6DA94D" w:rsidR="00F64760" w:rsidRPr="009E2A07" w:rsidRDefault="00F64760" w:rsidP="006A40C6">
      <w:pPr>
        <w:ind w:firstLine="0"/>
      </w:pPr>
      <w:r w:rsidRPr="006A40C6">
        <w:rPr>
          <w:b/>
          <w:bCs/>
        </w:rPr>
        <w:t>Гъвкавост</w:t>
      </w:r>
      <w:r w:rsidR="00163FF9" w:rsidRPr="006A40C6">
        <w:rPr>
          <w:b/>
          <w:bCs/>
        </w:rPr>
        <w:t>, успоредност</w:t>
      </w:r>
      <w:r w:rsidR="00F16857" w:rsidRPr="006A40C6">
        <w:rPr>
          <w:b/>
          <w:bCs/>
        </w:rPr>
        <w:t>, независимост</w:t>
      </w:r>
      <w:r w:rsidR="00F16857" w:rsidRPr="009E2A07">
        <w:t>. У</w:t>
      </w:r>
      <w:r w:rsidR="00BF091C" w:rsidRPr="009E2A07">
        <w:t xml:space="preserve">чащите могат да </w:t>
      </w:r>
      <w:r w:rsidR="00F16857" w:rsidRPr="009E2A07">
        <w:t>управляват интензитета на</w:t>
      </w:r>
      <w:r w:rsidR="00BF091C" w:rsidRPr="009E2A07">
        <w:t xml:space="preserve"> своята учебна дейност в удобно за тях време и място. Дава се по-голяма възможност </w:t>
      </w:r>
      <w:r w:rsidR="00D927EB">
        <w:t xml:space="preserve">за </w:t>
      </w:r>
      <w:r w:rsidR="00BF091C" w:rsidRPr="009E2A07">
        <w:t xml:space="preserve">провеждане на професионални и </w:t>
      </w:r>
      <w:r w:rsidR="00F16857" w:rsidRPr="009E2A07">
        <w:t>образователни</w:t>
      </w:r>
      <w:r w:rsidR="00BF091C" w:rsidRPr="009E2A07">
        <w:t xml:space="preserve"> действия</w:t>
      </w:r>
      <w:r w:rsidR="00F16857" w:rsidRPr="009E2A07">
        <w:t>.</w:t>
      </w:r>
    </w:p>
    <w:p w14:paraId="16A919B4" w14:textId="36B807AA" w:rsidR="00F16857" w:rsidRPr="009E2A07" w:rsidRDefault="009D359A" w:rsidP="006A40C6">
      <w:pPr>
        <w:ind w:firstLine="0"/>
      </w:pPr>
      <w:r w:rsidRPr="006A40C6">
        <w:rPr>
          <w:b/>
          <w:bCs/>
        </w:rPr>
        <w:t>Р</w:t>
      </w:r>
      <w:r w:rsidR="00163FF9" w:rsidRPr="006A40C6">
        <w:rPr>
          <w:b/>
          <w:bCs/>
        </w:rPr>
        <w:t>ентабилност</w:t>
      </w:r>
      <w:r w:rsidRPr="006A40C6">
        <w:rPr>
          <w:b/>
          <w:bCs/>
        </w:rPr>
        <w:t xml:space="preserve"> и </w:t>
      </w:r>
      <w:r w:rsidRPr="004022B8">
        <w:rPr>
          <w:b/>
          <w:bCs/>
        </w:rPr>
        <w:t>масовост</w:t>
      </w:r>
      <w:r w:rsidR="00F16857" w:rsidRPr="004022B8">
        <w:rPr>
          <w:b/>
          <w:bCs/>
        </w:rPr>
        <w:t>.</w:t>
      </w:r>
      <w:r w:rsidR="00F16857" w:rsidRPr="009E2A07">
        <w:t xml:space="preserve"> Включването в обучение </w:t>
      </w:r>
      <w:r w:rsidRPr="009E2A07">
        <w:t>е по-икономично, като се спестяват разходи за подслон, храна, консумативи и транспорт. Присъединяването към курсове</w:t>
      </w:r>
      <w:r w:rsidR="009E2A07" w:rsidRPr="009E2A07">
        <w:t xml:space="preserve"> е по-независимо от сформирането на група или бройката участници.</w:t>
      </w:r>
    </w:p>
    <w:p w14:paraId="58CECBD7" w14:textId="77777777" w:rsidR="00985053" w:rsidRDefault="00524813" w:rsidP="00985053">
      <w:pPr>
        <w:ind w:firstLine="0"/>
      </w:pPr>
      <w:r w:rsidRPr="006A40C6">
        <w:rPr>
          <w:b/>
          <w:bCs/>
        </w:rPr>
        <w:t>Социалност</w:t>
      </w:r>
      <w:r w:rsidR="00163FF9" w:rsidRPr="006A40C6">
        <w:rPr>
          <w:b/>
          <w:bCs/>
        </w:rPr>
        <w:t xml:space="preserve">, </w:t>
      </w:r>
      <w:r w:rsidR="009E2A07" w:rsidRPr="006A40C6">
        <w:rPr>
          <w:b/>
          <w:bCs/>
        </w:rPr>
        <w:t>и</w:t>
      </w:r>
      <w:r w:rsidR="00163FF9" w:rsidRPr="006A40C6">
        <w:rPr>
          <w:b/>
          <w:bCs/>
        </w:rPr>
        <w:t>нтернационално</w:t>
      </w:r>
      <w:r w:rsidR="00163FF9" w:rsidRPr="004022B8">
        <w:rPr>
          <w:b/>
          <w:bCs/>
        </w:rPr>
        <w:t>ст</w:t>
      </w:r>
      <w:r w:rsidR="009E2A07" w:rsidRPr="004022B8">
        <w:rPr>
          <w:b/>
          <w:bCs/>
        </w:rPr>
        <w:t>.</w:t>
      </w:r>
      <w:r w:rsidR="009E2A07" w:rsidRPr="009E2A07">
        <w:t xml:space="preserve"> Осигурява равни възможности за образование, независимо от местоположението и социалния статус на учениците.</w:t>
      </w:r>
    </w:p>
    <w:p w14:paraId="27CDC500" w14:textId="6A4795C5" w:rsidR="002A41F9" w:rsidRDefault="002A41F9" w:rsidP="00985053">
      <w:pPr>
        <w:pStyle w:val="3"/>
      </w:pPr>
      <w:bookmarkStart w:id="10" w:name="_Toc106986361"/>
      <w:r w:rsidRPr="00737B42">
        <w:t>Недостатъци на дистанционното обучение</w:t>
      </w:r>
      <w:bookmarkEnd w:id="10"/>
    </w:p>
    <w:p w14:paraId="57499443" w14:textId="6D9893F5" w:rsidR="00AD6379" w:rsidRDefault="00BA729D" w:rsidP="00AD6379">
      <w:pPr>
        <w:ind w:firstLine="0"/>
      </w:pPr>
      <w:r>
        <w:t>За онлайн обучението е нужно да се разберат минусите му за да се предвид</w:t>
      </w:r>
      <w:r w:rsidR="00565443">
        <w:t>ят</w:t>
      </w:r>
      <w:r>
        <w:t xml:space="preserve"> решени</w:t>
      </w:r>
      <w:r w:rsidR="00565443">
        <w:t>я</w:t>
      </w:r>
      <w:r>
        <w:t xml:space="preserve"> на проблемите или те да се све</w:t>
      </w:r>
      <w:r w:rsidR="00565443">
        <w:t>ждането им</w:t>
      </w:r>
      <w:r>
        <w:t xml:space="preserve"> до минимум</w:t>
      </w:r>
      <w:r w:rsidR="00565443">
        <w:t xml:space="preserve">. Въпреки че всяка сфера на образованието е различна, </w:t>
      </w:r>
      <w:r w:rsidR="00B30B55">
        <w:t>всеобщите</w:t>
      </w:r>
      <w:r w:rsidR="00565443">
        <w:t xml:space="preserve"> дефекти при електронното преподаване</w:t>
      </w:r>
      <w:r w:rsidR="00B30B55">
        <w:t xml:space="preserve"> са</w:t>
      </w:r>
      <w:r w:rsidR="00565443">
        <w:t xml:space="preserve"> </w:t>
      </w:r>
      <w:sdt>
        <w:sdtPr>
          <w:id w:val="1728028829"/>
          <w:citation/>
        </w:sdtPr>
        <w:sdtEndPr/>
        <w:sdtContent>
          <w:r w:rsidR="006F202F">
            <w:fldChar w:fldCharType="begin"/>
          </w:r>
          <w:r w:rsidR="006F202F">
            <w:instrText xml:space="preserve"> CITATION Соф22 \l 1026 </w:instrText>
          </w:r>
          <w:r w:rsidR="006F202F">
            <w:fldChar w:fldCharType="separate"/>
          </w:r>
          <w:r w:rsidR="0039459F" w:rsidRPr="0039459F">
            <w:rPr>
              <w:noProof/>
            </w:rPr>
            <w:t>[5]</w:t>
          </w:r>
          <w:r w:rsidR="006F202F">
            <w:fldChar w:fldCharType="end"/>
          </w:r>
        </w:sdtContent>
      </w:sdt>
      <w:r w:rsidR="006F202F">
        <w:t>:</w:t>
      </w:r>
    </w:p>
    <w:p w14:paraId="728413E8" w14:textId="3487D200" w:rsidR="00565443" w:rsidRDefault="00B30B55" w:rsidP="00AD6379">
      <w:pPr>
        <w:ind w:firstLine="0"/>
      </w:pPr>
      <w:r w:rsidRPr="00DE4765">
        <w:rPr>
          <w:b/>
          <w:bCs/>
        </w:rPr>
        <w:t xml:space="preserve">Липса на </w:t>
      </w:r>
      <w:r w:rsidR="00DE4765" w:rsidRPr="00DE4765">
        <w:rPr>
          <w:b/>
          <w:bCs/>
        </w:rPr>
        <w:t>сигурност в атмосферата</w:t>
      </w:r>
      <w:r w:rsidRPr="00DE4765">
        <w:rPr>
          <w:b/>
          <w:bCs/>
        </w:rPr>
        <w:t xml:space="preserve">. </w:t>
      </w:r>
      <w:r>
        <w:t xml:space="preserve">Всички участници трябва да имат </w:t>
      </w:r>
      <w:r w:rsidR="00DE4765">
        <w:t xml:space="preserve">добра </w:t>
      </w:r>
      <w:r>
        <w:t xml:space="preserve">връзка </w:t>
      </w:r>
      <w:r w:rsidR="00DE4765">
        <w:t>с интернет, при тях да няма страничен шум от останалите живущи който да ги разсейва.</w:t>
      </w:r>
    </w:p>
    <w:p w14:paraId="59902556" w14:textId="5E3DE09E" w:rsidR="00DE4765" w:rsidRDefault="00DE4765" w:rsidP="00AD6379">
      <w:pPr>
        <w:ind w:firstLine="0"/>
      </w:pPr>
      <w:r w:rsidRPr="007C2214">
        <w:rPr>
          <w:b/>
          <w:bCs/>
        </w:rPr>
        <w:t>Компютърна</w:t>
      </w:r>
      <w:r>
        <w:t xml:space="preserve"> </w:t>
      </w:r>
      <w:r w:rsidRPr="007C2214">
        <w:rPr>
          <w:b/>
          <w:bCs/>
        </w:rPr>
        <w:t>компетентнос</w:t>
      </w:r>
      <w:r w:rsidRPr="004022B8">
        <w:rPr>
          <w:b/>
          <w:bCs/>
        </w:rPr>
        <w:t>т.</w:t>
      </w:r>
      <w:r>
        <w:t xml:space="preserve"> При обучението на по-малки деца в училище е възможно </w:t>
      </w:r>
      <w:r w:rsidR="009E57EC">
        <w:t xml:space="preserve">те и родителите им да не са наясно с компютърните технологии което да доведе до проблеми. Съществуват начини които да помогнат с образоването на родители и учащи </w:t>
      </w:r>
      <w:r w:rsidR="007C2214">
        <w:t xml:space="preserve">при свързване с платформите за онлайн обучение, но е възможно те да са неясни </w:t>
      </w:r>
      <w:sdt>
        <w:sdtPr>
          <w:id w:val="1714071389"/>
          <w:citation/>
        </w:sdtPr>
        <w:sdtEndPr/>
        <w:sdtContent>
          <w:r w:rsidR="007C2214">
            <w:fldChar w:fldCharType="begin"/>
          </w:r>
          <w:r w:rsidR="007C2214">
            <w:instrText xml:space="preserve"> CITATION Mic22 \l 1026 </w:instrText>
          </w:r>
          <w:r w:rsidR="007C2214">
            <w:fldChar w:fldCharType="separate"/>
          </w:r>
          <w:r w:rsidR="0039459F" w:rsidRPr="0039459F">
            <w:rPr>
              <w:noProof/>
            </w:rPr>
            <w:t>[6]</w:t>
          </w:r>
          <w:r w:rsidR="007C2214">
            <w:fldChar w:fldCharType="end"/>
          </w:r>
        </w:sdtContent>
      </w:sdt>
      <w:r w:rsidR="007C2214">
        <w:t>.</w:t>
      </w:r>
    </w:p>
    <w:p w14:paraId="546683A1" w14:textId="48A48B5E" w:rsidR="007C2214" w:rsidRPr="007C2214" w:rsidRDefault="007C2214" w:rsidP="00AD6379">
      <w:pPr>
        <w:ind w:firstLine="0"/>
        <w:rPr>
          <w:lang w:val="en-US"/>
        </w:rPr>
      </w:pPr>
      <w:r w:rsidRPr="003F413C">
        <w:rPr>
          <w:b/>
          <w:bCs/>
        </w:rPr>
        <w:t>Социалност.</w:t>
      </w:r>
      <w:r>
        <w:t xml:space="preserve"> Липсата на физическа комуникация между учащите, особено при по-малка възраст, </w:t>
      </w:r>
      <w:r w:rsidR="003F413C">
        <w:t xml:space="preserve">може да бъде проблем за психическото им здраве или работата в екип </w:t>
      </w:r>
    </w:p>
    <w:p w14:paraId="317CEFC0" w14:textId="4A5ECAE2" w:rsidR="005739A5" w:rsidRPr="00D315A9" w:rsidRDefault="005739A5" w:rsidP="003F413C">
      <w:pPr>
        <w:ind w:firstLine="0"/>
      </w:pPr>
      <w:r w:rsidRPr="004022B8">
        <w:rPr>
          <w:b/>
          <w:bCs/>
        </w:rPr>
        <w:t>Липса на концентрация</w:t>
      </w:r>
      <w:r w:rsidR="0039459F">
        <w:rPr>
          <w:lang w:val="en-US"/>
        </w:rPr>
        <w:t xml:space="preserve"> </w:t>
      </w:r>
      <w:sdt>
        <w:sdtPr>
          <w:rPr>
            <w:lang w:val="en-US"/>
          </w:rPr>
          <w:id w:val="729347343"/>
          <w:citation/>
        </w:sdtPr>
        <w:sdtEndPr/>
        <w:sdtContent>
          <w:r w:rsidR="0039459F">
            <w:rPr>
              <w:lang w:val="en-US"/>
            </w:rPr>
            <w:fldChar w:fldCharType="begin"/>
          </w:r>
          <w:r w:rsidR="0039459F">
            <w:instrText xml:space="preserve"> CITATION Hea21 \l 1026 </w:instrText>
          </w:r>
          <w:r w:rsidR="0039459F">
            <w:rPr>
              <w:lang w:val="en-US"/>
            </w:rPr>
            <w:fldChar w:fldCharType="separate"/>
          </w:r>
          <w:r w:rsidR="0039459F" w:rsidRPr="0039459F">
            <w:rPr>
              <w:noProof/>
            </w:rPr>
            <w:t>[7]</w:t>
          </w:r>
          <w:r w:rsidR="0039459F">
            <w:rPr>
              <w:lang w:val="en-US"/>
            </w:rPr>
            <w:fldChar w:fldCharType="end"/>
          </w:r>
        </w:sdtContent>
      </w:sdt>
      <w:r w:rsidR="0039459F" w:rsidRPr="004022B8">
        <w:rPr>
          <w:b/>
          <w:bCs/>
          <w:lang w:val="en-US"/>
        </w:rPr>
        <w:t>.</w:t>
      </w:r>
      <w:r w:rsidR="00D315A9">
        <w:t xml:space="preserve"> Атмосферата на учебните центрове е създадена, така че учащите да са далеч от неща отвличащи вниманието. </w:t>
      </w:r>
      <w:r w:rsidR="004022B8">
        <w:t>В д</w:t>
      </w:r>
      <w:r w:rsidR="00D315A9">
        <w:t>истанционното обучение от друга страна липсва</w:t>
      </w:r>
      <w:r w:rsidR="004022B8">
        <w:t xml:space="preserve">т </w:t>
      </w:r>
      <w:r w:rsidR="00D315A9">
        <w:t>инструменти за тази цел</w:t>
      </w:r>
      <w:r w:rsidR="004022B8">
        <w:t xml:space="preserve"> и</w:t>
      </w:r>
      <w:r w:rsidR="00D315A9">
        <w:t xml:space="preserve"> учащите са </w:t>
      </w:r>
      <w:r w:rsidR="004022B8">
        <w:t>по-склонни да се разсеят.</w:t>
      </w:r>
    </w:p>
    <w:p w14:paraId="5F9BB021" w14:textId="4DC7D2BF" w:rsidR="00D81CE2" w:rsidRPr="004022B8" w:rsidRDefault="00D81CE2" w:rsidP="004022B8">
      <w:pPr>
        <w:ind w:firstLine="0"/>
      </w:pPr>
      <w:r w:rsidRPr="004022B8">
        <w:rPr>
          <w:b/>
          <w:bCs/>
        </w:rPr>
        <w:lastRenderedPageBreak/>
        <w:t>Проблеми при оценяването</w:t>
      </w:r>
      <w:r w:rsidR="004022B8" w:rsidRPr="004022B8">
        <w:rPr>
          <w:b/>
          <w:bCs/>
        </w:rPr>
        <w:t>.</w:t>
      </w:r>
      <w:r w:rsidR="004022B8">
        <w:rPr>
          <w:b/>
          <w:bCs/>
        </w:rPr>
        <w:t xml:space="preserve"> </w:t>
      </w:r>
      <w:r w:rsidR="007D6E18">
        <w:t>Нужни са повече средства с които да се предотврати преписването на учениците.</w:t>
      </w:r>
    </w:p>
    <w:p w14:paraId="2630CD63" w14:textId="77777777" w:rsidR="005739A5" w:rsidRPr="00215E00" w:rsidRDefault="005739A5" w:rsidP="00215E00"/>
    <w:p w14:paraId="740B99A9" w14:textId="3E0DE22A" w:rsidR="00ED618A" w:rsidRDefault="00ED618A" w:rsidP="00737B42">
      <w:pPr>
        <w:pStyle w:val="2"/>
      </w:pPr>
      <w:bookmarkStart w:id="11" w:name="_Toc106986362"/>
      <w:r>
        <w:t xml:space="preserve">Преглед </w:t>
      </w:r>
      <w:r w:rsidR="002C5F5D">
        <w:t xml:space="preserve">на работата с </w:t>
      </w:r>
      <w:r>
        <w:t>приложението</w:t>
      </w:r>
      <w:bookmarkEnd w:id="11"/>
    </w:p>
    <w:p w14:paraId="0E81EFE7" w14:textId="190CCCBC" w:rsidR="00F67157" w:rsidRPr="0070419B" w:rsidRDefault="00D12F6C" w:rsidP="00985053">
      <w:pPr>
        <w:pStyle w:val="3"/>
      </w:pPr>
      <w:bookmarkStart w:id="12" w:name="_Toc106986363"/>
      <w:r>
        <w:t xml:space="preserve">Исторически бележки </w:t>
      </w:r>
      <w:r w:rsidR="00F67157">
        <w:t xml:space="preserve">за </w:t>
      </w:r>
      <w:proofErr w:type="spellStart"/>
      <w:r w:rsidR="00AE0E88">
        <w:t>Discord</w:t>
      </w:r>
      <w:bookmarkEnd w:id="12"/>
      <w:proofErr w:type="spellEnd"/>
    </w:p>
    <w:p w14:paraId="64124556" w14:textId="5DC543D6" w:rsidR="00327F8E" w:rsidRDefault="00327F8E" w:rsidP="006A40C6">
      <w:pPr>
        <w:ind w:firstLine="360"/>
      </w:pPr>
      <w:r>
        <w:t>За да се разбере защо курсовата работа използва платформата като скеле за своите функционалности, първо трябва да разберем повече за нея.</w:t>
      </w:r>
    </w:p>
    <w:p w14:paraId="0E467209" w14:textId="7983877C" w:rsidR="009D5CC1" w:rsidRDefault="00AE0E88" w:rsidP="006A40C6">
      <w:pPr>
        <w:ind w:firstLine="360"/>
      </w:pPr>
      <w:proofErr w:type="spellStart"/>
      <w:r>
        <w:t>Discord</w:t>
      </w:r>
      <w:proofErr w:type="spellEnd"/>
      <w:r w:rsidR="00C23394">
        <w:t xml:space="preserve"> е създаден през 2015 година с </w:t>
      </w:r>
      <w:r w:rsidR="00F71963">
        <w:t xml:space="preserve">една </w:t>
      </w:r>
      <w:r w:rsidR="00C23394">
        <w:t xml:space="preserve">основна цел: общуването на приятели по време на видео игри. </w:t>
      </w:r>
      <w:r w:rsidR="00FC10AB">
        <w:t>О</w:t>
      </w:r>
      <w:r w:rsidR="00D90F18">
        <w:t>снователите му</w:t>
      </w:r>
      <w:r w:rsidR="00D90F18" w:rsidRPr="00D90F18">
        <w:t xml:space="preserve"> Джейсън </w:t>
      </w:r>
      <w:proofErr w:type="spellStart"/>
      <w:r w:rsidR="00D90F18" w:rsidRPr="00D90F18">
        <w:t>Цитрон</w:t>
      </w:r>
      <w:proofErr w:type="spellEnd"/>
      <w:r w:rsidR="00D90F18" w:rsidRPr="00D90F18">
        <w:t xml:space="preserve"> и Стан </w:t>
      </w:r>
      <w:proofErr w:type="spellStart"/>
      <w:r w:rsidR="00D90F18" w:rsidRPr="00D90F18">
        <w:t>Вишневски</w:t>
      </w:r>
      <w:proofErr w:type="spellEnd"/>
      <w:r w:rsidR="00CD60F6">
        <w:t xml:space="preserve"> споделя</w:t>
      </w:r>
      <w:r w:rsidR="00FC10AB">
        <w:t>т</w:t>
      </w:r>
      <w:r w:rsidR="00CD60F6">
        <w:t xml:space="preserve"> любовта си към видеоигрите и цен</w:t>
      </w:r>
      <w:r w:rsidR="00FC10AB">
        <w:t>ят</w:t>
      </w:r>
      <w:r w:rsidR="00CD60F6">
        <w:t xml:space="preserve"> приятелствата и връзките които се създават по време на игра. Те смятат, че по онова време, инструментите които били създадени за тази работа, били бавни, ненадеждни и сложни</w:t>
      </w:r>
      <w:r w:rsidR="00D90F18">
        <w:t xml:space="preserve"> </w:t>
      </w:r>
      <w:sdt>
        <w:sdtPr>
          <w:id w:val="-1896888694"/>
          <w:citation/>
        </w:sdtPr>
        <w:sdtEndPr/>
        <w:sdtContent>
          <w:r w:rsidR="00D90F18">
            <w:fldChar w:fldCharType="begin"/>
          </w:r>
          <w:r w:rsidR="00F64760">
            <w:instrText xml:space="preserve">CITATION Dis22 \l 1033 </w:instrText>
          </w:r>
          <w:r w:rsidR="00D90F18">
            <w:fldChar w:fldCharType="separate"/>
          </w:r>
          <w:r w:rsidR="0039459F" w:rsidRPr="0039459F">
            <w:rPr>
              <w:noProof/>
            </w:rPr>
            <w:t>[8]</w:t>
          </w:r>
          <w:r w:rsidR="00D90F18">
            <w:fldChar w:fldCharType="end"/>
          </w:r>
        </w:sdtContent>
      </w:sdt>
      <w:r w:rsidR="00CD60F6">
        <w:t>.</w:t>
      </w:r>
      <w:r w:rsidR="00FC10AB">
        <w:t xml:space="preserve"> </w:t>
      </w:r>
    </w:p>
    <w:p w14:paraId="1D3F87B0" w14:textId="3911F261" w:rsidR="00F85538" w:rsidRPr="004B2707" w:rsidRDefault="00F85538" w:rsidP="00F85538">
      <w:pPr>
        <w:pStyle w:val="af"/>
        <w:keepNext/>
      </w:pPr>
      <w:bookmarkStart w:id="13" w:name="_Ref106792787"/>
      <w:bookmarkStart w:id="14" w:name="_Ref106792614"/>
      <w:r>
        <w:t xml:space="preserve">Таблица </w:t>
      </w:r>
      <w:fldSimple w:instr=" SEQ Таблица \* ARABIC ">
        <w:r w:rsidR="00737B42">
          <w:rPr>
            <w:noProof/>
          </w:rPr>
          <w:t>1</w:t>
        </w:r>
      </w:fldSimple>
      <w:bookmarkEnd w:id="13"/>
      <w:r>
        <w:t>.</w:t>
      </w:r>
      <w:r w:rsidR="004B2707">
        <w:t xml:space="preserve"> Потребители на месец в </w:t>
      </w:r>
      <w:r w:rsidR="004B2707">
        <w:rPr>
          <w:lang w:val="en-US"/>
        </w:rPr>
        <w:t>Discord</w:t>
      </w:r>
      <w:r w:rsidR="004B2707">
        <w:t xml:space="preserve"> през годините</w:t>
      </w:r>
      <w:bookmarkEnd w:id="14"/>
    </w:p>
    <w:tbl>
      <w:tblPr>
        <w:tblStyle w:val="12"/>
        <w:tblW w:w="7830" w:type="dxa"/>
        <w:jc w:val="center"/>
        <w:tblLook w:val="04A0" w:firstRow="1" w:lastRow="0" w:firstColumn="1" w:lastColumn="0" w:noHBand="0" w:noVBand="1"/>
      </w:tblPr>
      <w:tblGrid>
        <w:gridCol w:w="3898"/>
        <w:gridCol w:w="3932"/>
      </w:tblGrid>
      <w:tr w:rsidR="006C36EB" w14:paraId="5BB47028" w14:textId="77777777" w:rsidTr="0023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24404C8" w14:textId="77777777" w:rsidR="006C36EB" w:rsidRPr="00461B92" w:rsidRDefault="006C36EB" w:rsidP="007B4319">
            <w:r>
              <w:t>Година</w:t>
            </w:r>
          </w:p>
        </w:tc>
        <w:tc>
          <w:tcPr>
            <w:tcW w:w="3932" w:type="dxa"/>
          </w:tcPr>
          <w:p w14:paraId="56782F1E" w14:textId="77777777" w:rsidR="006C36EB" w:rsidRPr="00461B92" w:rsidRDefault="006C36EB" w:rsidP="007B4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ли на месец</w:t>
            </w:r>
          </w:p>
        </w:tc>
      </w:tr>
      <w:tr w:rsidR="006C36EB" w14:paraId="003C7A42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43F9BB4" w14:textId="77777777" w:rsidR="006C36EB" w:rsidRDefault="006C36EB" w:rsidP="007B4319">
            <w:r>
              <w:t>2017</w:t>
            </w:r>
          </w:p>
        </w:tc>
        <w:tc>
          <w:tcPr>
            <w:tcW w:w="3932" w:type="dxa"/>
          </w:tcPr>
          <w:p w14:paraId="074514D2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милиона</w:t>
            </w:r>
          </w:p>
        </w:tc>
      </w:tr>
      <w:tr w:rsidR="006C36EB" w14:paraId="2AF47534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2B2AF1C5" w14:textId="77777777" w:rsidR="006C36EB" w:rsidRDefault="006C36EB" w:rsidP="007B4319">
            <w:r>
              <w:t>2018</w:t>
            </w:r>
          </w:p>
        </w:tc>
        <w:tc>
          <w:tcPr>
            <w:tcW w:w="3932" w:type="dxa"/>
          </w:tcPr>
          <w:p w14:paraId="2989EA76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милиона</w:t>
            </w:r>
          </w:p>
        </w:tc>
      </w:tr>
      <w:tr w:rsidR="0023207E" w14:paraId="55F26F17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F41188A" w14:textId="77777777" w:rsidR="006C36EB" w:rsidRDefault="006C36EB" w:rsidP="007B4319">
            <w:r>
              <w:t>2019</w:t>
            </w:r>
          </w:p>
        </w:tc>
        <w:tc>
          <w:tcPr>
            <w:tcW w:w="3932" w:type="dxa"/>
          </w:tcPr>
          <w:p w14:paraId="7F575F5D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 милиона</w:t>
            </w:r>
          </w:p>
        </w:tc>
      </w:tr>
      <w:tr w:rsidR="0023207E" w:rsidRPr="0023207E" w14:paraId="530C41E3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09CAC62" w14:textId="77777777" w:rsidR="006C36EB" w:rsidRDefault="006C36EB" w:rsidP="007B4319">
            <w:r>
              <w:t>2020</w:t>
            </w:r>
          </w:p>
        </w:tc>
        <w:tc>
          <w:tcPr>
            <w:tcW w:w="3932" w:type="dxa"/>
          </w:tcPr>
          <w:p w14:paraId="258DFC14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милиона</w:t>
            </w:r>
          </w:p>
        </w:tc>
      </w:tr>
      <w:tr w:rsidR="0023207E" w14:paraId="2F8E0DD4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8488B44" w14:textId="77777777" w:rsidR="006C36EB" w:rsidRDefault="006C36EB" w:rsidP="007B4319">
            <w:r>
              <w:t>2021</w:t>
            </w:r>
          </w:p>
        </w:tc>
        <w:tc>
          <w:tcPr>
            <w:tcW w:w="3932" w:type="dxa"/>
          </w:tcPr>
          <w:p w14:paraId="32137576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милиона</w:t>
            </w:r>
          </w:p>
        </w:tc>
      </w:tr>
      <w:tr w:rsidR="006C36EB" w14:paraId="6D1D0F49" w14:textId="77777777" w:rsidTr="0023207E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7B54F4F" w14:textId="77777777" w:rsidR="006C36EB" w:rsidRDefault="006C36EB" w:rsidP="007B4319">
            <w:r>
              <w:t>2022</w:t>
            </w:r>
          </w:p>
        </w:tc>
        <w:tc>
          <w:tcPr>
            <w:tcW w:w="3932" w:type="dxa"/>
          </w:tcPr>
          <w:p w14:paraId="01B08CFA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милиона</w:t>
            </w:r>
          </w:p>
        </w:tc>
      </w:tr>
    </w:tbl>
    <w:p w14:paraId="2BB7CE61" w14:textId="53FAE34A" w:rsidR="004B4662" w:rsidRPr="00CD60F6" w:rsidRDefault="00DF7BF6" w:rsidP="006A40C6">
      <w:pPr>
        <w:ind w:firstLine="0"/>
      </w:pPr>
      <w:r>
        <w:t>Според информацията</w:t>
      </w:r>
      <w:r w:rsidR="00F91EC7">
        <w:t xml:space="preserve"> </w:t>
      </w:r>
      <w:r w:rsidR="00056B4A">
        <w:fldChar w:fldCharType="begin"/>
      </w:r>
      <w:r w:rsidR="00056B4A">
        <w:instrText xml:space="preserve"> REF _Ref106792787 \h </w:instrText>
      </w:r>
      <w:r w:rsidR="00056B4A">
        <w:fldChar w:fldCharType="separate"/>
      </w:r>
      <w:r w:rsidR="00056B4A">
        <w:t xml:space="preserve">Таблица </w:t>
      </w:r>
      <w:r w:rsidR="00056B4A">
        <w:rPr>
          <w:noProof/>
        </w:rPr>
        <w:t>1</w:t>
      </w:r>
      <w:r w:rsidR="00056B4A">
        <w:fldChar w:fldCharType="end"/>
      </w:r>
      <w:r w:rsidR="00056B4A">
        <w:t xml:space="preserve"> </w:t>
      </w:r>
      <w:sdt>
        <w:sdtPr>
          <w:id w:val="-1506198744"/>
          <w:citation/>
        </w:sdtPr>
        <w:sdtEndPr/>
        <w:sdtContent>
          <w:r w:rsidR="00F91EC7">
            <w:fldChar w:fldCharType="begin"/>
          </w:r>
          <w:r w:rsidR="00F91EC7">
            <w:instrText xml:space="preserve"> CITATION Dav22 \l 1033 </w:instrText>
          </w:r>
          <w:r w:rsidR="00F91EC7">
            <w:fldChar w:fldCharType="separate"/>
          </w:r>
          <w:r w:rsidR="0039459F" w:rsidRPr="0039459F">
            <w:rPr>
              <w:noProof/>
            </w:rPr>
            <w:t>[9]</w:t>
          </w:r>
          <w:r w:rsidR="00F91EC7">
            <w:fldChar w:fldCharType="end"/>
          </w:r>
        </w:sdtContent>
      </w:sdt>
      <w:sdt>
        <w:sdtPr>
          <w:id w:val="315624076"/>
          <w:citation/>
        </w:sdtPr>
        <w:sdtEndPr/>
        <w:sdtContent>
          <w:r w:rsidR="00F91EC7">
            <w:fldChar w:fldCharType="begin"/>
          </w:r>
          <w:r w:rsidR="00F91EC7">
            <w:instrText xml:space="preserve"> CITATION Dis22 \l 1033 </w:instrText>
          </w:r>
          <w:r w:rsidR="00F91EC7">
            <w:fldChar w:fldCharType="separate"/>
          </w:r>
          <w:r w:rsidR="0039459F">
            <w:rPr>
              <w:noProof/>
            </w:rPr>
            <w:t xml:space="preserve"> </w:t>
          </w:r>
          <w:r w:rsidR="0039459F" w:rsidRPr="0039459F">
            <w:rPr>
              <w:noProof/>
            </w:rPr>
            <w:t>[8]</w:t>
          </w:r>
          <w:r w:rsidR="00F91EC7">
            <w:fldChar w:fldCharType="end"/>
          </w:r>
        </w:sdtContent>
      </w:sdt>
      <w:r w:rsidR="00FC10AB">
        <w:t>, продуктът им започва да се харесва на хора от цял свят и да набира популярност.</w:t>
      </w:r>
    </w:p>
    <w:p w14:paraId="4C0CDA65" w14:textId="43E17FDA" w:rsidR="00D12F6C" w:rsidRPr="0070419B" w:rsidRDefault="00F95E27" w:rsidP="00985053">
      <w:pPr>
        <w:pStyle w:val="3"/>
      </w:pPr>
      <w:bookmarkStart w:id="15" w:name="_Toc106986364"/>
      <w:r>
        <w:t xml:space="preserve">Предимства и </w:t>
      </w:r>
      <w:r w:rsidR="006A296C">
        <w:t>недостатъци при използването на</w:t>
      </w:r>
      <w:r w:rsidR="00D12F6C">
        <w:t xml:space="preserve"> </w:t>
      </w:r>
      <w:proofErr w:type="spellStart"/>
      <w:r w:rsidR="00AE0E88">
        <w:t>Discord</w:t>
      </w:r>
      <w:proofErr w:type="spellEnd"/>
      <w:r w:rsidR="0070419B" w:rsidRPr="0070419B">
        <w:t xml:space="preserve"> </w:t>
      </w:r>
      <w:r w:rsidR="0070419B">
        <w:t>за провеждането на дистанционно обучение</w:t>
      </w:r>
      <w:bookmarkEnd w:id="15"/>
    </w:p>
    <w:p w14:paraId="69D78AED" w14:textId="2FA9FEC9" w:rsidR="00A751F8" w:rsidRPr="00845BC2" w:rsidRDefault="004120C1" w:rsidP="00A751F8">
      <w:pPr>
        <w:ind w:firstLine="360"/>
        <w:rPr>
          <w:lang w:val="en-US"/>
        </w:rPr>
      </w:pPr>
      <w:r>
        <w:t>Платформата предлага свободно създаване на пространство за класове, в което могат да влизат само поканени</w:t>
      </w:r>
      <w:r w:rsidR="00131009">
        <w:t xml:space="preserve"> (и регистрирани)</w:t>
      </w:r>
      <w:r>
        <w:t xml:space="preserve"> потребители. В тази класна стая, могат да бъдат организирани текстови</w:t>
      </w:r>
      <w:r w:rsidR="00631F1A">
        <w:t xml:space="preserve"> и видео</w:t>
      </w:r>
      <w:r w:rsidR="00131009">
        <w:t xml:space="preserve"> канали, които формират групи</w:t>
      </w:r>
      <w:r>
        <w:t xml:space="preserve"> за учебни </w:t>
      </w:r>
      <w:r w:rsidR="00631F1A">
        <w:t>дискусии</w:t>
      </w:r>
      <w:r w:rsidR="00F323A8">
        <w:t xml:space="preserve">. </w:t>
      </w:r>
      <w:r w:rsidR="00A751F8">
        <w:t xml:space="preserve">За по-добра преценка </w:t>
      </w:r>
      <w:r w:rsidR="00D927EB">
        <w:t>относно</w:t>
      </w:r>
      <w:r w:rsidR="00A751F8">
        <w:t xml:space="preserve"> качеств</w:t>
      </w:r>
      <w:r w:rsidR="00131009">
        <w:t>ата</w:t>
      </w:r>
      <w:r w:rsidR="00A751F8">
        <w:t xml:space="preserve"> на </w:t>
      </w:r>
      <w:proofErr w:type="spellStart"/>
      <w:r w:rsidR="00AE0E88">
        <w:t>Discord</w:t>
      </w:r>
      <w:proofErr w:type="spellEnd"/>
      <w:r w:rsidR="00A751F8">
        <w:t xml:space="preserve">, </w:t>
      </w:r>
      <w:r w:rsidR="00056B4A">
        <w:t xml:space="preserve">в </w:t>
      </w:r>
      <w:r w:rsidR="00056B4A">
        <w:fldChar w:fldCharType="begin"/>
      </w:r>
      <w:r w:rsidR="00056B4A">
        <w:instrText xml:space="preserve"> REF _Ref106792761 \h </w:instrText>
      </w:r>
      <w:r w:rsidR="00056B4A">
        <w:fldChar w:fldCharType="separate"/>
      </w:r>
      <w:r w:rsidR="00056B4A">
        <w:t xml:space="preserve">Таблица </w:t>
      </w:r>
      <w:r w:rsidR="00056B4A">
        <w:rPr>
          <w:noProof/>
        </w:rPr>
        <w:t>2</w:t>
      </w:r>
      <w:r w:rsidR="00056B4A">
        <w:fldChar w:fldCharType="end"/>
      </w:r>
      <w:r w:rsidR="00056B4A">
        <w:t xml:space="preserve"> </w:t>
      </w:r>
      <w:r w:rsidR="006A296C">
        <w:t xml:space="preserve">можем </w:t>
      </w:r>
      <w:r w:rsidR="00A751F8">
        <w:t xml:space="preserve">по-подробно </w:t>
      </w:r>
      <w:r w:rsidR="006A296C">
        <w:t xml:space="preserve">да </w:t>
      </w:r>
      <w:r w:rsidR="00A751F8">
        <w:t xml:space="preserve">разгледаме сравнения </w:t>
      </w:r>
      <w:r w:rsidR="00BF27A0">
        <w:t xml:space="preserve">между безплатните функционалности </w:t>
      </w:r>
      <w:r w:rsidR="00BF27A0">
        <w:lastRenderedPageBreak/>
        <w:t>на</w:t>
      </w:r>
      <w:r w:rsidR="00A751F8">
        <w:t xml:space="preserve"> </w:t>
      </w:r>
      <w:proofErr w:type="spellStart"/>
      <w:r w:rsidR="00A751F8">
        <w:t>Google</w:t>
      </w:r>
      <w:proofErr w:type="spellEnd"/>
      <w:r w:rsidR="00A751F8">
        <w:t xml:space="preserve"> </w:t>
      </w:r>
      <w:proofErr w:type="spellStart"/>
      <w:r w:rsidR="00A751F8">
        <w:t>Meet</w:t>
      </w:r>
      <w:proofErr w:type="spellEnd"/>
      <w:r w:rsidR="00131009">
        <w:t xml:space="preserve"> -</w:t>
      </w:r>
      <w:r w:rsidR="00A751F8">
        <w:t xml:space="preserve"> </w:t>
      </w:r>
      <w:r w:rsidR="00A751F8" w:rsidRPr="0017660C">
        <w:t xml:space="preserve">услуга за осъществяване на онлайн видеовръзки, разработена от компанията </w:t>
      </w:r>
      <w:proofErr w:type="spellStart"/>
      <w:r w:rsidR="00A751F8">
        <w:t>Google</w:t>
      </w:r>
      <w:proofErr w:type="spellEnd"/>
      <w:r w:rsidR="00056B4A">
        <w:t xml:space="preserve"> </w:t>
      </w:r>
      <w:r w:rsidR="00A751F8" w:rsidRPr="0017660C">
        <w:t>през 2017 г</w:t>
      </w:r>
      <w:r w:rsidR="00A751F8">
        <w:t xml:space="preserve">, както и </w:t>
      </w:r>
      <w:proofErr w:type="spellStart"/>
      <w:r w:rsidR="00A751F8">
        <w:t>Zoom</w:t>
      </w:r>
      <w:proofErr w:type="spellEnd"/>
      <w:r w:rsidR="00BF27A0">
        <w:t xml:space="preserve"> </w:t>
      </w:r>
      <w:r w:rsidR="00131009">
        <w:t xml:space="preserve">- </w:t>
      </w:r>
      <w:r w:rsidR="00A751F8" w:rsidRPr="00CD3DCD">
        <w:t xml:space="preserve">софтуерно приложение за видеоконференции, разработено </w:t>
      </w:r>
      <w:proofErr w:type="spellStart"/>
      <w:r w:rsidR="00A751F8" w:rsidRPr="00CD3DCD">
        <w:t>Zoom</w:t>
      </w:r>
      <w:proofErr w:type="spellEnd"/>
      <w:r w:rsidR="00A751F8" w:rsidRPr="00CD3DCD">
        <w:t xml:space="preserve"> </w:t>
      </w:r>
      <w:proofErr w:type="spellStart"/>
      <w:r w:rsidR="00A751F8" w:rsidRPr="00CD3DCD">
        <w:t>Video</w:t>
      </w:r>
      <w:proofErr w:type="spellEnd"/>
      <w:r w:rsidR="00A751F8" w:rsidRPr="00CD3DCD">
        <w:t xml:space="preserve"> </w:t>
      </w:r>
      <w:proofErr w:type="spellStart"/>
      <w:r w:rsidR="00A751F8" w:rsidRPr="00CD3DCD">
        <w:t>Communications</w:t>
      </w:r>
      <w:proofErr w:type="spellEnd"/>
      <w:r w:rsidR="00A751F8" w:rsidRPr="00CD3DCD">
        <w:t>.</w:t>
      </w:r>
      <w:r w:rsidR="00311EC4">
        <w:t xml:space="preserve"> В таблицата са разгледани безплатните версии</w:t>
      </w:r>
      <w:r w:rsidR="001C0209">
        <w:t xml:space="preserve"> на продуктите</w:t>
      </w:r>
      <w:r w:rsidR="00311EC4">
        <w:t xml:space="preserve">. Липсата на функционалност също не винаги е минус, тъй като в практиката често се използват повече от една платформа за </w:t>
      </w:r>
      <w:r w:rsidR="001C0209">
        <w:t>решаването на всички цели</w:t>
      </w:r>
      <w:r w:rsidR="00845BC2">
        <w:rPr>
          <w:lang w:val="en-US"/>
        </w:rPr>
        <w:t xml:space="preserve"> </w:t>
      </w:r>
      <w:sdt>
        <w:sdtPr>
          <w:rPr>
            <w:lang w:val="en-US"/>
          </w:rPr>
          <w:id w:val="-1994781205"/>
          <w:citation/>
        </w:sdtPr>
        <w:sdtEndPr/>
        <w:sdtContent>
          <w:r w:rsidR="00845BC2">
            <w:rPr>
              <w:lang w:val="en-US"/>
            </w:rPr>
            <w:fldChar w:fldCharType="begin"/>
          </w:r>
          <w:r w:rsidR="00845BC2">
            <w:rPr>
              <w:lang w:val="en-US"/>
            </w:rPr>
            <w:instrText xml:space="preserve"> CITATION Tru22 \l 1033 </w:instrText>
          </w:r>
          <w:r w:rsidR="00845BC2">
            <w:rPr>
              <w:lang w:val="en-US"/>
            </w:rPr>
            <w:fldChar w:fldCharType="separate"/>
          </w:r>
          <w:r w:rsidR="00845BC2" w:rsidRPr="00845BC2">
            <w:rPr>
              <w:noProof/>
              <w:lang w:val="en-US"/>
            </w:rPr>
            <w:t>[10]</w:t>
          </w:r>
          <w:r w:rsidR="00845BC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2119943309"/>
          <w:citation/>
        </w:sdtPr>
        <w:sdtEndPr/>
        <w:sdtContent>
          <w:r w:rsidR="00407993">
            <w:rPr>
              <w:lang w:val="en-US"/>
            </w:rPr>
            <w:fldChar w:fldCharType="begin"/>
          </w:r>
          <w:r w:rsidR="00407993">
            <w:instrText xml:space="preserve"> CITATION Dis222 \l 1026 </w:instrText>
          </w:r>
          <w:r w:rsidR="00407993">
            <w:rPr>
              <w:lang w:val="en-US"/>
            </w:rPr>
            <w:fldChar w:fldCharType="separate"/>
          </w:r>
          <w:r w:rsidR="00407993">
            <w:rPr>
              <w:noProof/>
            </w:rPr>
            <w:t xml:space="preserve"> </w:t>
          </w:r>
          <w:r w:rsidR="00407993" w:rsidRPr="00407993">
            <w:rPr>
              <w:noProof/>
            </w:rPr>
            <w:t>[11]</w:t>
          </w:r>
          <w:r w:rsidR="00407993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783803496"/>
          <w:citation/>
        </w:sdtPr>
        <w:sdtEndPr/>
        <w:sdtContent>
          <w:r w:rsidR="00407993">
            <w:rPr>
              <w:lang w:val="en-US"/>
            </w:rPr>
            <w:fldChar w:fldCharType="begin"/>
          </w:r>
          <w:r w:rsidR="00407993">
            <w:instrText xml:space="preserve"> CITATION Zoo22 \l 1026 </w:instrText>
          </w:r>
          <w:r w:rsidR="00407993">
            <w:rPr>
              <w:lang w:val="en-US"/>
            </w:rPr>
            <w:fldChar w:fldCharType="separate"/>
          </w:r>
          <w:r w:rsidR="00407993">
            <w:rPr>
              <w:noProof/>
            </w:rPr>
            <w:t xml:space="preserve"> </w:t>
          </w:r>
          <w:r w:rsidR="00407993" w:rsidRPr="00407993">
            <w:rPr>
              <w:noProof/>
            </w:rPr>
            <w:t>[12]</w:t>
          </w:r>
          <w:r w:rsidR="00407993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84760961"/>
          <w:citation/>
        </w:sdtPr>
        <w:sdtEndPr/>
        <w:sdtContent>
          <w:r w:rsidR="00407993">
            <w:rPr>
              <w:lang w:val="en-US"/>
            </w:rPr>
            <w:fldChar w:fldCharType="begin"/>
          </w:r>
          <w:r w:rsidR="00407993">
            <w:instrText xml:space="preserve"> CITATION Dis223 \l 1026 </w:instrText>
          </w:r>
          <w:r w:rsidR="00407993">
            <w:rPr>
              <w:lang w:val="en-US"/>
            </w:rPr>
            <w:fldChar w:fldCharType="separate"/>
          </w:r>
          <w:r w:rsidR="00407993">
            <w:rPr>
              <w:noProof/>
            </w:rPr>
            <w:t xml:space="preserve"> </w:t>
          </w:r>
          <w:r w:rsidR="00407993" w:rsidRPr="00407993">
            <w:rPr>
              <w:noProof/>
            </w:rPr>
            <w:t>[13]</w:t>
          </w:r>
          <w:r w:rsidR="00407993">
            <w:rPr>
              <w:lang w:val="en-US"/>
            </w:rPr>
            <w:fldChar w:fldCharType="end"/>
          </w:r>
        </w:sdtContent>
      </w:sdt>
      <w:r w:rsidR="001C0209">
        <w:t>.</w:t>
      </w:r>
    </w:p>
    <w:p w14:paraId="78F770BC" w14:textId="0CF9A734" w:rsidR="001654E9" w:rsidRDefault="001654E9" w:rsidP="004120C1">
      <w:pPr>
        <w:ind w:firstLine="360"/>
      </w:pPr>
    </w:p>
    <w:p w14:paraId="611B4141" w14:textId="12E132A4" w:rsidR="00737B42" w:rsidRPr="00737B42" w:rsidRDefault="00737B42" w:rsidP="00737B42">
      <w:pPr>
        <w:pStyle w:val="af"/>
        <w:keepNext/>
      </w:pPr>
      <w:bookmarkStart w:id="16" w:name="_Ref106792761"/>
      <w:bookmarkStart w:id="17" w:name="_Ref106792656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16"/>
      <w:r>
        <w:t xml:space="preserve">. Сравнение между </w:t>
      </w:r>
      <w:r>
        <w:rPr>
          <w:lang w:val="en-US"/>
        </w:rPr>
        <w:t>Discord, Google Meet</w:t>
      </w:r>
      <w:r>
        <w:t xml:space="preserve"> и</w:t>
      </w:r>
      <w:r>
        <w:rPr>
          <w:lang w:val="en-US"/>
        </w:rPr>
        <w:t xml:space="preserve"> Zoom</w:t>
      </w:r>
      <w:bookmarkEnd w:id="17"/>
    </w:p>
    <w:tbl>
      <w:tblPr>
        <w:tblStyle w:val="12"/>
        <w:tblW w:w="9727" w:type="dxa"/>
        <w:tblLook w:val="04A0" w:firstRow="1" w:lastRow="0" w:firstColumn="1" w:lastColumn="0" w:noHBand="0" w:noVBand="1"/>
      </w:tblPr>
      <w:tblGrid>
        <w:gridCol w:w="2474"/>
        <w:gridCol w:w="2407"/>
        <w:gridCol w:w="2530"/>
        <w:gridCol w:w="2316"/>
      </w:tblGrid>
      <w:tr w:rsidR="00DD25A3" w14:paraId="7AC66FF0" w14:textId="77777777" w:rsidTr="00737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411A9D4C" w14:textId="51279E41" w:rsidR="00CD3DCD" w:rsidRPr="0095421F" w:rsidRDefault="00CD3DCD" w:rsidP="0095421F">
            <w:pPr>
              <w:ind w:firstLine="0"/>
              <w:jc w:val="center"/>
              <w:rPr>
                <w:sz w:val="28"/>
                <w:szCs w:val="28"/>
              </w:rPr>
            </w:pPr>
            <w:r w:rsidRPr="0095421F">
              <w:rPr>
                <w:sz w:val="28"/>
                <w:szCs w:val="28"/>
              </w:rPr>
              <w:t>Параметър за сравнение</w:t>
            </w:r>
          </w:p>
        </w:tc>
        <w:tc>
          <w:tcPr>
            <w:tcW w:w="2407" w:type="dxa"/>
          </w:tcPr>
          <w:p w14:paraId="351151EA" w14:textId="00B285DA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421F">
              <w:rPr>
                <w:sz w:val="28"/>
                <w:szCs w:val="28"/>
              </w:rPr>
              <w:t>Discord</w:t>
            </w:r>
            <w:proofErr w:type="spellEnd"/>
          </w:p>
        </w:tc>
        <w:tc>
          <w:tcPr>
            <w:tcW w:w="2530" w:type="dxa"/>
          </w:tcPr>
          <w:p w14:paraId="58A92E7D" w14:textId="75B01B8F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421F">
              <w:rPr>
                <w:sz w:val="28"/>
                <w:szCs w:val="28"/>
              </w:rPr>
              <w:t>Google</w:t>
            </w:r>
            <w:proofErr w:type="spellEnd"/>
            <w:r w:rsidRPr="0095421F">
              <w:rPr>
                <w:sz w:val="28"/>
                <w:szCs w:val="28"/>
              </w:rPr>
              <w:t xml:space="preserve"> </w:t>
            </w:r>
            <w:proofErr w:type="spellStart"/>
            <w:r w:rsidRPr="0095421F">
              <w:rPr>
                <w:sz w:val="28"/>
                <w:szCs w:val="28"/>
              </w:rPr>
              <w:t>Meet</w:t>
            </w:r>
            <w:proofErr w:type="spellEnd"/>
          </w:p>
        </w:tc>
        <w:tc>
          <w:tcPr>
            <w:tcW w:w="2316" w:type="dxa"/>
          </w:tcPr>
          <w:p w14:paraId="6D69469A" w14:textId="4F404394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421F">
              <w:rPr>
                <w:sz w:val="28"/>
                <w:szCs w:val="28"/>
              </w:rPr>
              <w:t>Zoom</w:t>
            </w:r>
            <w:proofErr w:type="spellEnd"/>
          </w:p>
        </w:tc>
      </w:tr>
      <w:tr w:rsidR="00DD25A3" w14:paraId="3DA034F1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BBC85BB" w14:textId="61C443FC" w:rsidR="00CD3DCD" w:rsidRPr="00643ED7" w:rsidRDefault="00643ED7" w:rsidP="0095421F">
            <w:pPr>
              <w:ind w:firstLine="0"/>
            </w:pPr>
            <w:r>
              <w:t>О</w:t>
            </w:r>
            <w:r w:rsidR="003449DD" w:rsidRPr="003449DD">
              <w:t xml:space="preserve">писание </w:t>
            </w:r>
            <w:r>
              <w:t>и цели</w:t>
            </w:r>
            <w:r w:rsidRPr="003449DD">
              <w:t xml:space="preserve"> </w:t>
            </w:r>
            <w:r w:rsidR="003449DD" w:rsidRPr="003449DD">
              <w:t>на платформата</w:t>
            </w:r>
            <w:r>
              <w:t xml:space="preserve"> </w:t>
            </w:r>
          </w:p>
        </w:tc>
        <w:tc>
          <w:tcPr>
            <w:tcW w:w="2407" w:type="dxa"/>
          </w:tcPr>
          <w:p w14:paraId="0A635F62" w14:textId="09E67CC4" w:rsidR="00CD3DCD" w:rsidRDefault="003449DD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ложение създадено главно за играчи, използвано за социализиране и забавления</w:t>
            </w:r>
            <w:r w:rsidR="00AF4BDC">
              <w:t xml:space="preserve">, с поточно предаване, </w:t>
            </w:r>
            <w:r w:rsidR="00D66384">
              <w:t>в</w:t>
            </w:r>
            <w:r>
              <w:t>идео</w:t>
            </w:r>
            <w:r w:rsidR="00AF4BDC">
              <w:t xml:space="preserve"> и</w:t>
            </w:r>
            <w:r w:rsidR="00D66384">
              <w:t xml:space="preserve"> </w:t>
            </w:r>
            <w:r>
              <w:t>текст</w:t>
            </w:r>
            <w:r w:rsidRPr="003449DD">
              <w:t xml:space="preserve"> чат</w:t>
            </w:r>
          </w:p>
        </w:tc>
        <w:tc>
          <w:tcPr>
            <w:tcW w:w="2530" w:type="dxa"/>
          </w:tcPr>
          <w:p w14:paraId="29C13CE8" w14:textId="610EA540" w:rsidR="00D66384" w:rsidRPr="00D66384" w:rsidRDefault="00D66384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грама за </w:t>
            </w:r>
            <w:proofErr w:type="spellStart"/>
            <w:r>
              <w:t>телеконференции</w:t>
            </w:r>
            <w:proofErr w:type="spellEnd"/>
            <w:r>
              <w:t xml:space="preserve"> и бизнес срещи</w:t>
            </w:r>
            <w:r w:rsidR="00AF4BDC">
              <w:t xml:space="preserve"> с възможност за поточно предаване, видео и текст</w:t>
            </w:r>
            <w:r w:rsidR="00AF4BDC" w:rsidRPr="003449DD">
              <w:t xml:space="preserve"> чат</w:t>
            </w:r>
          </w:p>
        </w:tc>
        <w:tc>
          <w:tcPr>
            <w:tcW w:w="2316" w:type="dxa"/>
          </w:tcPr>
          <w:p w14:paraId="754A475A" w14:textId="78F7B753" w:rsidR="00643ED7" w:rsidRPr="00643ED7" w:rsidRDefault="00AF4BD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</w:t>
            </w:r>
            <w:r w:rsidRPr="00AF4BDC">
              <w:t xml:space="preserve">офтуерно приложение за </w:t>
            </w:r>
            <w:r w:rsidR="00643ED7">
              <w:t xml:space="preserve">видеотелефония и </w:t>
            </w:r>
            <w:r>
              <w:t xml:space="preserve"> </w:t>
            </w:r>
            <w:r w:rsidR="00643ED7">
              <w:t>онлайн чат. Използван</w:t>
            </w:r>
            <w:r w:rsidR="00131009">
              <w:t>о</w:t>
            </w:r>
            <w:r w:rsidR="00643ED7">
              <w:t xml:space="preserve"> за контактни центрове, събития</w:t>
            </w:r>
            <w:r w:rsidR="00131009">
              <w:t xml:space="preserve"> и</w:t>
            </w:r>
            <w:r w:rsidR="00643ED7">
              <w:t xml:space="preserve"> гласови повиквания</w:t>
            </w:r>
          </w:p>
        </w:tc>
      </w:tr>
      <w:tr w:rsidR="00DD25A3" w14:paraId="672DE392" w14:textId="77777777" w:rsidTr="00737B4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98A2E32" w14:textId="79DC86E5" w:rsidR="00CD3DCD" w:rsidRPr="00972985" w:rsidRDefault="00972985" w:rsidP="0095421F">
            <w:pPr>
              <w:ind w:firstLine="0"/>
            </w:pPr>
            <w:r>
              <w:t>Видео чат и поточно предаване</w:t>
            </w:r>
          </w:p>
        </w:tc>
        <w:tc>
          <w:tcPr>
            <w:tcW w:w="2407" w:type="dxa"/>
          </w:tcPr>
          <w:p w14:paraId="751B277A" w14:textId="34E6F938" w:rsidR="00CD3DCD" w:rsidRPr="006D77E5" w:rsidRDefault="00972985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н</w:t>
            </w:r>
            <w:r w:rsidR="006D77E5" w:rsidRPr="006D77E5">
              <w:t xml:space="preserve">атискане за </w:t>
            </w:r>
            <w:r w:rsidR="008C60E4">
              <w:t>говор</w:t>
            </w:r>
            <w:r w:rsidR="006D77E5">
              <w:t xml:space="preserve"> (</w:t>
            </w:r>
            <w:proofErr w:type="spellStart"/>
            <w:r w:rsidR="006D77E5">
              <w:t>Push-to-talk</w:t>
            </w:r>
            <w:proofErr w:type="spellEnd"/>
            <w:r w:rsidR="006D77E5">
              <w:t>), безкраен гласов и видео чат</w:t>
            </w:r>
            <w:r w:rsidR="006A296C">
              <w:t xml:space="preserve">, </w:t>
            </w:r>
            <w:r w:rsidR="006D77E5">
              <w:t xml:space="preserve">едновременно поточно предаване </w:t>
            </w:r>
            <w:r w:rsidR="00857DCA">
              <w:t xml:space="preserve">от </w:t>
            </w:r>
            <w:r>
              <w:t>1 до 10</w:t>
            </w:r>
            <w:r w:rsidR="00857DCA">
              <w:t xml:space="preserve"> участника</w:t>
            </w:r>
          </w:p>
        </w:tc>
        <w:tc>
          <w:tcPr>
            <w:tcW w:w="2530" w:type="dxa"/>
          </w:tcPr>
          <w:p w14:paraId="461BD519" w14:textId="7E4A3C6B" w:rsidR="00CD3DCD" w:rsidRPr="00DD25A3" w:rsidRDefault="00972985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възможност за н</w:t>
            </w:r>
            <w:r w:rsidRPr="006D77E5">
              <w:t xml:space="preserve">атискане за </w:t>
            </w:r>
            <w:r w:rsidR="008C60E4">
              <w:t>говор</w:t>
            </w:r>
            <w:r>
              <w:t>,</w:t>
            </w:r>
            <w:r w:rsidR="006B6B60">
              <w:t xml:space="preserve"> </w:t>
            </w:r>
            <w:r>
              <w:t xml:space="preserve">гласов и видео чат </w:t>
            </w:r>
            <w:r w:rsidR="006B6B60">
              <w:t xml:space="preserve">който трае 24 часа, </w:t>
            </w:r>
            <w:r>
              <w:t>едновременно поточно предаване от 1 до 10 участника</w:t>
            </w:r>
          </w:p>
        </w:tc>
        <w:tc>
          <w:tcPr>
            <w:tcW w:w="2316" w:type="dxa"/>
          </w:tcPr>
          <w:p w14:paraId="34CAE7DD" w14:textId="72108309" w:rsidR="00CD3DCD" w:rsidRPr="006E6B6E" w:rsidRDefault="006E6B6E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ъзможност за натискане за </w:t>
            </w:r>
            <w:r w:rsidR="008C60E4">
              <w:t>говор</w:t>
            </w:r>
            <w:r>
              <w:t>, 40 минутни сесии за гласов и видео чат, едновременно поточно предаване</w:t>
            </w:r>
            <w:r w:rsidR="00840551">
              <w:t xml:space="preserve"> с лимити в споделянето на аудио. </w:t>
            </w:r>
          </w:p>
        </w:tc>
      </w:tr>
      <w:tr w:rsidR="00DD25A3" w14:paraId="7AAD8C70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EACEBA3" w14:textId="4EBE1AB6" w:rsidR="00CD3DCD" w:rsidRPr="00857DCA" w:rsidRDefault="00857DCA" w:rsidP="0095421F">
            <w:pPr>
              <w:ind w:firstLine="0"/>
            </w:pPr>
            <w:r>
              <w:t xml:space="preserve">Канали и </w:t>
            </w:r>
            <w:r w:rsidR="006B6B60">
              <w:t>сървъри</w:t>
            </w:r>
            <w:r>
              <w:t xml:space="preserve"> (</w:t>
            </w:r>
            <w:proofErr w:type="spellStart"/>
            <w:r>
              <w:t>servers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3AD88E4D" w14:textId="66F4593C" w:rsidR="00CD3DCD" w:rsidRDefault="006B6B60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ъзможно е присъединяване и </w:t>
            </w:r>
            <w:r>
              <w:lastRenderedPageBreak/>
              <w:t>създаване на сървъри</w:t>
            </w:r>
          </w:p>
        </w:tc>
        <w:tc>
          <w:tcPr>
            <w:tcW w:w="2530" w:type="dxa"/>
          </w:tcPr>
          <w:p w14:paraId="66805385" w14:textId="48B9A323" w:rsidR="00CD3DCD" w:rsidRPr="00631F1A" w:rsidRDefault="006B6B60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Не е възможно. Алтернатива е използването на </w:t>
            </w:r>
            <w:proofErr w:type="spellStart"/>
            <w:r>
              <w:lastRenderedPageBreak/>
              <w:t>Google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 w:rsidR="00631F1A">
              <w:t xml:space="preserve"> (платформа на компанията за онлайн класни стаи)</w:t>
            </w:r>
          </w:p>
        </w:tc>
        <w:tc>
          <w:tcPr>
            <w:tcW w:w="2316" w:type="dxa"/>
          </w:tcPr>
          <w:p w14:paraId="6410FC57" w14:textId="5570788F" w:rsidR="00CD3DCD" w:rsidRPr="00840551" w:rsidRDefault="00840551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Възможност за създаване на групи</w:t>
            </w:r>
          </w:p>
        </w:tc>
      </w:tr>
      <w:tr w:rsidR="00DD25A3" w:rsidRPr="0023207E" w14:paraId="69F7973E" w14:textId="77777777" w:rsidTr="00737B4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9C82487" w14:textId="7E527607" w:rsidR="00840551" w:rsidRPr="003F248C" w:rsidRDefault="003F248C" w:rsidP="0095421F">
            <w:pPr>
              <w:ind w:firstLine="0"/>
            </w:pPr>
            <w:r>
              <w:t>Текст чат</w:t>
            </w:r>
          </w:p>
        </w:tc>
        <w:tc>
          <w:tcPr>
            <w:tcW w:w="2407" w:type="dxa"/>
          </w:tcPr>
          <w:p w14:paraId="2E2E1999" w14:textId="563E9F27" w:rsidR="00840551" w:rsidRPr="000573E9" w:rsidRDefault="000573E9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изпращане на файлове</w:t>
            </w:r>
            <w:r w:rsidR="007F7719">
              <w:t xml:space="preserve"> </w:t>
            </w:r>
            <w:r>
              <w:t>(до 8 MB) и съобщения</w:t>
            </w:r>
            <w:r w:rsidR="000D07F7">
              <w:t xml:space="preserve"> до всеки текстов канал, потребител или </w:t>
            </w:r>
            <w:proofErr w:type="spellStart"/>
            <w:r w:rsidR="000D07F7">
              <w:t>бот</w:t>
            </w:r>
            <w:proofErr w:type="spellEnd"/>
          </w:p>
        </w:tc>
        <w:tc>
          <w:tcPr>
            <w:tcW w:w="2530" w:type="dxa"/>
          </w:tcPr>
          <w:p w14:paraId="6EF1A809" w14:textId="5D90429F" w:rsidR="00840551" w:rsidRPr="001C0209" w:rsidRDefault="000D07F7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ществува чат по време на срещите, без изпращане на лични съобщения и файлове</w:t>
            </w:r>
            <w:r w:rsidR="001C0209">
              <w:t xml:space="preserve">, алтернатива са  имейлите (например </w:t>
            </w:r>
            <w:proofErr w:type="spellStart"/>
            <w:r w:rsidR="001C0209">
              <w:t>Gmail</w:t>
            </w:r>
            <w:proofErr w:type="spellEnd"/>
            <w:r w:rsidR="001C0209">
              <w:t>)</w:t>
            </w:r>
          </w:p>
        </w:tc>
        <w:tc>
          <w:tcPr>
            <w:tcW w:w="2316" w:type="dxa"/>
          </w:tcPr>
          <w:p w14:paraId="47C84B25" w14:textId="352CF0AF" w:rsidR="00840551" w:rsidRPr="007F7719" w:rsidRDefault="0095421F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7F7719">
              <w:t xml:space="preserve">ъзможност за изпращане на файлове (до </w:t>
            </w:r>
            <w:r w:rsidR="00BF27A0">
              <w:t>512</w:t>
            </w:r>
            <w:r w:rsidR="007F7719">
              <w:t xml:space="preserve"> MB) и съобщения до всеки текстов канал</w:t>
            </w:r>
            <w:r w:rsidR="008C60E4">
              <w:t xml:space="preserve"> или</w:t>
            </w:r>
            <w:r w:rsidR="007F7719">
              <w:t xml:space="preserve"> потребител</w:t>
            </w:r>
          </w:p>
        </w:tc>
      </w:tr>
      <w:tr w:rsidR="00DD25A3" w14:paraId="69D52DB9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6C31EA0" w14:textId="657C805E" w:rsidR="00DD25A3" w:rsidRPr="003449DD" w:rsidRDefault="00DD25A3" w:rsidP="0095421F">
            <w:pPr>
              <w:ind w:firstLine="0"/>
            </w:pPr>
            <w:r>
              <w:t>Допълнителни функционалности</w:t>
            </w:r>
          </w:p>
        </w:tc>
        <w:tc>
          <w:tcPr>
            <w:tcW w:w="2407" w:type="dxa"/>
          </w:tcPr>
          <w:p w14:paraId="767AAEA6" w14:textId="42E3C7D1" w:rsidR="00DD25A3" w:rsidRDefault="00DD25A3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ъзможност за добавяне на </w:t>
            </w:r>
            <w:proofErr w:type="spellStart"/>
            <w:r>
              <w:t>ботове</w:t>
            </w:r>
            <w:proofErr w:type="spellEnd"/>
            <w:r>
              <w:t xml:space="preserve"> и приложения, позволявайки допълнителни полезни или интересни функционалности</w:t>
            </w:r>
          </w:p>
        </w:tc>
        <w:tc>
          <w:tcPr>
            <w:tcW w:w="2530" w:type="dxa"/>
          </w:tcPr>
          <w:p w14:paraId="1847F4C4" w14:textId="1D7ADDD5" w:rsidR="00DD25A3" w:rsidRDefault="003F248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олям набор от програми на </w:t>
            </w:r>
            <w:proofErr w:type="spellStart"/>
            <w:r>
              <w:t>Google</w:t>
            </w:r>
            <w:proofErr w:type="spellEnd"/>
            <w:r>
              <w:t xml:space="preserve">, които можем да използваме </w:t>
            </w:r>
            <w:r w:rsidR="008C60E4">
              <w:t xml:space="preserve">за </w:t>
            </w:r>
            <w:r>
              <w:t>допълнителни функции като:</w:t>
            </w:r>
          </w:p>
          <w:p w14:paraId="5A720654" w14:textId="3E74FC65" w:rsidR="003F248C" w:rsidRPr="003F248C" w:rsidRDefault="003F248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лендар с насрочени срещи</w:t>
            </w:r>
            <w:r w:rsidR="000573E9">
              <w:t>, директна връзка между имейли и др.</w:t>
            </w:r>
          </w:p>
        </w:tc>
        <w:tc>
          <w:tcPr>
            <w:tcW w:w="2316" w:type="dxa"/>
          </w:tcPr>
          <w:p w14:paraId="6369B86E" w14:textId="0EE9753D" w:rsidR="00DD25A3" w:rsidRDefault="00DD25A3" w:rsidP="0095421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ъзможност за записване на сесията</w:t>
            </w:r>
          </w:p>
        </w:tc>
      </w:tr>
    </w:tbl>
    <w:p w14:paraId="15DC6BA6" w14:textId="77777777" w:rsidR="00AE0E88" w:rsidRDefault="00AE0E88" w:rsidP="00AE0E88">
      <w:pPr>
        <w:ind w:firstLine="0"/>
      </w:pPr>
    </w:p>
    <w:p w14:paraId="46BE088B" w14:textId="3DD917E3" w:rsidR="00215E00" w:rsidRPr="0061754B" w:rsidRDefault="00E80B9E" w:rsidP="00AE0E88">
      <w:pPr>
        <w:ind w:firstLine="0"/>
      </w:pPr>
      <w:r>
        <w:t>След сравнението с два от най-използваните за дистанционн</w:t>
      </w:r>
      <w:r w:rsidR="00D927EB">
        <w:t>а връзка програми,</w:t>
      </w:r>
      <w:r>
        <w:t xml:space="preserve"> </w:t>
      </w:r>
      <w:r w:rsidR="00BE5876">
        <w:t xml:space="preserve">можем да кажем </w:t>
      </w:r>
      <w:r w:rsidR="001B3D22">
        <w:t xml:space="preserve">че </w:t>
      </w:r>
      <w:proofErr w:type="spellStart"/>
      <w:r w:rsidR="00AE0E88">
        <w:t>Discord</w:t>
      </w:r>
      <w:proofErr w:type="spellEnd"/>
      <w:r w:rsidR="00BE5876">
        <w:t xml:space="preserve"> е най-малко </w:t>
      </w:r>
      <w:r w:rsidR="00D927EB">
        <w:t>равностоен</w:t>
      </w:r>
      <w:r w:rsidR="00BE5876">
        <w:t xml:space="preserve"> с останалите. За да се подобри използването му, е възможно </w:t>
      </w:r>
      <w:r w:rsidR="00E7752B">
        <w:t xml:space="preserve">разработването на </w:t>
      </w:r>
      <w:proofErr w:type="spellStart"/>
      <w:r w:rsidR="00E7752B">
        <w:t>бот</w:t>
      </w:r>
      <w:proofErr w:type="spellEnd"/>
      <w:r w:rsidR="00E7752B">
        <w:t xml:space="preserve"> приложение разполага</w:t>
      </w:r>
      <w:r w:rsidR="004A364A">
        <w:t>що</w:t>
      </w:r>
      <w:r w:rsidR="00E7752B">
        <w:t xml:space="preserve"> с допълнителни функционалности</w:t>
      </w:r>
      <w:r w:rsidR="00311EC4">
        <w:t xml:space="preserve"> и</w:t>
      </w:r>
      <w:r w:rsidR="004A364A">
        <w:t xml:space="preserve"> което може да се развива</w:t>
      </w:r>
      <w:r w:rsidR="0061754B">
        <w:t xml:space="preserve"> почти безкрайно.</w:t>
      </w:r>
    </w:p>
    <w:p w14:paraId="590A374C" w14:textId="6DD1DEE5" w:rsidR="0072779E" w:rsidRPr="000E4C4D" w:rsidRDefault="0072779E" w:rsidP="000E4C4D">
      <w:pPr>
        <w:pStyle w:val="2"/>
      </w:pPr>
      <w:bookmarkStart w:id="18" w:name="_Toc106986365"/>
      <w:r w:rsidRPr="000E4C4D">
        <w:lastRenderedPageBreak/>
        <w:t xml:space="preserve">Преглед на особености при разработването на </w:t>
      </w:r>
      <w:proofErr w:type="spellStart"/>
      <w:r w:rsidR="00710B3C" w:rsidRPr="000E4C4D">
        <w:t>ботове</w:t>
      </w:r>
      <w:proofErr w:type="spellEnd"/>
      <w:r w:rsidR="00710B3C" w:rsidRPr="000E4C4D">
        <w:t xml:space="preserve"> и </w:t>
      </w:r>
      <w:r w:rsidRPr="000E4C4D">
        <w:t xml:space="preserve">приложения за </w:t>
      </w:r>
      <w:proofErr w:type="spellStart"/>
      <w:r w:rsidR="00AE0E88" w:rsidRPr="000E4C4D">
        <w:t>Discord</w:t>
      </w:r>
      <w:bookmarkEnd w:id="18"/>
      <w:proofErr w:type="spellEnd"/>
    </w:p>
    <w:p w14:paraId="479672DC" w14:textId="4B5C2DC1" w:rsidR="000F72E3" w:rsidRPr="00AE0E88" w:rsidRDefault="00AE0E88" w:rsidP="00985053">
      <w:pPr>
        <w:pStyle w:val="3"/>
      </w:pPr>
      <w:bookmarkStart w:id="19" w:name="_Toc106986366"/>
      <w:proofErr w:type="spellStart"/>
      <w:r>
        <w:t>Discord</w:t>
      </w:r>
      <w:proofErr w:type="spellEnd"/>
      <w:r w:rsidR="000F72E3" w:rsidRPr="00AE0E88">
        <w:t xml:space="preserve"> като среда за използване на апликации и </w:t>
      </w:r>
      <w:proofErr w:type="spellStart"/>
      <w:r w:rsidR="000F72E3" w:rsidRPr="00AE0E88">
        <w:t>ботове</w:t>
      </w:r>
      <w:bookmarkEnd w:id="19"/>
      <w:proofErr w:type="spellEnd"/>
    </w:p>
    <w:p w14:paraId="41396584" w14:textId="798A58EB" w:rsidR="00984CBF" w:rsidRPr="000643B2" w:rsidRDefault="00A82C09" w:rsidP="000643B2">
      <w:pPr>
        <w:ind w:firstLine="360"/>
      </w:pPr>
      <w:proofErr w:type="spellStart"/>
      <w:r>
        <w:t>Ботовете</w:t>
      </w:r>
      <w:proofErr w:type="spellEnd"/>
      <w:r>
        <w:t xml:space="preserve"> </w:t>
      </w:r>
      <w:r w:rsidR="001176B6" w:rsidRPr="001176B6">
        <w:t xml:space="preserve">са в основата на общността на разработчиците на </w:t>
      </w:r>
      <w:r w:rsidR="001176B6">
        <w:t>платформата</w:t>
      </w:r>
      <w:r>
        <w:t>.</w:t>
      </w:r>
      <w:r w:rsidR="001176B6">
        <w:t xml:space="preserve"> Те дават възможност за създаването и вграждането на уникални приложения, за да </w:t>
      </w:r>
      <w:r>
        <w:t xml:space="preserve">предоставят </w:t>
      </w:r>
      <w:r w:rsidR="00657FE4">
        <w:t>по-</w:t>
      </w:r>
      <w:r>
        <w:t>широк набор от услуги</w:t>
      </w:r>
      <w:r w:rsidR="001176B6">
        <w:t>,</w:t>
      </w:r>
      <w:r>
        <w:t xml:space="preserve"> </w:t>
      </w:r>
      <w:r w:rsidR="00657FE4">
        <w:t>като</w:t>
      </w:r>
      <w:r>
        <w:t xml:space="preserve"> помощ при модерация за администраторите, </w:t>
      </w:r>
      <w:r w:rsidR="00272C96">
        <w:t>поточно предаване на</w:t>
      </w:r>
      <w:r>
        <w:t xml:space="preserve"> музика, търсене в интернет, </w:t>
      </w:r>
      <w:r w:rsidR="00272C96">
        <w:t xml:space="preserve">игри, </w:t>
      </w:r>
      <w:r>
        <w:t>обработка на плащ</w:t>
      </w:r>
      <w:r w:rsidR="000643B2">
        <w:t>а</w:t>
      </w:r>
      <w:r>
        <w:t>ния и др.</w:t>
      </w:r>
      <w:r w:rsidR="00272C96">
        <w:t xml:space="preserve"> </w:t>
      </w:r>
      <w:r w:rsidR="00D33C4A">
        <w:t xml:space="preserve">Стабилната им поддръжка дава възможност на програмистите да свържат </w:t>
      </w:r>
      <w:proofErr w:type="spellStart"/>
      <w:r w:rsidR="00AE0E88">
        <w:t>Discord</w:t>
      </w:r>
      <w:proofErr w:type="spellEnd"/>
      <w:r w:rsidR="00D33C4A">
        <w:t xml:space="preserve"> с </w:t>
      </w:r>
      <w:r w:rsidR="00657FE4">
        <w:t>други</w:t>
      </w:r>
      <w:r w:rsidR="00D33C4A">
        <w:t xml:space="preserve"> платформи и да създадат по</w:t>
      </w:r>
      <w:r w:rsidR="001176B6">
        <w:t>-</w:t>
      </w:r>
      <w:r w:rsidR="00D33C4A">
        <w:t xml:space="preserve">интересни </w:t>
      </w:r>
      <w:r w:rsidR="000643B2">
        <w:t>взаимодействия с потребителя.</w:t>
      </w:r>
    </w:p>
    <w:p w14:paraId="4664BF81" w14:textId="7995AE64" w:rsidR="00B960E5" w:rsidRPr="00AE0E88" w:rsidRDefault="00AE0E88" w:rsidP="00985053">
      <w:pPr>
        <w:pStyle w:val="3"/>
      </w:pPr>
      <w:bookmarkStart w:id="20" w:name="_Toc106986367"/>
      <w:proofErr w:type="spellStart"/>
      <w:r>
        <w:t>Discord</w:t>
      </w:r>
      <w:proofErr w:type="spellEnd"/>
      <w:r w:rsidR="00710B3C" w:rsidRPr="00AE0E88">
        <w:t xml:space="preserve"> интерфейс за програмиране на приложения (API)</w:t>
      </w:r>
      <w:bookmarkEnd w:id="20"/>
    </w:p>
    <w:p w14:paraId="335C55DA" w14:textId="5DA87C32" w:rsidR="00D214BE" w:rsidRPr="00A0714B" w:rsidRDefault="00FD1BE0" w:rsidP="00D214BE">
      <w:pPr>
        <w:ind w:firstLine="360"/>
        <w:rPr>
          <w:color w:val="FF0000"/>
        </w:rPr>
      </w:pPr>
      <w:r w:rsidRPr="00A0714B">
        <w:rPr>
          <w:color w:val="FF0000"/>
        </w:rPr>
        <w:t>Интерфейс</w:t>
      </w:r>
      <w:r w:rsidR="00D214BE" w:rsidRPr="00A0714B">
        <w:rPr>
          <w:color w:val="FF0000"/>
        </w:rPr>
        <w:t>ът</w:t>
      </w:r>
      <w:r w:rsidRPr="00A0714B">
        <w:rPr>
          <w:color w:val="FF0000"/>
        </w:rPr>
        <w:t xml:space="preserve"> за програмиране на приложения или API (</w:t>
      </w:r>
      <w:proofErr w:type="spellStart"/>
      <w:r w:rsidRPr="00A0714B">
        <w:rPr>
          <w:color w:val="FF0000"/>
        </w:rPr>
        <w:t>Application</w:t>
      </w:r>
      <w:proofErr w:type="spellEnd"/>
      <w:r w:rsidRPr="00A0714B">
        <w:rPr>
          <w:color w:val="FF0000"/>
        </w:rPr>
        <w:t xml:space="preserve"> </w:t>
      </w:r>
      <w:proofErr w:type="spellStart"/>
      <w:r w:rsidRPr="00A0714B">
        <w:rPr>
          <w:color w:val="FF0000"/>
        </w:rPr>
        <w:t>Programming</w:t>
      </w:r>
      <w:proofErr w:type="spellEnd"/>
      <w:r w:rsidRPr="00A0714B">
        <w:rPr>
          <w:color w:val="FF0000"/>
        </w:rPr>
        <w:t xml:space="preserve"> </w:t>
      </w:r>
      <w:proofErr w:type="spellStart"/>
      <w:r w:rsidRPr="00A0714B">
        <w:rPr>
          <w:color w:val="FF0000"/>
        </w:rPr>
        <w:t>Interface</w:t>
      </w:r>
      <w:proofErr w:type="spellEnd"/>
      <w:r w:rsidRPr="00A0714B">
        <w:rPr>
          <w:color w:val="FF0000"/>
        </w:rPr>
        <w:t>) служ</w:t>
      </w:r>
      <w:r w:rsidR="00D214BE" w:rsidRPr="00A0714B">
        <w:rPr>
          <w:color w:val="FF0000"/>
        </w:rPr>
        <w:t>и</w:t>
      </w:r>
      <w:r w:rsidRPr="00A0714B">
        <w:rPr>
          <w:color w:val="FF0000"/>
        </w:rPr>
        <w:t xml:space="preserve"> като медиатор</w:t>
      </w:r>
      <w:r w:rsidR="00D214BE" w:rsidRPr="00A0714B">
        <w:rPr>
          <w:color w:val="FF0000"/>
        </w:rPr>
        <w:t xml:space="preserve"> </w:t>
      </w:r>
      <w:r w:rsidRPr="00A0714B">
        <w:rPr>
          <w:color w:val="FF0000"/>
        </w:rPr>
        <w:t>между програмите и дава възможност те да работят едн</w:t>
      </w:r>
      <w:r w:rsidR="00D214BE" w:rsidRPr="00A0714B">
        <w:rPr>
          <w:color w:val="FF0000"/>
        </w:rPr>
        <w:t>и</w:t>
      </w:r>
      <w:r w:rsidRPr="00A0714B">
        <w:rPr>
          <w:color w:val="FF0000"/>
        </w:rPr>
        <w:t xml:space="preserve"> с друг</w:t>
      </w:r>
      <w:r w:rsidR="00D214BE" w:rsidRPr="00A0714B">
        <w:rPr>
          <w:color w:val="FF0000"/>
        </w:rPr>
        <w:t>и</w:t>
      </w:r>
      <w:r w:rsidRPr="00A0714B">
        <w:rPr>
          <w:color w:val="FF0000"/>
        </w:rPr>
        <w:t xml:space="preserve">. </w:t>
      </w:r>
      <w:r w:rsidR="00D214BE" w:rsidRPr="00A0714B">
        <w:rPr>
          <w:color w:val="FF0000"/>
        </w:rPr>
        <w:t>Той се използва при процеса по създаването на приложения, като чрез него може да</w:t>
      </w:r>
      <w:r w:rsidR="00A0714B" w:rsidRPr="00A0714B">
        <w:rPr>
          <w:color w:val="FF0000"/>
        </w:rPr>
        <w:t xml:space="preserve"> се</w:t>
      </w:r>
      <w:r w:rsidR="00D214BE" w:rsidRPr="00A0714B">
        <w:rPr>
          <w:color w:val="FF0000"/>
        </w:rPr>
        <w:t xml:space="preserve"> достъпва</w:t>
      </w:r>
      <w:r w:rsidR="00A0714B" w:rsidRPr="00A0714B">
        <w:rPr>
          <w:color w:val="FF0000"/>
        </w:rPr>
        <w:t>т</w:t>
      </w:r>
      <w:r w:rsidR="00D214BE" w:rsidRPr="00A0714B">
        <w:rPr>
          <w:color w:val="FF0000"/>
        </w:rPr>
        <w:t xml:space="preserve"> ресурсите за потребители, чатове, сървъри, събития и т.н. </w:t>
      </w:r>
    </w:p>
    <w:p w14:paraId="4724D8EC" w14:textId="6BD06754" w:rsidR="00B8722D" w:rsidRPr="00A0714B" w:rsidRDefault="00CD1922" w:rsidP="00D214BE">
      <w:pPr>
        <w:ind w:firstLine="360"/>
        <w:rPr>
          <w:color w:val="FF0000"/>
        </w:rPr>
      </w:pPr>
      <w:r w:rsidRPr="00A0714B">
        <w:rPr>
          <w:color w:val="FF0000"/>
        </w:rPr>
        <w:t xml:space="preserve">API </w:t>
      </w:r>
      <w:r w:rsidR="00B8722D" w:rsidRPr="00A0714B">
        <w:rPr>
          <w:color w:val="FF0000"/>
        </w:rPr>
        <w:t>на доставчика</w:t>
      </w:r>
      <w:r w:rsidRPr="00A0714B">
        <w:rPr>
          <w:color w:val="FF0000"/>
        </w:rPr>
        <w:t xml:space="preserve"> </w:t>
      </w:r>
      <w:r w:rsidR="0061102A" w:rsidRPr="00A0714B">
        <w:rPr>
          <w:color w:val="FF0000"/>
        </w:rPr>
        <w:t xml:space="preserve">дава възможност на </w:t>
      </w:r>
      <w:r w:rsidR="00A0714B" w:rsidRPr="00A0714B">
        <w:rPr>
          <w:color w:val="FF0000"/>
        </w:rPr>
        <w:t xml:space="preserve">други </w:t>
      </w:r>
      <w:r w:rsidR="0061102A" w:rsidRPr="00A0714B">
        <w:rPr>
          <w:color w:val="FF0000"/>
        </w:rPr>
        <w:t>приложени</w:t>
      </w:r>
      <w:r w:rsidR="00A0714B" w:rsidRPr="00A0714B">
        <w:rPr>
          <w:color w:val="FF0000"/>
        </w:rPr>
        <w:t>я</w:t>
      </w:r>
      <w:r w:rsidR="0061102A" w:rsidRPr="00A0714B">
        <w:rPr>
          <w:color w:val="FF0000"/>
        </w:rPr>
        <w:t xml:space="preserve"> да си комуникира</w:t>
      </w:r>
      <w:r w:rsidR="00A0714B" w:rsidRPr="00A0714B">
        <w:rPr>
          <w:color w:val="FF0000"/>
        </w:rPr>
        <w:t>т</w:t>
      </w:r>
      <w:r w:rsidR="0061102A" w:rsidRPr="00A0714B">
        <w:rPr>
          <w:color w:val="FF0000"/>
        </w:rPr>
        <w:t xml:space="preserve"> с </w:t>
      </w:r>
      <w:proofErr w:type="spellStart"/>
      <w:r w:rsidR="00AE0E88" w:rsidRPr="00A0714B">
        <w:rPr>
          <w:color w:val="FF0000"/>
        </w:rPr>
        <w:t>Discord</w:t>
      </w:r>
      <w:proofErr w:type="spellEnd"/>
      <w:r w:rsidR="00A0714B" w:rsidRPr="00A0714B">
        <w:rPr>
          <w:color w:val="FF0000"/>
        </w:rPr>
        <w:t xml:space="preserve">. Той </w:t>
      </w:r>
      <w:r w:rsidRPr="00A0714B">
        <w:rPr>
          <w:color w:val="FF0000"/>
        </w:rPr>
        <w:t>се състои от две отделни части</w:t>
      </w:r>
      <w:r w:rsidR="00B8722D" w:rsidRPr="00A0714B">
        <w:rPr>
          <w:color w:val="FF0000"/>
        </w:rPr>
        <w:t>:</w:t>
      </w:r>
      <w:r w:rsidRPr="00A0714B">
        <w:rPr>
          <w:color w:val="FF0000"/>
        </w:rPr>
        <w:t xml:space="preserve"> REST</w:t>
      </w:r>
      <w:r w:rsidR="00537C0E" w:rsidRPr="00A0714B">
        <w:rPr>
          <w:color w:val="FF0000"/>
        </w:rPr>
        <w:t xml:space="preserve"> (</w:t>
      </w:r>
      <w:proofErr w:type="spellStart"/>
      <w:r w:rsidR="00537C0E" w:rsidRPr="00A0714B">
        <w:rPr>
          <w:color w:val="FF0000"/>
        </w:rPr>
        <w:t>Representational</w:t>
      </w:r>
      <w:proofErr w:type="spellEnd"/>
      <w:r w:rsidR="00537C0E" w:rsidRPr="00A0714B">
        <w:rPr>
          <w:color w:val="FF0000"/>
        </w:rPr>
        <w:t xml:space="preserve"> State </w:t>
      </w:r>
      <w:proofErr w:type="spellStart"/>
      <w:r w:rsidR="00537C0E" w:rsidRPr="00A0714B">
        <w:rPr>
          <w:color w:val="FF0000"/>
        </w:rPr>
        <w:t>Transfer</w:t>
      </w:r>
      <w:proofErr w:type="spellEnd"/>
      <w:r w:rsidR="00537C0E" w:rsidRPr="00A0714B">
        <w:rPr>
          <w:color w:val="FF0000"/>
        </w:rPr>
        <w:t xml:space="preserve">) </w:t>
      </w:r>
      <w:proofErr w:type="spellStart"/>
      <w:r w:rsidRPr="00A0714B">
        <w:rPr>
          <w:color w:val="FF0000"/>
        </w:rPr>
        <w:t>API</w:t>
      </w:r>
      <w:r w:rsidR="00D214BE" w:rsidRPr="00A0714B">
        <w:rPr>
          <w:color w:val="FF0000"/>
        </w:rPr>
        <w:t>s</w:t>
      </w:r>
      <w:proofErr w:type="spellEnd"/>
      <w:r w:rsidR="00D214BE" w:rsidRPr="00A0714B">
        <w:rPr>
          <w:color w:val="FF0000"/>
        </w:rPr>
        <w:t xml:space="preserve"> и </w:t>
      </w:r>
      <w:proofErr w:type="spellStart"/>
      <w:r w:rsidR="00D214BE" w:rsidRPr="00A0714B">
        <w:rPr>
          <w:color w:val="FF0000"/>
        </w:rPr>
        <w:t>WebSocket</w:t>
      </w:r>
      <w:proofErr w:type="spellEnd"/>
      <w:r w:rsidRPr="00A0714B">
        <w:rPr>
          <w:color w:val="FF0000"/>
        </w:rPr>
        <w:t xml:space="preserve">. </w:t>
      </w:r>
    </w:p>
    <w:p w14:paraId="604C8619" w14:textId="77777777" w:rsidR="0016430B" w:rsidRDefault="00B8722D" w:rsidP="0016430B">
      <w:pPr>
        <w:pStyle w:val="2"/>
        <w:rPr>
          <w:color w:val="FF0000"/>
        </w:rPr>
      </w:pPr>
      <w:r w:rsidRPr="00A0714B">
        <w:rPr>
          <w:color w:val="FF0000"/>
        </w:rPr>
        <w:t>REST API</w:t>
      </w:r>
      <w:r w:rsidR="00537C0E" w:rsidRPr="00A0714B">
        <w:rPr>
          <w:color w:val="FF0000"/>
        </w:rPr>
        <w:t xml:space="preserve"> са често използвани в интернет приложенията, като дават възможност на </w:t>
      </w:r>
      <w:proofErr w:type="spellStart"/>
      <w:r w:rsidR="00537C0E" w:rsidRPr="00A0714B">
        <w:rPr>
          <w:color w:val="FF0000"/>
        </w:rPr>
        <w:t>front</w:t>
      </w:r>
      <w:proofErr w:type="spellEnd"/>
      <w:r w:rsidR="00537C0E" w:rsidRPr="00A0714B">
        <w:rPr>
          <w:color w:val="FF0000"/>
        </w:rPr>
        <w:t xml:space="preserve"> </w:t>
      </w:r>
      <w:proofErr w:type="spellStart"/>
      <w:r w:rsidR="00537C0E" w:rsidRPr="00A0714B">
        <w:rPr>
          <w:color w:val="FF0000"/>
        </w:rPr>
        <w:t>end</w:t>
      </w:r>
      <w:proofErr w:type="spellEnd"/>
      <w:r w:rsidR="0061102A" w:rsidRPr="00A0714B">
        <w:rPr>
          <w:color w:val="FF0000"/>
        </w:rPr>
        <w:t xml:space="preserve"> да чете информация от </w:t>
      </w:r>
      <w:proofErr w:type="spellStart"/>
      <w:r w:rsidR="0061102A" w:rsidRPr="00A0714B">
        <w:rPr>
          <w:color w:val="FF0000"/>
        </w:rPr>
        <w:t>back</w:t>
      </w:r>
      <w:proofErr w:type="spellEnd"/>
      <w:r w:rsidR="0061102A" w:rsidRPr="00A0714B">
        <w:rPr>
          <w:color w:val="FF0000"/>
        </w:rPr>
        <w:t xml:space="preserve"> </w:t>
      </w:r>
      <w:proofErr w:type="spellStart"/>
      <w:r w:rsidR="0061102A" w:rsidRPr="00A0714B">
        <w:rPr>
          <w:color w:val="FF0000"/>
        </w:rPr>
        <w:t>end</w:t>
      </w:r>
      <w:proofErr w:type="spellEnd"/>
      <w:r w:rsidRPr="00A0714B">
        <w:rPr>
          <w:color w:val="FF0000"/>
        </w:rPr>
        <w:t xml:space="preserve"> дава възможност на приложенията</w:t>
      </w:r>
      <w:r w:rsidR="00537C0E" w:rsidRPr="00A0714B">
        <w:rPr>
          <w:color w:val="FF0000"/>
        </w:rPr>
        <w:t xml:space="preserve"> да извършват действия в </w:t>
      </w:r>
      <w:proofErr w:type="spellStart"/>
      <w:r w:rsidR="00AE0E88" w:rsidRPr="00A0714B">
        <w:rPr>
          <w:color w:val="FF0000"/>
        </w:rPr>
        <w:t>Discord</w:t>
      </w:r>
      <w:proofErr w:type="spellEnd"/>
      <w:r w:rsidR="00537C0E" w:rsidRPr="00A0714B">
        <w:rPr>
          <w:color w:val="FF0000"/>
        </w:rPr>
        <w:t>.</w:t>
      </w:r>
      <w:r w:rsidRPr="00A0714B">
        <w:rPr>
          <w:color w:val="FF0000"/>
        </w:rPr>
        <w:t xml:space="preserve"> </w:t>
      </w:r>
      <w:r w:rsidR="00537C0E" w:rsidRPr="00A0714B">
        <w:rPr>
          <w:color w:val="FF0000"/>
        </w:rPr>
        <w:t xml:space="preserve">Освен </w:t>
      </w:r>
      <w:r w:rsidRPr="00A0714B">
        <w:rPr>
          <w:color w:val="FF0000"/>
        </w:rPr>
        <w:t xml:space="preserve">да се свързват с </w:t>
      </w:r>
      <w:r w:rsidR="00537C0E" w:rsidRPr="00A0714B">
        <w:rPr>
          <w:color w:val="FF0000"/>
        </w:rPr>
        <w:t>платформата</w:t>
      </w:r>
      <w:r w:rsidRPr="00A0714B">
        <w:rPr>
          <w:color w:val="FF0000"/>
        </w:rPr>
        <w:t>, те могат да си взаимодействат и с други платформи като мобилни и интернет приложения.</w:t>
      </w:r>
      <w:bookmarkStart w:id="21" w:name="_Toc106986370"/>
    </w:p>
    <w:p w14:paraId="552DF466" w14:textId="52995B33" w:rsidR="0016430B" w:rsidRPr="00A82C1C" w:rsidRDefault="0016430B" w:rsidP="0016430B">
      <w:pPr>
        <w:pStyle w:val="2"/>
      </w:pPr>
      <w:r w:rsidRPr="0016430B">
        <w:t xml:space="preserve"> </w:t>
      </w:r>
      <w:r w:rsidRPr="000E4C4D">
        <w:t xml:space="preserve">Самоличността на приложението в </w:t>
      </w:r>
      <w:proofErr w:type="spellStart"/>
      <w:r w:rsidRPr="000E4C4D">
        <w:t>Discord</w:t>
      </w:r>
      <w:bookmarkEnd w:id="21"/>
      <w:proofErr w:type="spellEnd"/>
    </w:p>
    <w:p w14:paraId="5F05CD1C" w14:textId="2AD5C41F" w:rsidR="0016430B" w:rsidRPr="002E213F" w:rsidRDefault="0016430B" w:rsidP="0016430B">
      <w:pPr>
        <w:ind w:firstLine="708"/>
      </w:pPr>
      <w:r>
        <w:t xml:space="preserve">Когато </w:t>
      </w:r>
      <w:proofErr w:type="spellStart"/>
      <w:r>
        <w:t>бот</w:t>
      </w:r>
      <w:proofErr w:type="spellEnd"/>
      <w:r>
        <w:t xml:space="preserve"> е свързан към сървър на </w:t>
      </w:r>
      <w:proofErr w:type="spellStart"/>
      <w:r>
        <w:t>Дискорд</w:t>
      </w:r>
      <w:proofErr w:type="spellEnd"/>
      <w:r>
        <w:t xml:space="preserve">, кодът на програма ще може да се изпълнява чрез него. Всеки </w:t>
      </w:r>
      <w:proofErr w:type="spellStart"/>
      <w:r>
        <w:t>бот</w:t>
      </w:r>
      <w:proofErr w:type="spellEnd"/>
      <w:r>
        <w:t xml:space="preserve"> в сървъра има свой специален символ наречен </w:t>
      </w:r>
      <w:r w:rsidRPr="0089319E">
        <w:rPr>
          <w:b/>
          <w:bCs/>
        </w:rPr>
        <w:t>представка</w:t>
      </w:r>
      <w:r>
        <w:t xml:space="preserve">. Тя служи за различаване на задачите отнасящи се за него от нормалните </w:t>
      </w:r>
      <w:r>
        <w:lastRenderedPageBreak/>
        <w:t xml:space="preserve">съобщения. Ако </w:t>
      </w:r>
      <w:proofErr w:type="spellStart"/>
      <w:r>
        <w:t>бот</w:t>
      </w:r>
      <w:proofErr w:type="spellEnd"/>
      <w:r>
        <w:t xml:space="preserve"> види, че текст започва с нея, той приема че това е команда и я изпълнява. По подразбиране тя е зададена с удивителен знак „!“, но може да се промени по предпочитане. Функции за даване на студентски номер, запитване, отговаряне на въпроси и т.н. се извършват чрез </w:t>
      </w:r>
      <w:r w:rsidRPr="0075494C">
        <w:rPr>
          <w:b/>
          <w:bCs/>
        </w:rPr>
        <w:t>команди</w:t>
      </w:r>
      <w:r>
        <w:t>. Те имат свои запазени имена и могат да се използват в специфични чатове на сървъра. Освен това могат да се пишат и в личните съобщения, като по този начин се отстраняват проблеми от разкриване на лични данни (напр. студентски номер) или на отговора на задача.</w:t>
      </w:r>
      <w:r w:rsidR="002E213F">
        <w:rPr>
          <w:lang w:val="en-US"/>
        </w:rPr>
        <w:t xml:space="preserve"> </w:t>
      </w:r>
      <w:r w:rsidR="002E213F">
        <w:t xml:space="preserve">Пример за използването на команда за смяна на представка се вижда на </w:t>
      </w:r>
      <w:r w:rsidR="002E213F">
        <w:fldChar w:fldCharType="begin"/>
      </w:r>
      <w:r w:rsidR="002E213F">
        <w:instrText xml:space="preserve"> REF _Ref106989569 \h </w:instrText>
      </w:r>
      <w:r w:rsidR="002E213F">
        <w:fldChar w:fldCharType="separate"/>
      </w:r>
      <w:r w:rsidR="002E213F">
        <w:t xml:space="preserve">Фигура </w:t>
      </w:r>
      <w:r w:rsidR="002E213F">
        <w:rPr>
          <w:noProof/>
        </w:rPr>
        <w:t>1</w:t>
      </w:r>
      <w:r w:rsidR="002E213F">
        <w:fldChar w:fldCharType="end"/>
      </w:r>
      <w:r w:rsidR="002E213F">
        <w:t>.</w:t>
      </w:r>
    </w:p>
    <w:p w14:paraId="23974628" w14:textId="77777777" w:rsidR="00A401C7" w:rsidRDefault="00A401C7" w:rsidP="00A401C7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50155130" wp14:editId="057ED1FD">
            <wp:extent cx="2768600" cy="24955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17E9" w14:textId="0688BF4F" w:rsidR="00A401C7" w:rsidRDefault="00A401C7" w:rsidP="00A401C7">
      <w:pPr>
        <w:pStyle w:val="af"/>
        <w:jc w:val="center"/>
      </w:pPr>
      <w:bookmarkStart w:id="22" w:name="_Ref106989554"/>
      <w:bookmarkStart w:id="23" w:name="_Ref106989569"/>
      <w:r>
        <w:t xml:space="preserve">Фигура </w:t>
      </w:r>
      <w:r w:rsidR="00B7101E">
        <w:fldChar w:fldCharType="begin"/>
      </w:r>
      <w:r w:rsidR="00B7101E">
        <w:instrText xml:space="preserve"> SEQ Фигура \* ARABIC </w:instrText>
      </w:r>
      <w:r w:rsidR="00B7101E">
        <w:fldChar w:fldCharType="separate"/>
      </w:r>
      <w:r>
        <w:rPr>
          <w:noProof/>
        </w:rPr>
        <w:t>1</w:t>
      </w:r>
      <w:r w:rsidR="00B7101E">
        <w:rPr>
          <w:noProof/>
        </w:rPr>
        <w:fldChar w:fldCharType="end"/>
      </w:r>
      <w:bookmarkEnd w:id="23"/>
      <w:r>
        <w:t>. Извикване на команда с представка</w:t>
      </w:r>
      <w:bookmarkEnd w:id="22"/>
    </w:p>
    <w:p w14:paraId="7C9AA620" w14:textId="77777777" w:rsidR="0016430B" w:rsidRPr="00BD3CB6" w:rsidRDefault="0016430B" w:rsidP="0016430B">
      <w:pPr>
        <w:ind w:firstLine="708"/>
      </w:pPr>
      <w:r>
        <w:t xml:space="preserve">Друг вид функционалност – </w:t>
      </w:r>
      <w:r w:rsidRPr="0075494C">
        <w:rPr>
          <w:b/>
          <w:bCs/>
        </w:rPr>
        <w:t>задач</w:t>
      </w:r>
      <w:r>
        <w:rPr>
          <w:b/>
          <w:bCs/>
        </w:rPr>
        <w:t>а</w:t>
      </w:r>
      <w:r>
        <w:t xml:space="preserve"> (</w:t>
      </w:r>
      <w:r>
        <w:rPr>
          <w:lang w:val="en-US"/>
        </w:rPr>
        <w:t>task)</w:t>
      </w:r>
      <w:r>
        <w:t>, се изпълнява според настъпване на събитие (</w:t>
      </w:r>
      <w:r>
        <w:rPr>
          <w:lang w:val="en-US"/>
        </w:rPr>
        <w:t>event)</w:t>
      </w:r>
      <w:r>
        <w:t xml:space="preserve">, като това може да бъде изминат интервал от време или събитие случило се в </w:t>
      </w:r>
      <w:r>
        <w:rPr>
          <w:lang w:val="en-US"/>
        </w:rPr>
        <w:t>Discord</w:t>
      </w:r>
      <w:r>
        <w:t xml:space="preserve">. Някой е получил студентска роля? </w:t>
      </w:r>
      <w:proofErr w:type="spellStart"/>
      <w:r>
        <w:t>Ботът</w:t>
      </w:r>
      <w:proofErr w:type="spellEnd"/>
      <w:r>
        <w:t xml:space="preserve"> ще му напомни да си въведе факултетния номер. Изминали са десет минути? </w:t>
      </w:r>
      <w:proofErr w:type="spellStart"/>
      <w:r>
        <w:t>Ботът</w:t>
      </w:r>
      <w:proofErr w:type="spellEnd"/>
      <w:r>
        <w:t xml:space="preserve"> ще провери за нови съобщения в имейла на групата</w:t>
      </w:r>
      <w:r>
        <w:rPr>
          <w:lang w:val="en-US"/>
        </w:rPr>
        <w:t xml:space="preserve">. </w:t>
      </w:r>
      <w:r>
        <w:t>Задачите се различават от командите единствено в това, че критериите нужни за изпълнението на кода им може да бъде зададен за изпълнение предварително, без допълнителна намеса от потребителя.</w:t>
      </w:r>
    </w:p>
    <w:p w14:paraId="53E41C99" w14:textId="33FCB5BA" w:rsidR="0016430B" w:rsidRDefault="0016430B" w:rsidP="0016430B">
      <w:pPr>
        <w:ind w:firstLine="708"/>
      </w:pPr>
      <w:r>
        <w:t xml:space="preserve">Друг начин за изпълнение на команда е чрез изчакване на отговор от потребителя. Пример за използването на този метод е показан на </w:t>
      </w:r>
      <w:r>
        <w:fldChar w:fldCharType="begin"/>
      </w:r>
      <w:r>
        <w:instrText xml:space="preserve"> REF _Ref106983719 \h </w:instrText>
      </w:r>
      <w:r>
        <w:fldChar w:fldCharType="separate"/>
      </w:r>
      <w:r w:rsidR="00A401C7">
        <w:t xml:space="preserve">Фигура </w:t>
      </w:r>
      <w:r w:rsidR="00A401C7"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106883715 \h </w:instrText>
      </w:r>
      <w:r w:rsidR="00B7101E">
        <w:fldChar w:fldCharType="separate"/>
      </w:r>
      <w:r>
        <w:fldChar w:fldCharType="end"/>
      </w:r>
      <w:r>
        <w:t xml:space="preserve">. </w:t>
      </w:r>
      <w:proofErr w:type="spellStart"/>
      <w:r>
        <w:t>Ботът</w:t>
      </w:r>
      <w:proofErr w:type="spellEnd"/>
      <w:r>
        <w:t xml:space="preserve"> да напише съобщение с две</w:t>
      </w:r>
      <w:r w:rsidRPr="005C1476">
        <w:t xml:space="preserve"> </w:t>
      </w:r>
      <w:r>
        <w:t>реакции (</w:t>
      </w:r>
      <w:proofErr w:type="spellStart"/>
      <w:r>
        <w:t>еможита</w:t>
      </w:r>
      <w:proofErr w:type="spellEnd"/>
      <w:r>
        <w:t xml:space="preserve">) – позитивна и отрицателна и да изчака отговор както </w:t>
      </w:r>
    </w:p>
    <w:p w14:paraId="4E77BE5E" w14:textId="77777777" w:rsidR="00A401C7" w:rsidRDefault="0016430B" w:rsidP="00A401C7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FEEED76" wp14:editId="4C189DF6">
            <wp:extent cx="4222750" cy="1905000"/>
            <wp:effectExtent l="0" t="0" r="635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A647" w14:textId="677677B5" w:rsidR="0016430B" w:rsidRDefault="0016430B" w:rsidP="0016430B">
      <w:pPr>
        <w:pStyle w:val="af"/>
        <w:jc w:val="center"/>
      </w:pPr>
      <w:bookmarkStart w:id="24" w:name="_Ref106983719"/>
      <w:r>
        <w:t xml:space="preserve">Фигура </w:t>
      </w:r>
      <w:r w:rsidR="00B7101E">
        <w:fldChar w:fldCharType="begin"/>
      </w:r>
      <w:r w:rsidR="00B7101E">
        <w:instrText xml:space="preserve"> SEQ Фигура \* ARABIC </w:instrText>
      </w:r>
      <w:r w:rsidR="00B7101E">
        <w:fldChar w:fldCharType="separate"/>
      </w:r>
      <w:r w:rsidR="00A401C7">
        <w:rPr>
          <w:noProof/>
        </w:rPr>
        <w:t>2</w:t>
      </w:r>
      <w:r w:rsidR="00B7101E">
        <w:rPr>
          <w:noProof/>
        </w:rPr>
        <w:fldChar w:fldCharType="end"/>
      </w:r>
      <w:bookmarkEnd w:id="24"/>
      <w:r>
        <w:t>. Изчакване на позитивен отговор с реакция преди изпълнение на команда</w:t>
      </w:r>
    </w:p>
    <w:p w14:paraId="6192F464" w14:textId="77777777" w:rsidR="0016430B" w:rsidRPr="005C1476" w:rsidRDefault="0016430B" w:rsidP="0016430B">
      <w:pPr>
        <w:ind w:firstLine="708"/>
        <w:rPr>
          <w:lang w:val="en-US"/>
        </w:rPr>
      </w:pPr>
      <w:r>
        <w:t>Така се намалява риска от погрешно използване на команда и води до по-интерактивен начин за комуникация с бота.</w:t>
      </w:r>
    </w:p>
    <w:p w14:paraId="2E623AB7" w14:textId="5DB6913E" w:rsidR="00B8722D" w:rsidRPr="00A0714B" w:rsidRDefault="00B8722D" w:rsidP="00D214BE">
      <w:pPr>
        <w:ind w:firstLine="360"/>
        <w:rPr>
          <w:color w:val="FF0000"/>
        </w:rPr>
      </w:pPr>
    </w:p>
    <w:p w14:paraId="3D8C2F74" w14:textId="744F1DD6" w:rsidR="000E4C4D" w:rsidRDefault="000E4C4D" w:rsidP="000E4C4D">
      <w:pPr>
        <w:pStyle w:val="2"/>
      </w:pPr>
      <w:bookmarkStart w:id="25" w:name="_Toc106986368"/>
      <w:r>
        <w:t>Основни понятия и услуги</w:t>
      </w:r>
      <w:bookmarkEnd w:id="25"/>
    </w:p>
    <w:p w14:paraId="42B040FE" w14:textId="09073B6F" w:rsidR="002C5F5D" w:rsidRPr="002C5F5D" w:rsidRDefault="000E4C4D" w:rsidP="00E501BD">
      <w:pPr>
        <w:ind w:firstLine="0"/>
      </w:pPr>
      <w:r>
        <w:t>текст</w:t>
      </w:r>
      <w:r w:rsidR="002C5F5D">
        <w:tab/>
      </w:r>
    </w:p>
    <w:p w14:paraId="71DAD5CE" w14:textId="13AEEF88" w:rsidR="00BA0036" w:rsidRDefault="00C4272B" w:rsidP="00AE0E88">
      <w:pPr>
        <w:pStyle w:val="1"/>
      </w:pPr>
      <w:bookmarkStart w:id="26" w:name="_Toc106986369"/>
      <w:r>
        <w:t>Глава 2</w:t>
      </w:r>
      <w:r w:rsidR="00AE0E88">
        <w:t xml:space="preserve">. </w:t>
      </w:r>
      <w:r w:rsidR="00BA0036">
        <w:t>Функционалност и структура на приложението</w:t>
      </w:r>
      <w:bookmarkEnd w:id="26"/>
    </w:p>
    <w:p w14:paraId="500F6478" w14:textId="49C01C0C" w:rsidR="00A82C1C" w:rsidRDefault="00A82C1C" w:rsidP="00A82C1C">
      <w:pPr>
        <w:pStyle w:val="2"/>
      </w:pPr>
      <w:bookmarkStart w:id="27" w:name="_Toc106986371"/>
      <w:r>
        <w:t xml:space="preserve">Структура на </w:t>
      </w:r>
      <w:proofErr w:type="spellStart"/>
      <w:r>
        <w:t>бот</w:t>
      </w:r>
      <w:proofErr w:type="spellEnd"/>
      <w:r>
        <w:t xml:space="preserve"> приложението</w:t>
      </w:r>
      <w:bookmarkEnd w:id="27"/>
    </w:p>
    <w:p w14:paraId="6A00D531" w14:textId="4710B3D2" w:rsidR="009E10B3" w:rsidRPr="009E10B3" w:rsidRDefault="009E10B3" w:rsidP="009E10B3">
      <w:pPr>
        <w:pStyle w:val="3"/>
      </w:pPr>
      <w:bookmarkStart w:id="28" w:name="_Toc106986372"/>
      <w:r>
        <w:t>Файлове на проекта</w:t>
      </w:r>
      <w:bookmarkEnd w:id="28"/>
    </w:p>
    <w:p w14:paraId="4E4BF309" w14:textId="38C5DA38" w:rsidR="00A82C1C" w:rsidRDefault="00965396" w:rsidP="00CB4145">
      <w:pPr>
        <w:ind w:firstLine="708"/>
      </w:pPr>
      <w:r>
        <w:t>Програмата която стои зад бота, се разделя</w:t>
      </w:r>
      <w:r w:rsidR="005E2642">
        <w:t xml:space="preserve"> логично</w:t>
      </w:r>
      <w:r>
        <w:t xml:space="preserve"> на</w:t>
      </w:r>
      <w:r w:rsidR="00E668E3">
        <w:t xml:space="preserve"> програмни</w:t>
      </w:r>
      <w:r w:rsidR="000525C9">
        <w:t xml:space="preserve"> файлове</w:t>
      </w:r>
      <w:r w:rsidR="00E668E3">
        <w:t>:</w:t>
      </w:r>
      <w:r w:rsidR="005E2642">
        <w:t xml:space="preserve"> главен</w:t>
      </w:r>
      <w:r w:rsidR="00E668E3">
        <w:rPr>
          <w:lang w:val="en-US"/>
        </w:rPr>
        <w:t xml:space="preserve"> (main)</w:t>
      </w:r>
      <w:r w:rsidR="005E2642">
        <w:t xml:space="preserve"> файл</w:t>
      </w:r>
      <w:r w:rsidR="0035203B">
        <w:t xml:space="preserve"> – </w:t>
      </w:r>
      <w:r w:rsidR="0035203B">
        <w:rPr>
          <w:lang w:val="en-US"/>
        </w:rPr>
        <w:t>bot.py</w:t>
      </w:r>
      <w:r w:rsidR="005E2642">
        <w:t xml:space="preserve">, </w:t>
      </w:r>
      <w:r w:rsidR="00E668E3">
        <w:t xml:space="preserve">който е </w:t>
      </w:r>
      <w:r w:rsidR="005E2642">
        <w:t xml:space="preserve">допълнен от файлове – </w:t>
      </w:r>
      <w:proofErr w:type="spellStart"/>
      <w:r w:rsidR="005E2642">
        <w:t>когове</w:t>
      </w:r>
      <w:proofErr w:type="spellEnd"/>
      <w:r w:rsidR="005E2642">
        <w:t xml:space="preserve"> (зъбни колела, </w:t>
      </w:r>
      <w:r w:rsidR="005E2642">
        <w:rPr>
          <w:lang w:val="en-US"/>
        </w:rPr>
        <w:t>cogs)</w:t>
      </w:r>
      <w:r w:rsidR="000525C9">
        <w:t xml:space="preserve"> и</w:t>
      </w:r>
      <w:r w:rsidR="009E10B3">
        <w:t xml:space="preserve"> текстови и</w:t>
      </w:r>
      <w:r w:rsidR="000525C9">
        <w:t>ли</w:t>
      </w:r>
      <w:r w:rsidR="009E10B3">
        <w:t xml:space="preserve"> </w:t>
      </w:r>
      <w:r w:rsidR="000525C9">
        <w:rPr>
          <w:lang w:val="en-US"/>
        </w:rPr>
        <w:t xml:space="preserve">JSON </w:t>
      </w:r>
      <w:r w:rsidR="000525C9">
        <w:t>файлове</w:t>
      </w:r>
      <w:r w:rsidR="009E10B3">
        <w:t xml:space="preserve"> </w:t>
      </w:r>
      <w:r w:rsidR="00CB4145">
        <w:t xml:space="preserve">. В </w:t>
      </w:r>
      <w:r w:rsidR="00CB4145" w:rsidRPr="009E10B3">
        <w:rPr>
          <w:b/>
          <w:bCs/>
        </w:rPr>
        <w:t>главния файл</w:t>
      </w:r>
      <w:r w:rsidR="00CB4145">
        <w:t xml:space="preserve"> стои логиката зад стартирането на програмата като </w:t>
      </w:r>
      <w:proofErr w:type="spellStart"/>
      <w:r w:rsidR="00CB4145">
        <w:t>бот</w:t>
      </w:r>
      <w:proofErr w:type="spellEnd"/>
      <w:r w:rsidR="00CB4145">
        <w:t xml:space="preserve"> приложение и зареждането на останалите</w:t>
      </w:r>
      <w:r w:rsidR="00E668E3">
        <w:t xml:space="preserve"> програмни (.</w:t>
      </w:r>
      <w:proofErr w:type="spellStart"/>
      <w:r w:rsidR="00E668E3">
        <w:rPr>
          <w:lang w:val="en-US"/>
        </w:rPr>
        <w:t>py</w:t>
      </w:r>
      <w:proofErr w:type="spellEnd"/>
      <w:r w:rsidR="00E668E3">
        <w:rPr>
          <w:lang w:val="en-US"/>
        </w:rPr>
        <w:t>)</w:t>
      </w:r>
      <w:r w:rsidR="00CB4145">
        <w:t xml:space="preserve"> файлове</w:t>
      </w:r>
      <w:r w:rsidR="00E668E3">
        <w:t xml:space="preserve">. </w:t>
      </w:r>
      <w:r w:rsidR="00485B8B">
        <w:t>Целта му е да съдържа функции които да се използват многократно в от тях и да съдържа основни команди и задачи без специфична насока.</w:t>
      </w:r>
    </w:p>
    <w:p w14:paraId="0FBFF45E" w14:textId="105903BF" w:rsidR="00CC1315" w:rsidRDefault="00485B8B" w:rsidP="00CC1315">
      <w:pPr>
        <w:ind w:firstLine="708"/>
      </w:pPr>
      <w:proofErr w:type="spellStart"/>
      <w:r w:rsidRPr="009E10B3">
        <w:rPr>
          <w:b/>
          <w:bCs/>
        </w:rPr>
        <w:t>Коговете</w:t>
      </w:r>
      <w:proofErr w:type="spellEnd"/>
      <w:r w:rsidR="00883B3B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2021652208"/>
          <w:citation/>
        </w:sdtPr>
        <w:sdtEndPr/>
        <w:sdtContent>
          <w:r w:rsidR="00883B3B">
            <w:rPr>
              <w:b/>
              <w:bCs/>
              <w:lang w:val="en-US"/>
            </w:rPr>
            <w:fldChar w:fldCharType="begin"/>
          </w:r>
          <w:r w:rsidR="00883B3B">
            <w:rPr>
              <w:b/>
              <w:bCs/>
            </w:rPr>
            <w:instrText xml:space="preserve"> CITATION Dis15 \l 1026 </w:instrText>
          </w:r>
          <w:r w:rsidR="00883B3B">
            <w:rPr>
              <w:b/>
              <w:bCs/>
              <w:lang w:val="en-US"/>
            </w:rPr>
            <w:fldChar w:fldCharType="separate"/>
          </w:r>
          <w:r w:rsidR="0039459F" w:rsidRPr="0039459F">
            <w:rPr>
              <w:noProof/>
            </w:rPr>
            <w:t>[10]</w:t>
          </w:r>
          <w:r w:rsidR="00883B3B">
            <w:rPr>
              <w:b/>
              <w:bCs/>
              <w:lang w:val="en-US"/>
            </w:rPr>
            <w:fldChar w:fldCharType="end"/>
          </w:r>
        </w:sdtContent>
      </w:sdt>
      <w:r>
        <w:t xml:space="preserve"> от друга страна </w:t>
      </w:r>
      <w:r w:rsidR="00CC1315">
        <w:t xml:space="preserve">са със специфична задача и в себе си съдържат цялата логика по решаването </w:t>
      </w:r>
      <w:r w:rsidR="00CC1315" w:rsidRPr="00CC1315">
        <w:t>ѝ</w:t>
      </w:r>
      <w:r w:rsidR="00CC1315">
        <w:t xml:space="preserve">. Те съществуват за да разделят програмата логически, така тя е по-лесна за четене и по-лесно могат да се добавят нови функционалности. При </w:t>
      </w:r>
      <w:r w:rsidR="001D7963">
        <w:t>пускане</w:t>
      </w:r>
      <w:r w:rsidR="00CC1315">
        <w:t xml:space="preserve"> на приложението</w:t>
      </w:r>
      <w:r w:rsidR="001D7963">
        <w:t xml:space="preserve">, всички от тях се стартират чрез цикъл съдържащ се в главния файл. Възможно е те да бъдат включвани и изключвани </w:t>
      </w:r>
      <w:r w:rsidR="001D7963">
        <w:rPr>
          <w:lang w:val="en-US"/>
        </w:rPr>
        <w:t>(</w:t>
      </w:r>
      <w:r w:rsidR="001D7963">
        <w:t>с команди</w:t>
      </w:r>
      <w:r w:rsidR="001D7963">
        <w:rPr>
          <w:lang w:val="en-US"/>
        </w:rPr>
        <w:t xml:space="preserve"> load, </w:t>
      </w:r>
      <w:r w:rsidR="001D7963">
        <w:rPr>
          <w:lang w:val="en-US"/>
        </w:rPr>
        <w:lastRenderedPageBreak/>
        <w:t xml:space="preserve">unload, reload + </w:t>
      </w:r>
      <w:r w:rsidR="001D7963">
        <w:t xml:space="preserve">име на </w:t>
      </w:r>
      <w:proofErr w:type="spellStart"/>
      <w:r w:rsidR="001D7963">
        <w:t>ког</w:t>
      </w:r>
      <w:proofErr w:type="spellEnd"/>
      <w:r w:rsidR="001D7963">
        <w:rPr>
          <w:lang w:val="en-US"/>
        </w:rPr>
        <w:t>)</w:t>
      </w:r>
      <w:r w:rsidR="001D7963">
        <w:t xml:space="preserve"> когато </w:t>
      </w:r>
      <w:proofErr w:type="spellStart"/>
      <w:r w:rsidR="001D7963">
        <w:t>ботът</w:t>
      </w:r>
      <w:proofErr w:type="spellEnd"/>
      <w:r w:rsidR="001D7963">
        <w:t xml:space="preserve"> е в работещ режим. По този начин </w:t>
      </w:r>
      <w:r w:rsidR="009E10B3">
        <w:t>кодът им може да бъде променян, тестван или да се създават нови файлове, без да е необходим достъп до сървъра и изключване на бота.</w:t>
      </w:r>
    </w:p>
    <w:p w14:paraId="3E3BBA66" w14:textId="5F8E47EC" w:rsidR="009E10B3" w:rsidRDefault="000525C9" w:rsidP="00CC1315">
      <w:pPr>
        <w:ind w:firstLine="708"/>
      </w:pPr>
      <w:r>
        <w:t>Текстов (</w:t>
      </w:r>
      <w:r>
        <w:rPr>
          <w:lang w:val="en-US"/>
        </w:rPr>
        <w:t xml:space="preserve">.txt) </w:t>
      </w:r>
      <w:r>
        <w:t xml:space="preserve">и </w:t>
      </w:r>
      <w:r>
        <w:rPr>
          <w:lang w:val="en-US"/>
        </w:rPr>
        <w:t>JSON</w:t>
      </w:r>
      <w:r>
        <w:t xml:space="preserve"> файловете в програмата служат за запазване на информация</w:t>
      </w:r>
      <w:r w:rsidR="00883B3B">
        <w:rPr>
          <w:lang w:val="en-US"/>
        </w:rPr>
        <w:t xml:space="preserve"> </w:t>
      </w:r>
      <w:sdt>
        <w:sdtPr>
          <w:rPr>
            <w:lang w:val="en-US"/>
          </w:rPr>
          <w:id w:val="-322972200"/>
          <w:citation/>
        </w:sdtPr>
        <w:sdtEndPr/>
        <w:sdtContent>
          <w:r w:rsidR="00883B3B">
            <w:rPr>
              <w:lang w:val="en-US"/>
            </w:rPr>
            <w:fldChar w:fldCharType="begin"/>
          </w:r>
          <w:r w:rsidR="00883B3B">
            <w:rPr>
              <w:lang w:val="en-US"/>
            </w:rPr>
            <w:instrText xml:space="preserve"> CITATION Tec19 \l 1033 </w:instrText>
          </w:r>
          <w:r w:rsidR="00883B3B">
            <w:rPr>
              <w:lang w:val="en-US"/>
            </w:rPr>
            <w:fldChar w:fldCharType="separate"/>
          </w:r>
          <w:r w:rsidR="0039459F" w:rsidRPr="0039459F">
            <w:rPr>
              <w:noProof/>
              <w:lang w:val="en-US"/>
            </w:rPr>
            <w:t>[11]</w:t>
          </w:r>
          <w:r w:rsidR="00883B3B">
            <w:rPr>
              <w:lang w:val="en-US"/>
            </w:rPr>
            <w:fldChar w:fldCharType="end"/>
          </w:r>
        </w:sdtContent>
      </w:sdt>
      <w:r>
        <w:t xml:space="preserve">. </w:t>
      </w:r>
      <w:r w:rsidR="00393CA7">
        <w:t>За</w:t>
      </w:r>
      <w:r>
        <w:t xml:space="preserve"> записването на представка за команди на сървър, студентски номер или </w:t>
      </w:r>
      <w:r w:rsidR="00393CA7">
        <w:t xml:space="preserve">имейл на групата се използва </w:t>
      </w:r>
      <w:r w:rsidR="00393CA7">
        <w:rPr>
          <w:lang w:val="en-US"/>
        </w:rPr>
        <w:t>JSON</w:t>
      </w:r>
      <w:r w:rsidR="00393CA7">
        <w:t xml:space="preserve"> разширението. Така се запазва типа на променливата и е по-лесно извличането на информация. Текстовият файл се използва за записването на отговорите на учащите</w:t>
      </w:r>
      <w:r w:rsidR="00B34060">
        <w:t xml:space="preserve">. Записът на време и отговор се запазват като тип низ </w:t>
      </w:r>
      <w:r w:rsidR="00B34060">
        <w:rPr>
          <w:lang w:val="en-US"/>
        </w:rPr>
        <w:t>(string)</w:t>
      </w:r>
      <w:r w:rsidR="00B34060">
        <w:t xml:space="preserve"> и когато е нужно извличането на отговори, върнатият отговор е записаният текстов файл.</w:t>
      </w:r>
    </w:p>
    <w:p w14:paraId="17862222" w14:textId="39089768" w:rsidR="00C81FD8" w:rsidRPr="00B34060" w:rsidRDefault="00C81FD8" w:rsidP="00C81FD8">
      <w:pPr>
        <w:pStyle w:val="3"/>
      </w:pPr>
      <w:bookmarkStart w:id="29" w:name="_Toc106986373"/>
      <w:r>
        <w:t>Ролите като логика за йерархия при използването на проекта</w:t>
      </w:r>
      <w:bookmarkEnd w:id="29"/>
    </w:p>
    <w:p w14:paraId="7D87E0AC" w14:textId="6B224641" w:rsidR="00C81FD8" w:rsidRDefault="00C81FD8" w:rsidP="001B5B31">
      <w:pPr>
        <w:ind w:firstLine="360"/>
      </w:pPr>
      <w:r>
        <w:t xml:space="preserve">Най-висши администраторски права по подразбиране се дават на създателя на сървъра. Той може да я прехвърли на друг потребител, но едновременно може да има точно един собственик. </w:t>
      </w:r>
      <w:r w:rsidR="001B5B31">
        <w:t xml:space="preserve">Ролите в </w:t>
      </w:r>
      <w:proofErr w:type="spellStart"/>
      <w:r w:rsidR="001B5B31">
        <w:t>Discord</w:t>
      </w:r>
      <w:proofErr w:type="spellEnd"/>
      <w:r w:rsidR="001B5B31">
        <w:t xml:space="preserve"> дават възможност за разграничаване на </w:t>
      </w:r>
      <w:r w:rsidR="00273EAC" w:rsidRPr="00C613A3">
        <w:t>правата</w:t>
      </w:r>
      <w:r w:rsidR="00273EAC">
        <w:t xml:space="preserve"> на </w:t>
      </w:r>
      <w:r w:rsidR="001B5B31">
        <w:t>потребителите, с цел всеки да има достъп до специфични за него команди и чатове.</w:t>
      </w:r>
      <w:r w:rsidR="00C613A3">
        <w:t xml:space="preserve"> Тъй като зададените критерии на всяка от командите и стаите в приложението са специфично зададени, както и за улеснението на администратор</w:t>
      </w:r>
      <w:r w:rsidR="00A07A5C">
        <w:t xml:space="preserve">ите, </w:t>
      </w:r>
      <w:proofErr w:type="spellStart"/>
      <w:r w:rsidR="00A07A5C">
        <w:t>ботът</w:t>
      </w:r>
      <w:proofErr w:type="spellEnd"/>
      <w:r w:rsidR="00A07A5C">
        <w:t xml:space="preserve"> сам създава ролите и стаите в сървъра.</w:t>
      </w:r>
      <w:r w:rsidR="001B5B31">
        <w:rPr>
          <w:lang w:val="en-US"/>
        </w:rPr>
        <w:t xml:space="preserve"> </w:t>
      </w:r>
      <w:r w:rsidR="00855029">
        <w:t xml:space="preserve">Когато се добави и бъде стартиран за пръв път, е нужно да се създадат необходимите роли и чатове за дистанционно обучение. Това е възможно автоматично чрез използването </w:t>
      </w:r>
      <w:r w:rsidR="00273EAC">
        <w:t>на</w:t>
      </w:r>
      <w:r w:rsidR="00855029">
        <w:t xml:space="preserve"> команди (</w:t>
      </w:r>
      <w:proofErr w:type="spellStart"/>
      <w:r w:rsidR="00855029">
        <w:rPr>
          <w:lang w:val="en-US"/>
        </w:rPr>
        <w:t>setup_roles</w:t>
      </w:r>
      <w:proofErr w:type="spellEnd"/>
      <w:r w:rsidR="00855029">
        <w:rPr>
          <w:lang w:val="en-US"/>
        </w:rPr>
        <w:t xml:space="preserve"> </w:t>
      </w:r>
      <w:r w:rsidR="00855029">
        <w:t xml:space="preserve">и </w:t>
      </w:r>
      <w:proofErr w:type="spellStart"/>
      <w:r w:rsidR="00855029">
        <w:rPr>
          <w:lang w:val="en-US"/>
        </w:rPr>
        <w:t>setup_channels</w:t>
      </w:r>
      <w:proofErr w:type="spellEnd"/>
      <w:r w:rsidR="00855029">
        <w:rPr>
          <w:lang w:val="en-US"/>
        </w:rPr>
        <w:t>)</w:t>
      </w:r>
      <w:r w:rsidR="001B5B31">
        <w:rPr>
          <w:lang w:val="en-US"/>
        </w:rPr>
        <w:t xml:space="preserve">. </w:t>
      </w:r>
      <w:r>
        <w:t>За да се разграничат чатовете и ролите за преподавателите и учащите се</w:t>
      </w:r>
      <w:r w:rsidR="001B5B31">
        <w:t xml:space="preserve">, </w:t>
      </w:r>
      <w:proofErr w:type="spellStart"/>
      <w:r w:rsidR="001B5B31">
        <w:t>ботът</w:t>
      </w:r>
      <w:proofErr w:type="spellEnd"/>
      <w:r w:rsidR="001B5B31">
        <w:t xml:space="preserve"> създава </w:t>
      </w:r>
      <w:proofErr w:type="spellStart"/>
      <w:r w:rsidR="001B5B31">
        <w:t>създава</w:t>
      </w:r>
      <w:proofErr w:type="spellEnd"/>
      <w:r w:rsidR="001B5B31">
        <w:t xml:space="preserve"> двете роли </w:t>
      </w:r>
      <w:proofErr w:type="spellStart"/>
      <w:r w:rsidR="001B5B31">
        <w:t>Teacher</w:t>
      </w:r>
      <w:proofErr w:type="spellEnd"/>
      <w:r w:rsidR="001B5B31">
        <w:t xml:space="preserve"> (за преподаватели) и </w:t>
      </w:r>
      <w:proofErr w:type="spellStart"/>
      <w:r w:rsidR="001B5B31">
        <w:t>Student</w:t>
      </w:r>
      <w:proofErr w:type="spellEnd"/>
      <w:r w:rsidR="001B5B31">
        <w:t xml:space="preserve"> (за учащи)</w:t>
      </w:r>
      <w:r>
        <w:t xml:space="preserve">. </w:t>
      </w:r>
      <w:r w:rsidR="001B5B31">
        <w:t>След това се</w:t>
      </w:r>
      <w:r>
        <w:t xml:space="preserve"> създава</w:t>
      </w:r>
      <w:r w:rsidR="001B5B31">
        <w:t>т и</w:t>
      </w:r>
      <w:r>
        <w:t xml:space="preserve"> текстови канали</w:t>
      </w:r>
      <w:r w:rsidR="001B5B31">
        <w:t xml:space="preserve"> с различна видимост:</w:t>
      </w:r>
    </w:p>
    <w:p w14:paraId="5FB8C3AE" w14:textId="40BAAFDA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announcements</w:t>
      </w:r>
      <w:r w:rsidR="00DC7D26" w:rsidRPr="00006491">
        <w:rPr>
          <w:lang w:val="en-US"/>
        </w:rPr>
        <w:t xml:space="preserve"> </w:t>
      </w:r>
      <w:r w:rsidR="00DC7D26">
        <w:t xml:space="preserve">(обяви) </w:t>
      </w:r>
      <w:r w:rsidR="00DC7D26" w:rsidRPr="00006491">
        <w:rPr>
          <w:lang w:val="en-US"/>
        </w:rPr>
        <w:t xml:space="preserve">– </w:t>
      </w:r>
      <w:r w:rsidR="00DC7D26">
        <w:t>предназначена за обяви, направени от преподаватели</w:t>
      </w:r>
    </w:p>
    <w:p w14:paraId="422125A8" w14:textId="71072725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questions</w:t>
      </w:r>
      <w:r w:rsidR="00DC7D26">
        <w:t xml:space="preserve"> (въпроси) – тук се изписват въпроси по време на час</w:t>
      </w:r>
    </w:p>
    <w:p w14:paraId="0D7CFA74" w14:textId="4246943D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bot-commands</w:t>
      </w:r>
      <w:r w:rsidR="00DC7D26">
        <w:t>(команди) – основната стая за използване от преподавателите, видима само за тях. Тук се използват команди за задаване на въпроси, обяви, взимане на отговори и др.</w:t>
      </w:r>
    </w:p>
    <w:p w14:paraId="5BE2C181" w14:textId="08D3D52D" w:rsidR="001B5B31" w:rsidRPr="00DC7D26" w:rsidRDefault="001B5B31" w:rsidP="00006491">
      <w:pPr>
        <w:pStyle w:val="a6"/>
        <w:numPr>
          <w:ilvl w:val="0"/>
          <w:numId w:val="40"/>
        </w:numPr>
      </w:pPr>
      <w:r w:rsidRPr="00006491">
        <w:rPr>
          <w:lang w:val="en-US"/>
        </w:rPr>
        <w:t>answers</w:t>
      </w:r>
      <w:r w:rsidR="00DC7D26">
        <w:t xml:space="preserve"> (отговори)</w:t>
      </w:r>
      <w:r w:rsidR="00006491">
        <w:t xml:space="preserve"> </w:t>
      </w:r>
      <w:r w:rsidR="00DC7D26">
        <w:t xml:space="preserve">– стая </w:t>
      </w:r>
      <w:r w:rsidR="00006491">
        <w:t xml:space="preserve">само </w:t>
      </w:r>
      <w:r w:rsidR="00DC7D26">
        <w:t>за преподаватели в която се изпращат отговорите на учащите</w:t>
      </w:r>
      <w:r w:rsidR="00006491">
        <w:t xml:space="preserve"> в текстов файл</w:t>
      </w:r>
    </w:p>
    <w:p w14:paraId="79931D1B" w14:textId="0586B93B" w:rsidR="001B5B31" w:rsidRPr="00006491" w:rsidRDefault="001B5B31" w:rsidP="00006491">
      <w:pPr>
        <w:pStyle w:val="a6"/>
        <w:numPr>
          <w:ilvl w:val="0"/>
          <w:numId w:val="40"/>
        </w:numPr>
        <w:rPr>
          <w:lang w:val="en-US"/>
        </w:rPr>
      </w:pPr>
      <w:r w:rsidRPr="00006491">
        <w:rPr>
          <w:lang w:val="en-US"/>
        </w:rPr>
        <w:lastRenderedPageBreak/>
        <w:t>answer-archives</w:t>
      </w:r>
      <w:r w:rsidR="00006491">
        <w:t xml:space="preserve"> (архив на отговори) – видим само за преподавателите, тук се записват </w:t>
      </w:r>
      <w:r w:rsidR="00AA188E">
        <w:t>старите</w:t>
      </w:r>
      <w:r w:rsidR="00006491">
        <w:t xml:space="preserve"> отговори на въпроси </w:t>
      </w:r>
    </w:p>
    <w:p w14:paraId="42ABBD2F" w14:textId="4DBCA1B1" w:rsidR="001B5B31" w:rsidRPr="00006491" w:rsidRDefault="001B5B31" w:rsidP="00006491">
      <w:pPr>
        <w:pStyle w:val="a6"/>
        <w:numPr>
          <w:ilvl w:val="0"/>
          <w:numId w:val="40"/>
        </w:numPr>
        <w:rPr>
          <w:lang w:val="en-US"/>
        </w:rPr>
      </w:pPr>
      <w:r w:rsidRPr="00006491">
        <w:rPr>
          <w:lang w:val="en-US"/>
        </w:rPr>
        <w:t>server-email</w:t>
      </w:r>
      <w:r w:rsidR="00006491">
        <w:t xml:space="preserve"> (имейли на сървъра) – за удобство на учащите, тук </w:t>
      </w:r>
      <w:proofErr w:type="spellStart"/>
      <w:r w:rsidR="00006491">
        <w:t>ботът</w:t>
      </w:r>
      <w:proofErr w:type="spellEnd"/>
      <w:r w:rsidR="00006491">
        <w:t xml:space="preserve"> автоматично препраща съобщенията от имейла на групата</w:t>
      </w:r>
    </w:p>
    <w:p w14:paraId="48B458D1" w14:textId="77777777" w:rsidR="009E10B3" w:rsidRPr="00CB4145" w:rsidRDefault="009E10B3" w:rsidP="00CC1315">
      <w:pPr>
        <w:ind w:firstLine="708"/>
      </w:pPr>
    </w:p>
    <w:p w14:paraId="099C8470" w14:textId="44AF14E8" w:rsidR="00A82C1C" w:rsidRDefault="00A82C1C" w:rsidP="00C613A3">
      <w:pPr>
        <w:pStyle w:val="2"/>
      </w:pPr>
      <w:bookmarkStart w:id="30" w:name="_Toc106986374"/>
      <w:r>
        <w:t>Същност и в</w:t>
      </w:r>
      <w:r w:rsidR="00790E07">
        <w:t>ъзможности, достъпни според различните роли на потребител</w:t>
      </w:r>
      <w:bookmarkEnd w:id="30"/>
    </w:p>
    <w:p w14:paraId="46150848" w14:textId="4030E0D7" w:rsidR="00794C0D" w:rsidRDefault="00C613A3" w:rsidP="00794C0D">
      <w:pPr>
        <w:ind w:firstLine="360"/>
      </w:pPr>
      <w:r>
        <w:t xml:space="preserve">За всички команди и чатове в проекта са зададени ограничения </w:t>
      </w:r>
      <w:r w:rsidR="00A07A5C">
        <w:t xml:space="preserve">във видимостта и </w:t>
      </w:r>
      <w:r>
        <w:t>използването им, в зависимост от ролите на потребителя. Тук се разглеждат различните възможности на всеки в сървъра на бота.</w:t>
      </w:r>
      <w:r w:rsidR="00794C0D">
        <w:t xml:space="preserve"> Командите които са налични за тях могат да се разделят на два вида, тези които се използват в чатовете на сървъра и тези които са в личните съобщения на бота.</w:t>
      </w:r>
    </w:p>
    <w:p w14:paraId="0BC1D7A2" w14:textId="2FEB85DA" w:rsidR="00C613A3" w:rsidRPr="00C613A3" w:rsidRDefault="00C613A3" w:rsidP="00C613A3"/>
    <w:p w14:paraId="103C54EE" w14:textId="5BE1FA50" w:rsidR="00790E07" w:rsidRDefault="00790E07" w:rsidP="0095421F">
      <w:pPr>
        <w:pStyle w:val="3"/>
      </w:pPr>
      <w:bookmarkStart w:id="31" w:name="_Toc106986375"/>
      <w:r>
        <w:t xml:space="preserve">Потребител </w:t>
      </w:r>
      <w:r w:rsidR="008D0E14">
        <w:t>собственик</w:t>
      </w:r>
      <w:bookmarkEnd w:id="31"/>
    </w:p>
    <w:p w14:paraId="4F75C25B" w14:textId="3FFE0748" w:rsidR="008D1069" w:rsidRDefault="008D1069" w:rsidP="008D1069">
      <w:pPr>
        <w:ind w:firstLine="708"/>
      </w:pPr>
      <w:r>
        <w:t xml:space="preserve">Той има видимост до всички чатове и команди, и </w:t>
      </w:r>
      <w:r w:rsidR="008D0E14">
        <w:t>на</w:t>
      </w:r>
      <w:r>
        <w:t xml:space="preserve"> него са </w:t>
      </w:r>
      <w:r w:rsidR="008D0E14">
        <w:t>дадени</w:t>
      </w:r>
      <w:r>
        <w:t xml:space="preserve"> всички администраторски права.</w:t>
      </w:r>
    </w:p>
    <w:p w14:paraId="0F6A3930" w14:textId="34D4C675" w:rsidR="00370EC4" w:rsidRPr="006D2ACC" w:rsidRDefault="00370EC4" w:rsidP="008D1069">
      <w:pPr>
        <w:ind w:firstLine="708"/>
        <w:rPr>
          <w:lang w:val="en-US"/>
        </w:rPr>
      </w:pPr>
      <w:r>
        <w:t xml:space="preserve">За </w:t>
      </w:r>
      <w:r w:rsidR="00C631AE">
        <w:t xml:space="preserve">него основно е нужно да създаде ролите и чатовете на групата. За целта той използва команди </w:t>
      </w:r>
      <w:proofErr w:type="spellStart"/>
      <w:r w:rsidR="00C631AE" w:rsidRPr="00C631AE">
        <w:t>setup_channels</w:t>
      </w:r>
      <w:proofErr w:type="spellEnd"/>
      <w:r w:rsidR="00C631AE">
        <w:t xml:space="preserve"> и </w:t>
      </w:r>
      <w:proofErr w:type="spellStart"/>
      <w:r w:rsidR="00C631AE" w:rsidRPr="00C631AE">
        <w:t>setup_roles</w:t>
      </w:r>
      <w:proofErr w:type="spellEnd"/>
      <w:r w:rsidR="00C631AE">
        <w:t xml:space="preserve">. </w:t>
      </w:r>
      <w:r w:rsidR="006D2ACC">
        <w:t>След потвърждаване на отговора от бота, те се създават.</w:t>
      </w:r>
      <w:r w:rsidR="00794C0D">
        <w:t xml:space="preserve"> </w:t>
      </w:r>
    </w:p>
    <w:p w14:paraId="731C4B5C" w14:textId="6C770ADB" w:rsidR="0034677F" w:rsidRDefault="0034677F" w:rsidP="0095421F">
      <w:pPr>
        <w:pStyle w:val="3"/>
      </w:pPr>
      <w:bookmarkStart w:id="32" w:name="_Toc106986376"/>
      <w:r>
        <w:t xml:space="preserve">Потребител с роля </w:t>
      </w:r>
      <w:proofErr w:type="spellStart"/>
      <w:r>
        <w:t>Student</w:t>
      </w:r>
      <w:bookmarkEnd w:id="32"/>
      <w:proofErr w:type="spellEnd"/>
    </w:p>
    <w:p w14:paraId="598B9474" w14:textId="6426F235" w:rsidR="00CB41AA" w:rsidRDefault="00337094" w:rsidP="00687674">
      <w:pPr>
        <w:ind w:firstLine="360"/>
      </w:pPr>
      <w:r>
        <w:t xml:space="preserve">Потребителите с тази роля </w:t>
      </w:r>
      <w:r w:rsidR="00B33200">
        <w:t xml:space="preserve">имат възможност да </w:t>
      </w:r>
      <w:r w:rsidR="00CB41AA">
        <w:t>разглеждат</w:t>
      </w:r>
      <w:r w:rsidR="00B33200">
        <w:t xml:space="preserve"> </w:t>
      </w:r>
      <w:r w:rsidR="00CB41AA">
        <w:t xml:space="preserve">създадените от бота </w:t>
      </w:r>
      <w:r w:rsidR="00B33200">
        <w:t>чатове</w:t>
      </w:r>
      <w:r w:rsidR="00A07A5C">
        <w:rPr>
          <w:lang w:val="en-US"/>
        </w:rPr>
        <w:t xml:space="preserve"> announcements, questions </w:t>
      </w:r>
      <w:r w:rsidR="00A07A5C">
        <w:t xml:space="preserve">и </w:t>
      </w:r>
      <w:r w:rsidR="00A07A5C">
        <w:rPr>
          <w:lang w:val="en-US"/>
        </w:rPr>
        <w:t>server-email</w:t>
      </w:r>
      <w:r w:rsidR="00687674">
        <w:t>. Разбира се, в</w:t>
      </w:r>
      <w:r w:rsidR="00CB41AA">
        <w:t xml:space="preserve"> зависимост от нуждите на учащите, могат да се създадат и допълнителни аудио и текст чатове (например Предмет 1, Предмет 2, домашни работи и т.н.) за които допълнително да се определят правата на </w:t>
      </w:r>
      <w:r w:rsidR="00720E9A">
        <w:t>ролята.</w:t>
      </w:r>
    </w:p>
    <w:p w14:paraId="526F3DF5" w14:textId="1482F8B5" w:rsidR="001844C0" w:rsidRDefault="00687674" w:rsidP="00794C0D">
      <w:pPr>
        <w:ind w:firstLine="360"/>
        <w:rPr>
          <w:lang w:val="en-US"/>
        </w:rPr>
      </w:pPr>
      <w:r>
        <w:t xml:space="preserve">При получаване на ролята </w:t>
      </w:r>
      <w:r>
        <w:rPr>
          <w:lang w:val="en-US"/>
        </w:rPr>
        <w:t>Student</w:t>
      </w:r>
      <w:r>
        <w:t>,</w:t>
      </w:r>
      <w:r w:rsidR="005F59B4">
        <w:rPr>
          <w:lang w:val="en-US"/>
        </w:rPr>
        <w:t xml:space="preserve"> </w:t>
      </w:r>
      <w:r w:rsidR="005F59B4">
        <w:t>се задейства задача на</w:t>
      </w:r>
      <w:r>
        <w:t xml:space="preserve"> бот</w:t>
      </w:r>
      <w:r w:rsidR="005F59B4">
        <w:t>а и той</w:t>
      </w:r>
      <w:r>
        <w:t xml:space="preserve"> изпраща</w:t>
      </w:r>
      <w:r w:rsidR="001844C0">
        <w:t xml:space="preserve"> лично</w:t>
      </w:r>
      <w:r>
        <w:t xml:space="preserve"> съобщение на потребителя</w:t>
      </w:r>
      <w:r w:rsidR="00C05944">
        <w:rPr>
          <w:lang w:val="en-US"/>
        </w:rPr>
        <w:t>.</w:t>
      </w:r>
      <w:r w:rsidR="00C05944" w:rsidRPr="00C05944">
        <w:t xml:space="preserve"> </w:t>
      </w:r>
      <w:r w:rsidR="00C05944">
        <w:t xml:space="preserve">Той може да използва команда </w:t>
      </w:r>
      <w:proofErr w:type="spellStart"/>
      <w:r w:rsidR="00C05944">
        <w:rPr>
          <w:lang w:val="en-US"/>
        </w:rPr>
        <w:t>student_number</w:t>
      </w:r>
      <w:proofErr w:type="spellEnd"/>
      <w:r w:rsidR="00C05944">
        <w:t xml:space="preserve"> за да з</w:t>
      </w:r>
      <w:r w:rsidR="005E2B5D">
        <w:t>апише или промени</w:t>
      </w:r>
      <w:r w:rsidR="00C05944">
        <w:t xml:space="preserve"> своя факултетен номер</w:t>
      </w:r>
      <w:r w:rsidR="007218F2">
        <w:t xml:space="preserve"> както се показва при </w:t>
      </w:r>
      <w:r w:rsidR="007218F2">
        <w:fldChar w:fldCharType="begin"/>
      </w:r>
      <w:r w:rsidR="007218F2">
        <w:instrText xml:space="preserve"> REF _Ref106883715 \h </w:instrText>
      </w:r>
      <w:r w:rsidR="007218F2">
        <w:fldChar w:fldCharType="separate"/>
      </w:r>
      <w:r w:rsidR="007828B3">
        <w:t xml:space="preserve">Фигура </w:t>
      </w:r>
      <w:r w:rsidR="007828B3">
        <w:rPr>
          <w:noProof/>
        </w:rPr>
        <w:t>2</w:t>
      </w:r>
      <w:r w:rsidR="007218F2">
        <w:fldChar w:fldCharType="end"/>
      </w:r>
      <w:r w:rsidR="005E2B5D">
        <w:t>.</w:t>
      </w:r>
      <w:r w:rsidR="001844C0">
        <w:t xml:space="preserve"> С друга команда</w:t>
      </w:r>
      <w:r w:rsidR="001844C0" w:rsidRPr="005E2B5D">
        <w:t xml:space="preserve"> </w:t>
      </w:r>
      <w:proofErr w:type="spellStart"/>
      <w:r w:rsidR="001844C0">
        <w:rPr>
          <w:lang w:val="en-US"/>
        </w:rPr>
        <w:t>my_student_number</w:t>
      </w:r>
      <w:proofErr w:type="spellEnd"/>
      <w:r w:rsidR="001844C0">
        <w:rPr>
          <w:lang w:val="en-US"/>
        </w:rPr>
        <w:t xml:space="preserve"> </w:t>
      </w:r>
      <w:r w:rsidR="001844C0">
        <w:t xml:space="preserve">или </w:t>
      </w:r>
      <w:r w:rsidR="001844C0">
        <w:rPr>
          <w:lang w:val="en-US"/>
        </w:rPr>
        <w:t>my</w:t>
      </w:r>
      <w:r w:rsidR="001844C0" w:rsidRPr="005E2B5D">
        <w:t>_</w:t>
      </w:r>
      <w:proofErr w:type="spellStart"/>
      <w:r w:rsidR="001844C0" w:rsidRPr="005E2B5D">
        <w:t>number</w:t>
      </w:r>
      <w:proofErr w:type="spellEnd"/>
      <w:r w:rsidR="001844C0">
        <w:t>, той също така може да го провери</w:t>
      </w:r>
      <w:r w:rsidR="001844C0">
        <w:rPr>
          <w:lang w:val="en-US"/>
        </w:rPr>
        <w:t>.</w:t>
      </w:r>
    </w:p>
    <w:p w14:paraId="4E34B5A6" w14:textId="10A8C0F7" w:rsidR="00C05944" w:rsidRPr="00C05944" w:rsidRDefault="00C05944" w:rsidP="00C05944">
      <w:pPr>
        <w:ind w:firstLine="0"/>
        <w:rPr>
          <w:lang w:val="en-US"/>
        </w:rPr>
      </w:pPr>
    </w:p>
    <w:p w14:paraId="66893405" w14:textId="77777777" w:rsidR="007218F2" w:rsidRDefault="00C05944" w:rsidP="007218F2">
      <w:pPr>
        <w:keepNext/>
        <w:ind w:firstLine="360"/>
      </w:pPr>
      <w:r>
        <w:rPr>
          <w:noProof/>
        </w:rPr>
        <w:drawing>
          <wp:inline distT="0" distB="0" distL="0" distR="0" wp14:anchorId="3FFD12A3" wp14:editId="6B59195A">
            <wp:extent cx="5727700" cy="2425700"/>
            <wp:effectExtent l="0" t="0" r="635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1AFE" w14:textId="0EEBF341" w:rsidR="00C05944" w:rsidRDefault="007218F2" w:rsidP="002D5CB4">
      <w:pPr>
        <w:pStyle w:val="af"/>
        <w:jc w:val="center"/>
      </w:pPr>
      <w:bookmarkStart w:id="33" w:name="_Ref106883715"/>
      <w:r>
        <w:t xml:space="preserve">Фигура </w:t>
      </w:r>
      <w:fldSimple w:instr=" SEQ Фигура \* ARABIC ">
        <w:r w:rsidR="00A401C7">
          <w:rPr>
            <w:noProof/>
          </w:rPr>
          <w:t>3</w:t>
        </w:r>
      </w:fldSimple>
      <w:bookmarkEnd w:id="33"/>
      <w:r>
        <w:t>. Начин на комуникация и използване на команди с бота</w:t>
      </w:r>
    </w:p>
    <w:p w14:paraId="2EE3A451" w14:textId="77777777" w:rsidR="005F59B4" w:rsidRPr="005E2B5D" w:rsidRDefault="005F59B4" w:rsidP="005E2B5D">
      <w:pPr>
        <w:ind w:firstLine="0"/>
        <w:rPr>
          <w:lang w:val="en-US"/>
        </w:rPr>
      </w:pPr>
    </w:p>
    <w:p w14:paraId="7592DA4B" w14:textId="74B19B17" w:rsidR="00790E07" w:rsidRDefault="00790E07" w:rsidP="0095421F">
      <w:pPr>
        <w:pStyle w:val="3"/>
      </w:pPr>
      <w:bookmarkStart w:id="34" w:name="_Toc106986377"/>
      <w:r w:rsidRPr="0095421F">
        <w:t>Потребител с роля „Преподавател“ (</w:t>
      </w:r>
      <w:proofErr w:type="spellStart"/>
      <w:r w:rsidRPr="0095421F">
        <w:t>Teacher</w:t>
      </w:r>
      <w:proofErr w:type="spellEnd"/>
      <w:r w:rsidRPr="0095421F">
        <w:t>)</w:t>
      </w:r>
      <w:bookmarkEnd w:id="34"/>
    </w:p>
    <w:p w14:paraId="53EAAD82" w14:textId="56447367" w:rsidR="00E23997" w:rsidRDefault="007D494A" w:rsidP="00EC35CD">
      <w:r>
        <w:t>Преподавателите играят главна роля в използването на проекта. Със създаването на ролята</w:t>
      </w:r>
      <w:r w:rsidR="006772A5">
        <w:t xml:space="preserve">, на тях по подразбиране се дават всички администраторски права с които те да могат да премахват и добавят учениците си, както и да поддържат чатовете си безпроблемно. </w:t>
      </w:r>
      <w:r w:rsidR="00CB7E67">
        <w:t xml:space="preserve">За удобство на новите потребители на платформата, </w:t>
      </w:r>
      <w:proofErr w:type="spellStart"/>
      <w:r w:rsidR="00CB7E67">
        <w:t>ботът</w:t>
      </w:r>
      <w:proofErr w:type="spellEnd"/>
      <w:r w:rsidR="00CB7E67">
        <w:t xml:space="preserve"> дава достъп до </w:t>
      </w:r>
      <w:proofErr w:type="spellStart"/>
      <w:r w:rsidR="00CB7E67">
        <w:t>модераторски</w:t>
      </w:r>
      <w:proofErr w:type="spellEnd"/>
      <w:r w:rsidR="00CB7E67">
        <w:rPr>
          <w:lang w:val="en-US"/>
        </w:rPr>
        <w:t xml:space="preserve"> (moderator)</w:t>
      </w:r>
      <w:r w:rsidR="00CB7E67">
        <w:t xml:space="preserve"> команди които да </w:t>
      </w:r>
      <w:r w:rsidR="00986904">
        <w:t>написват</w:t>
      </w:r>
      <w:r w:rsidR="00CB7E67">
        <w:t xml:space="preserve"> в чата вместо</w:t>
      </w:r>
      <w:r w:rsidR="006772A5">
        <w:t xml:space="preserve"> интерфейса на </w:t>
      </w:r>
      <w:r w:rsidR="005E26FF">
        <w:t>платформата</w:t>
      </w:r>
      <w:r w:rsidR="006C588D">
        <w:t xml:space="preserve">. </w:t>
      </w:r>
      <w:r w:rsidR="00986904">
        <w:t>За подобряването на учебния процес, за преподавателите са достъпни</w:t>
      </w:r>
      <w:r w:rsidR="00F371A7">
        <w:t xml:space="preserve"> и други функции на бота. При нужда може да се използва командата за помощ</w:t>
      </w:r>
      <w:r w:rsidR="00F371A7">
        <w:rPr>
          <w:lang w:val="en-US"/>
        </w:rPr>
        <w:t xml:space="preserve"> – help, </w:t>
      </w:r>
      <w:r w:rsidR="00F371A7">
        <w:t>която ще категоризира и изпише възможностите в чата:</w:t>
      </w:r>
    </w:p>
    <w:p w14:paraId="32128AB2" w14:textId="273239CC" w:rsidR="00F371A7" w:rsidRDefault="00F371A7" w:rsidP="00F371A7">
      <w:pPr>
        <w:pStyle w:val="a6"/>
        <w:numPr>
          <w:ilvl w:val="0"/>
          <w:numId w:val="41"/>
        </w:numPr>
      </w:pPr>
      <w:proofErr w:type="spellStart"/>
      <w:r>
        <w:rPr>
          <w:lang w:val="en-US"/>
        </w:rPr>
        <w:t>announce_lecture</w:t>
      </w:r>
      <w:proofErr w:type="spellEnd"/>
      <w:r w:rsidR="00C80CA8">
        <w:t xml:space="preserve"> – С тази команда се създава контейнер с информацията на преподавателя и се изписва като обява в </w:t>
      </w:r>
      <w:r w:rsidR="00C80CA8">
        <w:rPr>
          <w:lang w:val="en-US"/>
        </w:rPr>
        <w:t xml:space="preserve">announcements </w:t>
      </w:r>
      <w:r w:rsidR="00C80CA8">
        <w:t>чата</w:t>
      </w:r>
    </w:p>
    <w:p w14:paraId="79B11051" w14:textId="0F97DC96" w:rsidR="004842E1" w:rsidRPr="00F371A7" w:rsidRDefault="004842E1" w:rsidP="004842E1">
      <w:pPr>
        <w:pStyle w:val="a6"/>
        <w:numPr>
          <w:ilvl w:val="0"/>
          <w:numId w:val="41"/>
        </w:numPr>
      </w:pPr>
      <w:proofErr w:type="spellStart"/>
      <w:r>
        <w:rPr>
          <w:lang w:val="en-US"/>
        </w:rPr>
        <w:t>start_question</w:t>
      </w:r>
      <w:proofErr w:type="spellEnd"/>
      <w:r>
        <w:t xml:space="preserve"> – Контейнер съдържащ съобщението на потребителя се изпраща в чата за въпроси </w:t>
      </w:r>
      <w:r>
        <w:rPr>
          <w:lang w:val="en-US"/>
        </w:rPr>
        <w:t>questions</w:t>
      </w:r>
      <w:r>
        <w:t>. Освен това се изпраща директно съобщение към останалите участници в разговора за да изпратят своите отговори на въпроса</w:t>
      </w:r>
      <w:r w:rsidR="00E14252">
        <w:t xml:space="preserve">, както и се запазват отговорите на стария въпрос в чата </w:t>
      </w:r>
      <w:r w:rsidR="00E14252">
        <w:rPr>
          <w:lang w:val="en-US"/>
        </w:rPr>
        <w:t>answer-archives</w:t>
      </w:r>
    </w:p>
    <w:p w14:paraId="177FAFCA" w14:textId="4B19CDA3" w:rsidR="00F371A7" w:rsidRPr="004842E1" w:rsidRDefault="00F371A7" w:rsidP="00F371A7">
      <w:pPr>
        <w:pStyle w:val="a6"/>
        <w:numPr>
          <w:ilvl w:val="0"/>
          <w:numId w:val="41"/>
        </w:numPr>
      </w:pPr>
      <w:r>
        <w:rPr>
          <w:lang w:val="en-US"/>
        </w:rPr>
        <w:t>send</w:t>
      </w:r>
      <w:r w:rsidR="00C80CA8">
        <w:t>_</w:t>
      </w:r>
      <w:proofErr w:type="spellStart"/>
      <w:r w:rsidR="00C80CA8">
        <w:rPr>
          <w:lang w:val="en-US"/>
        </w:rPr>
        <w:t>answers_file</w:t>
      </w:r>
      <w:proofErr w:type="spellEnd"/>
      <w:r w:rsidR="00C80CA8">
        <w:rPr>
          <w:lang w:val="en-US"/>
        </w:rPr>
        <w:t xml:space="preserve"> </w:t>
      </w:r>
      <w:r w:rsidR="00402A8C">
        <w:rPr>
          <w:lang w:val="en-US"/>
        </w:rPr>
        <w:t>–</w:t>
      </w:r>
      <w:r w:rsidR="00C80CA8">
        <w:rPr>
          <w:lang w:val="en-US"/>
        </w:rPr>
        <w:t xml:space="preserve"> </w:t>
      </w:r>
      <w:r w:rsidR="00402A8C">
        <w:t xml:space="preserve">Връща отговорите на учащите на зададен въпрос в чата за отговори </w:t>
      </w:r>
      <w:r w:rsidR="00402A8C">
        <w:rPr>
          <w:lang w:val="en-US"/>
        </w:rPr>
        <w:t>answers</w:t>
      </w:r>
    </w:p>
    <w:p w14:paraId="76783DF6" w14:textId="4418E57B" w:rsidR="004842E1" w:rsidRDefault="004842E1" w:rsidP="004842E1">
      <w:pPr>
        <w:pStyle w:val="a6"/>
        <w:numPr>
          <w:ilvl w:val="0"/>
          <w:numId w:val="41"/>
        </w:numPr>
      </w:pPr>
      <w:proofErr w:type="spellStart"/>
      <w:r>
        <w:rPr>
          <w:lang w:val="en-US"/>
        </w:rPr>
        <w:lastRenderedPageBreak/>
        <w:t>set_email</w:t>
      </w:r>
      <w:proofErr w:type="spellEnd"/>
      <w:r>
        <w:t xml:space="preserve"> – С тази команда се записват данните за имейла на групата. В него </w:t>
      </w:r>
      <w:proofErr w:type="spellStart"/>
      <w:r>
        <w:t>ботът</w:t>
      </w:r>
      <w:proofErr w:type="spellEnd"/>
      <w:r>
        <w:t xml:space="preserve"> периодично проверява за нови пощи и ги препраща в </w:t>
      </w:r>
      <w:r>
        <w:rPr>
          <w:lang w:val="en-US"/>
        </w:rPr>
        <w:t>server-email</w:t>
      </w:r>
      <w:r>
        <w:t xml:space="preserve"> чата на сървъра</w:t>
      </w:r>
    </w:p>
    <w:p w14:paraId="70CD27A2" w14:textId="77777777" w:rsidR="004842E1" w:rsidRDefault="004842E1" w:rsidP="004842E1">
      <w:pPr>
        <w:pStyle w:val="a6"/>
        <w:numPr>
          <w:ilvl w:val="0"/>
          <w:numId w:val="41"/>
        </w:numPr>
      </w:pPr>
      <w:proofErr w:type="spellStart"/>
      <w:r>
        <w:rPr>
          <w:lang w:val="en-US"/>
        </w:rPr>
        <w:t>get_student_info</w:t>
      </w:r>
      <w:proofErr w:type="spellEnd"/>
      <w:r>
        <w:t xml:space="preserve"> – връща факултетния номер на даден потребител</w:t>
      </w:r>
    </w:p>
    <w:p w14:paraId="37F2BE38" w14:textId="158901DB" w:rsidR="004842E1" w:rsidRPr="00C80CA8" w:rsidRDefault="004842E1" w:rsidP="004842E1">
      <w:pPr>
        <w:pStyle w:val="a6"/>
        <w:numPr>
          <w:ilvl w:val="0"/>
          <w:numId w:val="41"/>
        </w:numPr>
      </w:pPr>
      <w:proofErr w:type="spellStart"/>
      <w:r>
        <w:rPr>
          <w:lang w:val="en-US"/>
        </w:rPr>
        <w:t>attendees_list</w:t>
      </w:r>
      <w:proofErr w:type="spellEnd"/>
      <w:r>
        <w:t xml:space="preserve"> – Служи за отчет за присъстващите. Връща списък на останалите участници на разговора в стаята</w:t>
      </w:r>
    </w:p>
    <w:p w14:paraId="0B75799F" w14:textId="77777777" w:rsidR="00F371A7" w:rsidRPr="00986904" w:rsidRDefault="00F371A7" w:rsidP="00632E01">
      <w:pPr>
        <w:rPr>
          <w:lang w:val="en-US"/>
        </w:rPr>
      </w:pPr>
    </w:p>
    <w:p w14:paraId="794119F1" w14:textId="1B610247" w:rsidR="008576A1" w:rsidRPr="000E4C4D" w:rsidRDefault="00C237D4" w:rsidP="000E4C4D">
      <w:pPr>
        <w:pStyle w:val="2"/>
      </w:pPr>
      <w:bookmarkStart w:id="35" w:name="_Ref106979336"/>
      <w:bookmarkStart w:id="36" w:name="_Toc106986378"/>
      <w:r w:rsidRPr="000E4C4D">
        <w:t>П</w:t>
      </w:r>
      <w:r w:rsidR="00761E45" w:rsidRPr="000E4C4D">
        <w:t>ортал</w:t>
      </w:r>
      <w:r>
        <w:rPr>
          <w:lang w:val="en-US"/>
        </w:rPr>
        <w:t xml:space="preserve"> </w:t>
      </w:r>
      <w:r>
        <w:t>за разработчици</w:t>
      </w:r>
      <w:r w:rsidR="00761E45" w:rsidRPr="000E4C4D">
        <w:t xml:space="preserve"> (</w:t>
      </w:r>
      <w:proofErr w:type="spellStart"/>
      <w:r w:rsidR="00761E45" w:rsidRPr="000E4C4D">
        <w:t>developer</w:t>
      </w:r>
      <w:proofErr w:type="spellEnd"/>
      <w:r w:rsidR="00761E45" w:rsidRPr="000E4C4D">
        <w:t xml:space="preserve"> </w:t>
      </w:r>
      <w:proofErr w:type="spellStart"/>
      <w:r w:rsidR="00761E45" w:rsidRPr="000E4C4D">
        <w:t>portal</w:t>
      </w:r>
      <w:proofErr w:type="spellEnd"/>
      <w:r w:rsidR="00761E45" w:rsidRPr="000E4C4D">
        <w:t xml:space="preserve">) на </w:t>
      </w:r>
      <w:proofErr w:type="spellStart"/>
      <w:r w:rsidR="00AE0E88" w:rsidRPr="000E4C4D">
        <w:t>Discord</w:t>
      </w:r>
      <w:bookmarkEnd w:id="35"/>
      <w:bookmarkEnd w:id="36"/>
      <w:proofErr w:type="spellEnd"/>
    </w:p>
    <w:p w14:paraId="47D99B96" w14:textId="77777777" w:rsidR="00C32E1B" w:rsidRDefault="00772717" w:rsidP="00C32E1B">
      <w:r>
        <w:t>В официалният уеб (</w:t>
      </w:r>
      <w:proofErr w:type="spellStart"/>
      <w:r>
        <w:t>web</w:t>
      </w:r>
      <w:proofErr w:type="spellEnd"/>
      <w:r>
        <w:t>)</w:t>
      </w:r>
      <w:r w:rsidR="00B34CFC">
        <w:t xml:space="preserve"> сайт има страница за разработчици</w:t>
      </w:r>
      <w:r>
        <w:t xml:space="preserve"> където всеки регистриран потребител има възможност да </w:t>
      </w:r>
      <w:r w:rsidR="0080144A">
        <w:t>достъпи</w:t>
      </w:r>
      <w:r>
        <w:t>.</w:t>
      </w:r>
      <w:r w:rsidR="00B34CFC">
        <w:t xml:space="preserve"> </w:t>
      </w:r>
      <w:r w:rsidR="0080144A">
        <w:t xml:space="preserve">Началната страница дава възможност за създаване на приложение както и екип на проекта. Достъпна е и документацията в която се съдържа цялата информация </w:t>
      </w:r>
      <w:r w:rsidR="00AA6987">
        <w:t>за използването на</w:t>
      </w:r>
      <w:r w:rsidR="0080144A">
        <w:t xml:space="preserve"> </w:t>
      </w:r>
      <w:proofErr w:type="spellStart"/>
      <w:r w:rsidR="00AE0E88">
        <w:t>Discord</w:t>
      </w:r>
      <w:proofErr w:type="spellEnd"/>
      <w:r w:rsidR="00AA6987">
        <w:t xml:space="preserve"> API. </w:t>
      </w:r>
    </w:p>
    <w:p w14:paraId="497F9EDB" w14:textId="24894A3F" w:rsidR="00370EC4" w:rsidRDefault="00AA6987" w:rsidP="00C32E1B">
      <w:r>
        <w:t xml:space="preserve">При създаване на приложение се задават характеристики които обясняват: как се нарича, за какво служи, каква иконка </w:t>
      </w:r>
      <w:r w:rsidR="003055F0">
        <w:t xml:space="preserve">ще го представя. Освен това на приложението се дава идентификационен и публичен </w:t>
      </w:r>
      <w:r w:rsidR="000432B4">
        <w:t>ключ</w:t>
      </w:r>
      <w:r w:rsidR="003055F0">
        <w:t>. Има възможност и за задаването на у</w:t>
      </w:r>
      <w:r w:rsidR="003055F0" w:rsidRPr="003055F0">
        <w:t>словия за ползване</w:t>
      </w:r>
      <w:r w:rsidR="00580A9C">
        <w:t>, политика за поверителност</w:t>
      </w:r>
      <w:r w:rsidR="003055F0">
        <w:t>, както и възможност заявки</w:t>
      </w:r>
      <w:r w:rsidR="00AA188E">
        <w:t>те</w:t>
      </w:r>
      <w:r w:rsidR="003055F0">
        <w:t xml:space="preserve"> да не са през API портала, а </w:t>
      </w:r>
      <w:r w:rsidR="00580A9C">
        <w:t>HTTP POST.</w:t>
      </w:r>
      <w:r w:rsidR="00F11675">
        <w:t xml:space="preserve"> След създаване на приложение е необходимо добавянето му към </w:t>
      </w:r>
      <w:proofErr w:type="spellStart"/>
      <w:r w:rsidR="00F11675">
        <w:t>бот</w:t>
      </w:r>
      <w:proofErr w:type="spellEnd"/>
      <w:r w:rsidR="00F11675">
        <w:t xml:space="preserve"> потребител. Той ще служи за стартирането на програмата в кода.</w:t>
      </w:r>
    </w:p>
    <w:p w14:paraId="001014E6" w14:textId="36A925F7" w:rsidR="006910F4" w:rsidRPr="00F35A9B" w:rsidRDefault="00C32E1B" w:rsidP="00C32E1B">
      <w:r>
        <w:t>П</w:t>
      </w:r>
      <w:r w:rsidR="006910F4">
        <w:t>ортал</w:t>
      </w:r>
      <w:r>
        <w:t>а за разработчици</w:t>
      </w:r>
      <w:r w:rsidR="006910F4">
        <w:t xml:space="preserve"> </w:t>
      </w:r>
      <w:r w:rsidR="00592DE4">
        <w:t>се използва при споделянето на бота</w:t>
      </w:r>
      <w:r w:rsidR="00F35A9B">
        <w:t xml:space="preserve"> с останалите</w:t>
      </w:r>
      <w:r w:rsidR="00592DE4">
        <w:t xml:space="preserve">. </w:t>
      </w:r>
      <w:r w:rsidR="00F35A9B">
        <w:t xml:space="preserve">Разпространението на бота се извършва чрез генериране на линк, </w:t>
      </w:r>
      <w:r w:rsidR="001D7E3B">
        <w:t>като о</w:t>
      </w:r>
      <w:r w:rsidR="00592DE4">
        <w:t xml:space="preserve">т </w:t>
      </w:r>
      <w:r w:rsidR="001D7E3B">
        <w:t xml:space="preserve">за </w:t>
      </w:r>
      <w:r w:rsidR="00592DE4">
        <w:t>него се избира</w:t>
      </w:r>
      <w:r w:rsidR="00F35A9B">
        <w:t xml:space="preserve"> какви възможности ще бъдат достъпни както и какви права са необходими на бота за да извършва своите функционалности. </w:t>
      </w:r>
      <w:r w:rsidR="001D7E3B">
        <w:t xml:space="preserve">След определянето на характеристиките на линка той се споделя </w:t>
      </w:r>
      <w:r w:rsidR="00A175C8">
        <w:t>и</w:t>
      </w:r>
      <w:r w:rsidR="001D7E3B">
        <w:t xml:space="preserve"> потребител</w:t>
      </w:r>
      <w:r w:rsidR="00A175C8">
        <w:t xml:space="preserve">и с </w:t>
      </w:r>
      <w:r w:rsidR="001D7E3B">
        <w:t>администратор</w:t>
      </w:r>
      <w:r w:rsidR="00A175C8">
        <w:t>ски права,</w:t>
      </w:r>
      <w:r w:rsidR="001D7E3B">
        <w:t xml:space="preserve"> </w:t>
      </w:r>
      <w:r w:rsidR="00A175C8">
        <w:t>могат</w:t>
      </w:r>
      <w:r w:rsidR="001D7E3B">
        <w:t xml:space="preserve"> да го присъедин</w:t>
      </w:r>
      <w:r w:rsidR="00A175C8">
        <w:t>ят</w:t>
      </w:r>
      <w:r w:rsidR="001D7E3B">
        <w:t xml:space="preserve"> в</w:t>
      </w:r>
      <w:r w:rsidR="00A175C8">
        <w:t xml:space="preserve"> </w:t>
      </w:r>
      <w:r w:rsidR="001D7E3B">
        <w:t>сървър</w:t>
      </w:r>
      <w:r w:rsidR="00A175C8">
        <w:t>а си</w:t>
      </w:r>
      <w:r w:rsidR="001D7E3B">
        <w:t>.</w:t>
      </w:r>
    </w:p>
    <w:p w14:paraId="1E382CCB" w14:textId="2C8B2305" w:rsidR="008576A1" w:rsidRPr="000E4C4D" w:rsidRDefault="00DE5FAC" w:rsidP="000E4C4D">
      <w:pPr>
        <w:pStyle w:val="2"/>
      </w:pPr>
      <w:bookmarkStart w:id="37" w:name="_Ref106979565"/>
      <w:bookmarkStart w:id="38" w:name="_Ref106979616"/>
      <w:bookmarkStart w:id="39" w:name="_Toc106986379"/>
      <w:r w:rsidRPr="000E4C4D">
        <w:t xml:space="preserve">Свързване на код </w:t>
      </w:r>
      <w:r w:rsidR="00397257" w:rsidRPr="000E4C4D">
        <w:t>с</w:t>
      </w:r>
      <w:r w:rsidRPr="000E4C4D">
        <w:t xml:space="preserve"> бота чрез ж</w:t>
      </w:r>
      <w:r w:rsidR="005C201E" w:rsidRPr="000E4C4D">
        <w:t>етон (</w:t>
      </w:r>
      <w:proofErr w:type="spellStart"/>
      <w:r w:rsidR="005C201E" w:rsidRPr="000E4C4D">
        <w:t>Token</w:t>
      </w:r>
      <w:proofErr w:type="spellEnd"/>
      <w:r w:rsidR="005C201E" w:rsidRPr="000E4C4D">
        <w:t>)</w:t>
      </w:r>
      <w:bookmarkEnd w:id="37"/>
      <w:bookmarkEnd w:id="38"/>
      <w:bookmarkEnd w:id="39"/>
    </w:p>
    <w:p w14:paraId="6EFD8D28" w14:textId="4FAE34A0" w:rsidR="00580A9C" w:rsidRPr="005C201E" w:rsidRDefault="005C201E" w:rsidP="00DE5FAC">
      <w:pPr>
        <w:ind w:firstLine="708"/>
      </w:pPr>
      <w:r>
        <w:t xml:space="preserve">При добавянето на </w:t>
      </w:r>
      <w:proofErr w:type="spellStart"/>
      <w:r>
        <w:t>бот</w:t>
      </w:r>
      <w:proofErr w:type="spellEnd"/>
      <w:r>
        <w:t xml:space="preserve"> към приложение, на него се генерира жетон, който е видим еднократно. Той дава възможност </w:t>
      </w:r>
      <w:r w:rsidR="006910F4">
        <w:t>се</w:t>
      </w:r>
      <w:r>
        <w:t xml:space="preserve"> </w:t>
      </w:r>
      <w:r w:rsidR="00397257">
        <w:t xml:space="preserve">зареди </w:t>
      </w:r>
      <w:r w:rsidR="00C32E1B">
        <w:t>програмен код</w:t>
      </w:r>
      <w:r w:rsidR="00397257">
        <w:t xml:space="preserve"> чрез бота в </w:t>
      </w:r>
      <w:proofErr w:type="spellStart"/>
      <w:r w:rsidR="00AE0E88">
        <w:t>Discord</w:t>
      </w:r>
      <w:proofErr w:type="spellEnd"/>
      <w:r w:rsidR="00397257">
        <w:t xml:space="preserve">. Необходимо е жетона да се пази в тайна, тъй като ако някой го разбере, той би могъл </w:t>
      </w:r>
      <w:r w:rsidR="00397257">
        <w:lastRenderedPageBreak/>
        <w:t>да пусне сво</w:t>
      </w:r>
      <w:r w:rsidR="00C32E1B">
        <w:t>я програма,</w:t>
      </w:r>
      <w:r w:rsidR="00397257">
        <w:t xml:space="preserve"> ко</w:t>
      </w:r>
      <w:r w:rsidR="00C32E1B">
        <w:t>ято</w:t>
      </w:r>
      <w:r w:rsidR="00397257">
        <w:t xml:space="preserve"> </w:t>
      </w:r>
      <w:r w:rsidR="00C32E1B">
        <w:t>да е</w:t>
      </w:r>
      <w:r w:rsidR="00397257">
        <w:t xml:space="preserve"> злонамерен</w:t>
      </w:r>
      <w:r w:rsidR="00C32E1B">
        <w:t>а</w:t>
      </w:r>
      <w:r w:rsidR="00397257">
        <w:t xml:space="preserve">. В случай че </w:t>
      </w:r>
      <w:r w:rsidR="00987E3D">
        <w:t>бъде</w:t>
      </w:r>
      <w:r w:rsidR="00397257">
        <w:t xml:space="preserve"> разкрит е необходимо да се генерира нов </w:t>
      </w:r>
      <w:r w:rsidR="00C32E1B">
        <w:t>жетон</w:t>
      </w:r>
      <w:r w:rsidR="00397257">
        <w:t xml:space="preserve"> от </w:t>
      </w:r>
      <w:r w:rsidR="00987E3D">
        <w:t xml:space="preserve">портала за разработка </w:t>
      </w:r>
      <w:r w:rsidR="00397257">
        <w:t>на бота и да се</w:t>
      </w:r>
      <w:r w:rsidR="006910F4">
        <w:t xml:space="preserve"> презапише отново</w:t>
      </w:r>
      <w:r w:rsidR="00397257">
        <w:t xml:space="preserve"> в</w:t>
      </w:r>
      <w:r w:rsidR="00987E3D">
        <w:t>ъв функцията за стартиране на бота в</w:t>
      </w:r>
      <w:r w:rsidR="00397257">
        <w:t xml:space="preserve"> програмния код на приложението</w:t>
      </w:r>
      <w:r w:rsidR="006910F4">
        <w:t>.</w:t>
      </w:r>
    </w:p>
    <w:p w14:paraId="4B257D00" w14:textId="008A61FA" w:rsidR="00E96695" w:rsidRDefault="00C4272B" w:rsidP="000E4C4D">
      <w:pPr>
        <w:pStyle w:val="1"/>
      </w:pPr>
      <w:bookmarkStart w:id="40" w:name="_Toc106986380"/>
      <w:r>
        <w:t>Глава 3</w:t>
      </w:r>
      <w:r w:rsidR="000E4C4D">
        <w:t xml:space="preserve">. </w:t>
      </w:r>
      <w:r w:rsidR="00E96695">
        <w:t>Реализация на приложението (Сорс код на приложението, обяснения)</w:t>
      </w:r>
      <w:bookmarkEnd w:id="40"/>
    </w:p>
    <w:p w14:paraId="6EF72C35" w14:textId="2634B9CD" w:rsidR="00E5356F" w:rsidRDefault="004507A6" w:rsidP="00E5356F">
      <w:pPr>
        <w:pStyle w:val="2"/>
      </w:pPr>
      <w:bookmarkStart w:id="41" w:name="_Toc106986381"/>
      <w:r>
        <w:t>Главният файл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main file)</w:t>
      </w:r>
      <w:r>
        <w:t xml:space="preserve"> на приложението</w:t>
      </w:r>
      <w:bookmarkEnd w:id="41"/>
    </w:p>
    <w:p w14:paraId="4FC8A2E5" w14:textId="5AACA8D0" w:rsidR="00E5356F" w:rsidRDefault="00E5356F" w:rsidP="00E5356F">
      <w:r>
        <w:t xml:space="preserve">В началото на програмният код са </w:t>
      </w:r>
      <w:proofErr w:type="spellStart"/>
      <w:r>
        <w:t>импортнати</w:t>
      </w:r>
      <w:proofErr w:type="spellEnd"/>
      <w:r>
        <w:t xml:space="preserve"> (</w:t>
      </w:r>
      <w:r>
        <w:rPr>
          <w:lang w:val="en-US"/>
        </w:rPr>
        <w:t>import)</w:t>
      </w:r>
      <w:r>
        <w:t xml:space="preserve"> всички модули. Тъй като някои имена на функции и параметри могат да се </w:t>
      </w:r>
      <w:r w:rsidR="00A94D4F">
        <w:t>записват еднакво</w:t>
      </w:r>
      <w:r>
        <w:t xml:space="preserve">, </w:t>
      </w:r>
      <w:r w:rsidR="00A94D4F">
        <w:t>но</w:t>
      </w:r>
      <w:r>
        <w:t xml:space="preserve"> да вършат различни неща в два отделни модула, за следващите примери </w:t>
      </w:r>
      <w:r w:rsidR="00A94D4F">
        <w:t>от</w:t>
      </w:r>
      <w:r>
        <w:t xml:space="preserve"> файла с</w:t>
      </w:r>
      <w:r w:rsidR="00A94D4F">
        <w:t>е използват следните импорти:</w:t>
      </w:r>
    </w:p>
    <w:p w14:paraId="58E4F5E4" w14:textId="77777777" w:rsidR="00A94D4F" w:rsidRDefault="00A94D4F" w:rsidP="00A94D4F">
      <w:proofErr w:type="spellStart"/>
      <w:r>
        <w:t>import</w:t>
      </w:r>
      <w:proofErr w:type="spellEnd"/>
      <w:r>
        <w:t xml:space="preserve"> </w:t>
      </w:r>
      <w:proofErr w:type="spellStart"/>
      <w:r>
        <w:t>asyncio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os</w:t>
      </w:r>
      <w:proofErr w:type="spellEnd"/>
    </w:p>
    <w:p w14:paraId="62BA0045" w14:textId="77777777" w:rsidR="00A94D4F" w:rsidRDefault="00A94D4F" w:rsidP="00A94D4F">
      <w:proofErr w:type="spellStart"/>
      <w:r>
        <w:t>from</w:t>
      </w:r>
      <w:proofErr w:type="spellEnd"/>
      <w:r>
        <w:t xml:space="preserve"> </w:t>
      </w:r>
      <w:proofErr w:type="spellStart"/>
      <w:r>
        <w:t>itertool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14A94C1B" w14:textId="77777777" w:rsidR="00A94D4F" w:rsidRDefault="00A94D4F" w:rsidP="00A94D4F">
      <w:proofErr w:type="spellStart"/>
      <w:r>
        <w:t>from</w:t>
      </w:r>
      <w:proofErr w:type="spellEnd"/>
      <w:r>
        <w:t xml:space="preserve"> </w:t>
      </w:r>
      <w:proofErr w:type="spellStart"/>
      <w:r>
        <w:t>discord.ext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, </w:t>
      </w:r>
      <w:proofErr w:type="spellStart"/>
      <w:r>
        <w:t>tasks</w:t>
      </w:r>
      <w:proofErr w:type="spellEnd"/>
    </w:p>
    <w:p w14:paraId="2CD52D2C" w14:textId="3DD97702" w:rsidR="00A94D4F" w:rsidRDefault="00A94D4F" w:rsidP="00A94D4F">
      <w:proofErr w:type="spellStart"/>
      <w:r>
        <w:t>from</w:t>
      </w:r>
      <w:proofErr w:type="spellEnd"/>
      <w:r>
        <w:t xml:space="preserve"> </w:t>
      </w:r>
      <w:proofErr w:type="spellStart"/>
      <w:r>
        <w:t>discord.ext.command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has_permissions</w:t>
      </w:r>
      <w:proofErr w:type="spellEnd"/>
    </w:p>
    <w:p w14:paraId="12CC875A" w14:textId="70081F4B" w:rsidR="004507A6" w:rsidRDefault="004507A6" w:rsidP="004507A6">
      <w:pPr>
        <w:pStyle w:val="3"/>
      </w:pPr>
      <w:bookmarkStart w:id="42" w:name="_Toc106986382"/>
      <w:r>
        <w:t>Свързване на проекта с бота</w:t>
      </w:r>
      <w:bookmarkEnd w:id="42"/>
    </w:p>
    <w:p w14:paraId="02A56913" w14:textId="5AB76157" w:rsidR="004507A6" w:rsidRDefault="00D5511F" w:rsidP="004507A6">
      <w:r>
        <w:t>За да се свърже бота с програмния код, от</w:t>
      </w:r>
      <w:r w:rsidR="00F60B87">
        <w:t xml:space="preserve"> портала за разработчици</w:t>
      </w:r>
      <w:r>
        <w:t xml:space="preserve"> на адрес </w:t>
      </w:r>
      <w:hyperlink r:id="rId13" w:history="1">
        <w:r w:rsidRPr="005C4C7C">
          <w:rPr>
            <w:rStyle w:val="a5"/>
          </w:rPr>
          <w:t>https://discord.com/developers/applications</w:t>
        </w:r>
      </w:hyperlink>
      <w:r>
        <w:t xml:space="preserve"> </w:t>
      </w:r>
      <w:r w:rsidR="00F60B87">
        <w:t>се избира</w:t>
      </w:r>
      <w:r>
        <w:t xml:space="preserve"> приложение</w:t>
      </w:r>
      <w:r w:rsidR="00F60B87">
        <w:t>то</w:t>
      </w:r>
      <w:r>
        <w:t xml:space="preserve"> и от подменюто </w:t>
      </w:r>
      <w:r w:rsidR="00F60B87">
        <w:t>за настройки се отива</w:t>
      </w:r>
      <w:r>
        <w:t xml:space="preserve"> в </w:t>
      </w:r>
      <w:r>
        <w:rPr>
          <w:lang w:val="en-US"/>
        </w:rPr>
        <w:t>bot</w:t>
      </w:r>
      <w:r w:rsidR="00F60B87">
        <w:t>. Там се съдържа ключът на бота</w:t>
      </w:r>
      <w:r w:rsidR="00E151D6">
        <w:t xml:space="preserve"> който се записва в програмата</w:t>
      </w:r>
      <w:r w:rsidR="00F60B87">
        <w:t>.</w:t>
      </w:r>
    </w:p>
    <w:p w14:paraId="481E29BC" w14:textId="77777777" w:rsidR="00A94D4F" w:rsidRDefault="00A94D4F" w:rsidP="004507A6"/>
    <w:p w14:paraId="5AEF0376" w14:textId="77777777" w:rsidR="00A94D4F" w:rsidRPr="00A94D4F" w:rsidRDefault="00A94D4F" w:rsidP="004507A6">
      <w:pPr>
        <w:rPr>
          <w:lang w:val="en-US"/>
        </w:rPr>
      </w:pPr>
    </w:p>
    <w:p w14:paraId="09BC6B13" w14:textId="740DE9A2" w:rsidR="00F60B87" w:rsidRPr="00DC195C" w:rsidRDefault="00F60B87" w:rsidP="004507A6">
      <w:pPr>
        <w:rPr>
          <w:lang w:val="en-US"/>
        </w:rPr>
      </w:pPr>
    </w:p>
    <w:p w14:paraId="0EEAB1BB" w14:textId="626AE1AC" w:rsidR="004507A6" w:rsidRDefault="004507A6" w:rsidP="004507A6">
      <w:pPr>
        <w:pStyle w:val="3"/>
      </w:pPr>
      <w:bookmarkStart w:id="43" w:name="_Toc106986383"/>
      <w:r>
        <w:t xml:space="preserve">Зареждане на </w:t>
      </w:r>
      <w:proofErr w:type="spellStart"/>
      <w:r>
        <w:t>ког</w:t>
      </w:r>
      <w:proofErr w:type="spellEnd"/>
      <w:r>
        <w:t xml:space="preserve"> файловете</w:t>
      </w:r>
      <w:bookmarkEnd w:id="43"/>
    </w:p>
    <w:p w14:paraId="51A05506" w14:textId="5CB111A6" w:rsidR="004507A6" w:rsidRDefault="004507A6" w:rsidP="004507A6"/>
    <w:p w14:paraId="412725EA" w14:textId="58026C78" w:rsidR="004507A6" w:rsidRDefault="004507A6" w:rsidP="004507A6">
      <w:pPr>
        <w:pStyle w:val="3"/>
      </w:pPr>
      <w:bookmarkStart w:id="44" w:name="_Toc106986384"/>
      <w:r>
        <w:t xml:space="preserve">Функции използвани от команди в </w:t>
      </w:r>
      <w:proofErr w:type="spellStart"/>
      <w:r>
        <w:t>ког</w:t>
      </w:r>
      <w:proofErr w:type="spellEnd"/>
      <w:r>
        <w:t xml:space="preserve"> файловете</w:t>
      </w:r>
      <w:bookmarkEnd w:id="44"/>
    </w:p>
    <w:p w14:paraId="2F530ADD" w14:textId="77777777" w:rsidR="004507A6" w:rsidRPr="004507A6" w:rsidRDefault="004507A6" w:rsidP="004507A6"/>
    <w:p w14:paraId="05767D66" w14:textId="08591FAC" w:rsidR="004507A6" w:rsidRPr="00A76BF4" w:rsidRDefault="004507A6" w:rsidP="004507A6">
      <w:pPr>
        <w:pStyle w:val="2"/>
      </w:pPr>
      <w:bookmarkStart w:id="45" w:name="_Toc106986385"/>
      <w:r>
        <w:lastRenderedPageBreak/>
        <w:t>Функционалности</w:t>
      </w:r>
      <w:r w:rsidRPr="000E4C4D">
        <w:t xml:space="preserve"> на приложението</w:t>
      </w:r>
      <w:r>
        <w:t xml:space="preserve"> в </w:t>
      </w:r>
      <w:proofErr w:type="spellStart"/>
      <w:r>
        <w:t>коговете</w:t>
      </w:r>
      <w:bookmarkEnd w:id="45"/>
      <w:proofErr w:type="spellEnd"/>
    </w:p>
    <w:p w14:paraId="29D16B78" w14:textId="77777777" w:rsidR="00A76BF4" w:rsidRDefault="00A76BF4" w:rsidP="00A76BF4">
      <w:pPr>
        <w:pStyle w:val="3"/>
      </w:pPr>
      <w:bookmarkStart w:id="46" w:name="_Toc106986386"/>
      <w:proofErr w:type="spellStart"/>
      <w:r>
        <w:t>Когове</w:t>
      </w:r>
      <w:proofErr w:type="spellEnd"/>
      <w:r>
        <w:t xml:space="preserve"> (</w:t>
      </w:r>
      <w:proofErr w:type="spellStart"/>
      <w:r>
        <w:t>cogs</w:t>
      </w:r>
      <w:proofErr w:type="spellEnd"/>
      <w:r>
        <w:t>)</w:t>
      </w:r>
      <w:bookmarkEnd w:id="46"/>
    </w:p>
    <w:p w14:paraId="3DF66D07" w14:textId="0350E5F7" w:rsidR="008101B9" w:rsidRDefault="00A76BF4" w:rsidP="008101B9">
      <w:pPr>
        <w:pStyle w:val="3"/>
      </w:pPr>
      <w:bookmarkStart w:id="47" w:name="_Toc106986387"/>
      <w:r>
        <w:t>Файлове за запазване на информация на приложението</w:t>
      </w:r>
      <w:bookmarkEnd w:id="47"/>
    </w:p>
    <w:p w14:paraId="5192E2BC" w14:textId="476CCECE" w:rsidR="008101B9" w:rsidRDefault="008101B9" w:rsidP="008101B9">
      <w:pPr>
        <w:pStyle w:val="3"/>
      </w:pPr>
      <w:bookmarkStart w:id="48" w:name="_Toc106986388"/>
      <w:r>
        <w:t>Функции за отчет на присъстващите</w:t>
      </w:r>
      <w:bookmarkEnd w:id="48"/>
    </w:p>
    <w:p w14:paraId="5839D886" w14:textId="33000E73" w:rsidR="00790E07" w:rsidRDefault="00790E07" w:rsidP="008101B9">
      <w:pPr>
        <w:pStyle w:val="ab"/>
        <w:ind w:left="0" w:firstLine="0"/>
      </w:pPr>
    </w:p>
    <w:p w14:paraId="75FE0131" w14:textId="35BA6F1A" w:rsidR="00BC40D2" w:rsidRPr="00BC40D2" w:rsidRDefault="00790E07" w:rsidP="000E4C4D">
      <w:pPr>
        <w:pStyle w:val="1"/>
      </w:pPr>
      <w:bookmarkStart w:id="49" w:name="_Toc106986389"/>
      <w:r>
        <w:t>Глава 4</w:t>
      </w:r>
      <w:r w:rsidR="000E4C4D">
        <w:t xml:space="preserve">. </w:t>
      </w:r>
      <w:r w:rsidR="00BC40D2">
        <w:t>Използване на разработката</w:t>
      </w:r>
      <w:bookmarkEnd w:id="49"/>
    </w:p>
    <w:p w14:paraId="3CDC3F1B" w14:textId="04046C54" w:rsidR="00790E07" w:rsidRDefault="00790E07" w:rsidP="000E4C4D">
      <w:pPr>
        <w:pStyle w:val="2"/>
      </w:pPr>
      <w:bookmarkStart w:id="50" w:name="_Toc106986390"/>
      <w:r>
        <w:t>Изисквания към хардуера и системното програмно осигуряване</w:t>
      </w:r>
      <w:bookmarkEnd w:id="50"/>
    </w:p>
    <w:p w14:paraId="38BC882A" w14:textId="368EE637" w:rsidR="00790E07" w:rsidRDefault="00790E07" w:rsidP="000E4C4D">
      <w:pPr>
        <w:pStyle w:val="2"/>
      </w:pPr>
      <w:bookmarkStart w:id="51" w:name="_Toc106986391"/>
      <w:r>
        <w:t>Начин на инсталиране на приложението</w:t>
      </w:r>
      <w:bookmarkEnd w:id="51"/>
    </w:p>
    <w:p w14:paraId="23229663" w14:textId="77777777" w:rsidR="00790E07" w:rsidRPr="006E0BAC" w:rsidRDefault="00790E07" w:rsidP="006E0BAC">
      <w:pPr>
        <w:pStyle w:val="3"/>
        <w:rPr>
          <w:lang w:val="en-US"/>
        </w:rPr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E4C4D">
      <w:pPr>
        <w:pStyle w:val="1"/>
      </w:pPr>
      <w:bookmarkStart w:id="52" w:name="_Toc106986392"/>
      <w:r>
        <w:t>Заключение</w:t>
      </w:r>
      <w:bookmarkEnd w:id="52"/>
    </w:p>
    <w:p w14:paraId="4FC198F4" w14:textId="4913304A" w:rsidR="00B145AF" w:rsidRPr="00B145AF" w:rsidRDefault="00B145AF" w:rsidP="00B145AF">
      <w: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/>
    <w:p w14:paraId="2E66585D" w14:textId="2758AFB8" w:rsidR="0003363C" w:rsidRDefault="0003363C" w:rsidP="0003363C">
      <w:pPr>
        <w:pStyle w:val="ab"/>
      </w:pPr>
    </w:p>
    <w:bookmarkStart w:id="53" w:name="_Toc106986393" w:displacedByCustomXml="next"/>
    <w:sdt>
      <w:sdtP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id w:val="-511686708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szCs w:val="22"/>
        </w:rPr>
      </w:sdtEndPr>
      <w:sdtContent>
        <w:p w14:paraId="1231151F" w14:textId="0D2F75A2" w:rsidR="0003363C" w:rsidRDefault="0003363C">
          <w:pPr>
            <w:pStyle w:val="1"/>
          </w:pPr>
          <w:r>
            <w:t>Библиография</w:t>
          </w:r>
          <w:bookmarkEnd w:id="53"/>
        </w:p>
        <w:sdt>
          <w:sdtPr>
            <w:id w:val="111145805"/>
            <w:bibliography/>
          </w:sdtPr>
          <w:sdtEndPr/>
          <w:sdtContent>
            <w:p w14:paraId="2CDA701D" w14:textId="77777777" w:rsidR="0039459F" w:rsidRDefault="0003363C" w:rsidP="004C0A3C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70"/>
                <w:gridCol w:w="8356"/>
              </w:tblGrid>
              <w:tr w:rsidR="0039459F" w14:paraId="00F1E122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4D827B" w14:textId="551F4D04" w:rsidR="0039459F" w:rsidRDefault="0039459F">
                    <w:pPr>
                      <w:pStyle w:val="ae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938213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Wood, „These 3 charts show the global growth in online learning,“ 20 юни 2022. [Онлайн]. Available: https://www.weforum.org/agenda/2022/01/online-learning-courses-reskill-skills-gap/.</w:t>
                    </w:r>
                  </w:p>
                </w:tc>
              </w:tr>
              <w:tr w:rsidR="0039459F" w14:paraId="6540C758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567ABD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AF9701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Kentnor, „Distance Education and the Evolution of Online Learning in the,“ 2015. [Онлайн]. Available: https://digitalcommons.du.edu/cgi/viewcontent.cgi?article=1026&amp;context=law_facpub.</w:t>
                    </w:r>
                  </w:p>
                </w:tc>
              </w:tr>
              <w:tr w:rsidR="0039459F" w14:paraId="2D8F1DE3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2C6DD7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7E6FAE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chvision, „КАКВО Е ДИСТАНЦИОННО ОБУЧЕНИЕ? И ЗАЩО Е ТОЛКОВА ВАЖНО?,“ 3 април 2020. [Онлайн]. Available: https://techvision-bg.com/bg/news/82.html. [Отваряно на 22 6 2022].</w:t>
                    </w:r>
                  </w:p>
                </w:tc>
              </w:tr>
              <w:tr w:rsidR="0039459F" w14:paraId="4A0445A6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7A4ADE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970E15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АКАДЕМИЯ ЗА ПРОФЕСИОНАЛНИ ОБУЧЕНИЯ“ ЕООД, „дистанционното-обучение-предимства,“ 17 юни 2022. [Онлайн]. Available: https://www.dalgoletiebg.com/%D0%B4%D0%B8%D1%81%D1%82%D0%B0%D0%BD%D1%86%D0%B8%D0%BE%D0%BD%D0%BD%D0%BE%D1%82%D0%BE-%D0%BE%D0%B1%D1%83%D1%87%D0%B5%D0%BD%D0%B8%D0%B5-%D0%BF%D1%80%D0%B5%D0%B4%D0%B8%D0%BC%D1%81%D1%82%D0%B2%D0%B0/.</w:t>
                    </w:r>
                  </w:p>
                </w:tc>
              </w:tr>
              <w:tr w:rsidR="0039459F" w14:paraId="7029AD1A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F0BB43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4CB788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офийски университет - Факултет по Математика и Информатика, „Дистанционно обучение,“ [Онлайн]. Available: https://www-it.fmi.uni-sofia.bg/courses/elearning/OsnovniVuprosi/distancionno_obuchenie.html#predimstva_nedostatuci. [Отваряно на 24 юни 2022].</w:t>
                    </w:r>
                  </w:p>
                </w:tc>
              </w:tr>
              <w:tr w:rsidR="0039459F" w14:paraId="34EDCA18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E2B057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3B0AD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 Teams for Education, „Distance learning with Microsoft 365: Guidance for parents and guardians,“ [Онлайн]. Available: https://support.microsoft.com/en-us/topic/distance-learning-with-microsoft-365-guidance-for-parents-and-guardians-89d514f9-bf5e-4374-a731-a75d38ddd588. [Отваряно на 24 юни 2022].</w:t>
                    </w:r>
                  </w:p>
                </w:tc>
              </w:tr>
              <w:tr w:rsidR="0039459F" w14:paraId="3ED0718E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6ECE1E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E60EBF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ealthyGamerGG, </w:t>
                    </w:r>
                    <w:r>
                      <w:rPr>
                        <w:i/>
                        <w:iCs/>
                        <w:noProof/>
                      </w:rPr>
                      <w:t xml:space="preserve">Doctor's Guide to Studying in Quarantine (Zoom, Failing, Boredom)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39459F" w14:paraId="2AE74770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A128F4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AD06B7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Company,“ 17 юни 2022. [Онлайн]. Available: https://discord.com/company.</w:t>
                    </w:r>
                  </w:p>
                </w:tc>
              </w:tr>
              <w:tr w:rsidR="0039459F" w14:paraId="7F98E7BE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AC6CEE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DBA6C0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Curry, „Discord Revenue and Usage Statistics (2022),“ 4 май 2022. [Онлайн]. Available: https://www.businessofapps.com/data/discord-statistics/.</w:t>
                    </w:r>
                  </w:p>
                </w:tc>
              </w:tr>
              <w:tr w:rsidR="0039459F" w14:paraId="33FC67BC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FF559E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844FF7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Cogs,“ 2015. [Онлайн]. Available: https://discordpy.readthedocs.io/en/stable/ext/commands/cogs.html. [Отваряно на 23 юни 2022].</w:t>
                    </w:r>
                  </w:p>
                </w:tc>
              </w:tr>
              <w:tr w:rsidR="0039459F" w14:paraId="25ED5FF2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246931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E46B19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ch With Tim, „TechWithTim,“ 30 1 2019. [Онлайн]. Available: https://www.techwithtim.net/tutorials/discord-py/logging/. [Отваряно на 23 юни 2022].</w:t>
                    </w:r>
                  </w:p>
                </w:tc>
              </w:tr>
              <w:tr w:rsidR="0039459F" w14:paraId="61A0B253" w14:textId="77777777">
                <w:trPr>
                  <w:divId w:val="9608462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8693CB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E09429" w14:textId="77777777" w:rsidR="0039459F" w:rsidRDefault="0039459F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How to use Discord for your classroom,“ 18 юни 2022. [Онлайн]. Available: https://discord.com/blog/how-to-use-discord-for-your-classroom.</w:t>
                    </w:r>
                  </w:p>
                </w:tc>
              </w:tr>
            </w:tbl>
            <w:p w14:paraId="6CE5F44A" w14:textId="77777777" w:rsidR="0039459F" w:rsidRDefault="0039459F">
              <w:pPr>
                <w:divId w:val="960846203"/>
                <w:rPr>
                  <w:rFonts w:eastAsia="Times New Roman"/>
                  <w:noProof/>
                </w:rPr>
              </w:pPr>
            </w:p>
            <w:p w14:paraId="00040FB2" w14:textId="2A51D681" w:rsidR="0003363C" w:rsidRDefault="0003363C" w:rsidP="004C0A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</w:rPr>
      </w:pPr>
    </w:p>
    <w:p w14:paraId="13A613B8" w14:textId="77777777" w:rsidR="00C4272B" w:rsidRDefault="00C4272B" w:rsidP="009F5664">
      <w:pPr>
        <w:rPr>
          <w:rFonts w:cs="Arial"/>
          <w:szCs w:val="24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</w:rPr>
      </w:pPr>
    </w:p>
    <w:p w14:paraId="1D8FE5BE" w14:textId="346D7361" w:rsidR="00C4272B" w:rsidRDefault="00C4272B" w:rsidP="009F5664">
      <w:pPr>
        <w:rPr>
          <w:rFonts w:cs="Arial"/>
          <w:szCs w:val="24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</w:rPr>
      </w:pPr>
    </w:p>
    <w:sectPr w:rsidR="00C4272B" w:rsidRPr="00681D86" w:rsidSect="009A5624"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DE18" w14:textId="77777777" w:rsidR="00B7101E" w:rsidRDefault="00B7101E" w:rsidP="00EA6129">
      <w:r>
        <w:separator/>
      </w:r>
    </w:p>
  </w:endnote>
  <w:endnote w:type="continuationSeparator" w:id="0">
    <w:p w14:paraId="1934A8D3" w14:textId="77777777" w:rsidR="00B7101E" w:rsidRDefault="00B7101E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6837" w14:textId="4B10CF48" w:rsidR="009A5624" w:rsidRPr="009A5624" w:rsidRDefault="009A5624" w:rsidP="009A5624">
    <w:pPr>
      <w:pStyle w:val="a9"/>
      <w:ind w:firstLine="0"/>
      <w:rPr>
        <w:color w:val="000000" w:themeColor="text1"/>
        <w:sz w:val="40"/>
        <w:szCs w:val="40"/>
      </w:rPr>
    </w:pPr>
    <w:r w:rsidRPr="009A5624">
      <w:rPr>
        <w:color w:val="000000" w:themeColor="text1"/>
      </w:rPr>
      <w:tab/>
    </w:r>
    <w:r w:rsidRPr="009A5624">
      <w:rPr>
        <w:color w:val="000000" w:themeColor="text1"/>
        <w:sz w:val="40"/>
        <w:szCs w:val="40"/>
      </w:rPr>
      <w:t>Пловдив</w:t>
    </w:r>
    <w:r>
      <w:rPr>
        <w:color w:val="000000" w:themeColor="text1"/>
        <w:sz w:val="40"/>
        <w:szCs w:val="40"/>
      </w:rPr>
      <w:t>,</w:t>
    </w:r>
    <w:r w:rsidRPr="009A5624">
      <w:rPr>
        <w:color w:val="000000" w:themeColor="text1"/>
        <w:sz w:val="40"/>
        <w:szCs w:val="40"/>
      </w:rPr>
      <w:t xml:space="preserve"> 2022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BD95" w14:textId="77777777" w:rsidR="00B7101E" w:rsidRDefault="00B7101E" w:rsidP="00EA6129">
      <w:r>
        <w:separator/>
      </w:r>
    </w:p>
  </w:footnote>
  <w:footnote w:type="continuationSeparator" w:id="0">
    <w:p w14:paraId="78772BA0" w14:textId="77777777" w:rsidR="00B7101E" w:rsidRDefault="00B7101E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45"/>
    <w:multiLevelType w:val="hybridMultilevel"/>
    <w:tmpl w:val="FB687D4C"/>
    <w:lvl w:ilvl="0" w:tplc="58562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4B3"/>
    <w:multiLevelType w:val="hybridMultilevel"/>
    <w:tmpl w:val="ADAAF5AE"/>
    <w:lvl w:ilvl="0" w:tplc="9F54D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C2084"/>
    <w:multiLevelType w:val="hybridMultilevel"/>
    <w:tmpl w:val="4F7E2F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14C505F"/>
    <w:multiLevelType w:val="hybridMultilevel"/>
    <w:tmpl w:val="D946ED96"/>
    <w:lvl w:ilvl="0" w:tplc="CEFA0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3908"/>
    <w:multiLevelType w:val="hybridMultilevel"/>
    <w:tmpl w:val="EE72313E"/>
    <w:lvl w:ilvl="0" w:tplc="1ED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5BCF"/>
    <w:multiLevelType w:val="hybridMultilevel"/>
    <w:tmpl w:val="5DECBB74"/>
    <w:lvl w:ilvl="0" w:tplc="9F54D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E0956BB"/>
    <w:multiLevelType w:val="hybridMultilevel"/>
    <w:tmpl w:val="0FAC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67BE42D6"/>
    <w:multiLevelType w:val="hybridMultilevel"/>
    <w:tmpl w:val="57769B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EA4412"/>
    <w:multiLevelType w:val="hybridMultilevel"/>
    <w:tmpl w:val="6E0AD68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802FE7"/>
    <w:multiLevelType w:val="multilevel"/>
    <w:tmpl w:val="CF28CD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C25A16"/>
    <w:multiLevelType w:val="hybridMultilevel"/>
    <w:tmpl w:val="6B4469A8"/>
    <w:lvl w:ilvl="0" w:tplc="DEE237FC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0E1947"/>
    <w:multiLevelType w:val="hybridMultilevel"/>
    <w:tmpl w:val="E7CC00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2141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B483F99"/>
    <w:multiLevelType w:val="hybridMultilevel"/>
    <w:tmpl w:val="C5DC0D74"/>
    <w:lvl w:ilvl="0" w:tplc="622C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892">
    <w:abstractNumId w:val="24"/>
  </w:num>
  <w:num w:numId="2" w16cid:durableId="219943293">
    <w:abstractNumId w:val="14"/>
  </w:num>
  <w:num w:numId="3" w16cid:durableId="1962686323">
    <w:abstractNumId w:val="31"/>
  </w:num>
  <w:num w:numId="4" w16cid:durableId="985012183">
    <w:abstractNumId w:val="26"/>
  </w:num>
  <w:num w:numId="5" w16cid:durableId="363212256">
    <w:abstractNumId w:val="17"/>
  </w:num>
  <w:num w:numId="6" w16cid:durableId="528033037">
    <w:abstractNumId w:val="6"/>
  </w:num>
  <w:num w:numId="7" w16cid:durableId="1539126496">
    <w:abstractNumId w:val="12"/>
  </w:num>
  <w:num w:numId="8" w16cid:durableId="624312915">
    <w:abstractNumId w:val="18"/>
  </w:num>
  <w:num w:numId="9" w16cid:durableId="233442979">
    <w:abstractNumId w:val="30"/>
  </w:num>
  <w:num w:numId="10" w16cid:durableId="1718165393">
    <w:abstractNumId w:val="32"/>
  </w:num>
  <w:num w:numId="11" w16cid:durableId="1987927878">
    <w:abstractNumId w:val="29"/>
  </w:num>
  <w:num w:numId="12" w16cid:durableId="1515729660">
    <w:abstractNumId w:val="2"/>
  </w:num>
  <w:num w:numId="13" w16cid:durableId="1125660057">
    <w:abstractNumId w:val="9"/>
  </w:num>
  <w:num w:numId="14" w16cid:durableId="638728655">
    <w:abstractNumId w:val="11"/>
  </w:num>
  <w:num w:numId="15" w16cid:durableId="220214183">
    <w:abstractNumId w:val="27"/>
  </w:num>
  <w:num w:numId="16" w16cid:durableId="150220784">
    <w:abstractNumId w:val="8"/>
  </w:num>
  <w:num w:numId="17" w16cid:durableId="176123113">
    <w:abstractNumId w:val="36"/>
  </w:num>
  <w:num w:numId="18" w16cid:durableId="1099912701">
    <w:abstractNumId w:val="4"/>
  </w:num>
  <w:num w:numId="19" w16cid:durableId="2116628293">
    <w:abstractNumId w:val="15"/>
  </w:num>
  <w:num w:numId="20" w16cid:durableId="1348828979">
    <w:abstractNumId w:val="13"/>
  </w:num>
  <w:num w:numId="21" w16cid:durableId="689450692">
    <w:abstractNumId w:val="19"/>
  </w:num>
  <w:num w:numId="22" w16cid:durableId="600534073">
    <w:abstractNumId w:val="10"/>
  </w:num>
  <w:num w:numId="23" w16cid:durableId="539366119">
    <w:abstractNumId w:val="20"/>
  </w:num>
  <w:num w:numId="24" w16cid:durableId="753360075">
    <w:abstractNumId w:val="5"/>
  </w:num>
  <w:num w:numId="25" w16cid:durableId="897862035">
    <w:abstractNumId w:val="25"/>
  </w:num>
  <w:num w:numId="26" w16cid:durableId="1405029807">
    <w:abstractNumId w:val="16"/>
  </w:num>
  <w:num w:numId="27" w16cid:durableId="489371978">
    <w:abstractNumId w:val="7"/>
  </w:num>
  <w:num w:numId="28" w16cid:durableId="1267157124">
    <w:abstractNumId w:val="0"/>
  </w:num>
  <w:num w:numId="29" w16cid:durableId="1783187574">
    <w:abstractNumId w:val="22"/>
  </w:num>
  <w:num w:numId="30" w16cid:durableId="373239698">
    <w:abstractNumId w:val="40"/>
  </w:num>
  <w:num w:numId="31" w16cid:durableId="80294553">
    <w:abstractNumId w:val="21"/>
  </w:num>
  <w:num w:numId="32" w16cid:durableId="978339880">
    <w:abstractNumId w:val="39"/>
  </w:num>
  <w:num w:numId="33" w16cid:durableId="1803503626">
    <w:abstractNumId w:val="35"/>
  </w:num>
  <w:num w:numId="34" w16cid:durableId="473959326">
    <w:abstractNumId w:val="28"/>
  </w:num>
  <w:num w:numId="35" w16cid:durableId="1603102009">
    <w:abstractNumId w:val="3"/>
  </w:num>
  <w:num w:numId="36" w16cid:durableId="2095279714">
    <w:abstractNumId w:val="33"/>
  </w:num>
  <w:num w:numId="37" w16cid:durableId="300960838">
    <w:abstractNumId w:val="23"/>
  </w:num>
  <w:num w:numId="38" w16cid:durableId="1230387996">
    <w:abstractNumId w:val="1"/>
  </w:num>
  <w:num w:numId="39" w16cid:durableId="263459099">
    <w:abstractNumId w:val="37"/>
  </w:num>
  <w:num w:numId="40" w16cid:durableId="1507479516">
    <w:abstractNumId w:val="38"/>
  </w:num>
  <w:num w:numId="41" w16cid:durableId="2677850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04DA8"/>
    <w:rsid w:val="00006491"/>
    <w:rsid w:val="00011930"/>
    <w:rsid w:val="00012A21"/>
    <w:rsid w:val="000228B4"/>
    <w:rsid w:val="00031553"/>
    <w:rsid w:val="0003363C"/>
    <w:rsid w:val="000432B4"/>
    <w:rsid w:val="000525C9"/>
    <w:rsid w:val="00056B4A"/>
    <w:rsid w:val="000573E9"/>
    <w:rsid w:val="00057C0A"/>
    <w:rsid w:val="0006355A"/>
    <w:rsid w:val="000643B2"/>
    <w:rsid w:val="00075A15"/>
    <w:rsid w:val="00080829"/>
    <w:rsid w:val="00097F3F"/>
    <w:rsid w:val="000A71E0"/>
    <w:rsid w:val="000C1EC2"/>
    <w:rsid w:val="000C29BE"/>
    <w:rsid w:val="000D07F7"/>
    <w:rsid w:val="000E4C4D"/>
    <w:rsid w:val="000F3523"/>
    <w:rsid w:val="000F72E3"/>
    <w:rsid w:val="001071F0"/>
    <w:rsid w:val="00112EFA"/>
    <w:rsid w:val="001176B6"/>
    <w:rsid w:val="00117F7B"/>
    <w:rsid w:val="00126FB0"/>
    <w:rsid w:val="00131009"/>
    <w:rsid w:val="00143A6E"/>
    <w:rsid w:val="00150AEE"/>
    <w:rsid w:val="00151204"/>
    <w:rsid w:val="001540F6"/>
    <w:rsid w:val="00163FF9"/>
    <w:rsid w:val="0016430B"/>
    <w:rsid w:val="001654E9"/>
    <w:rsid w:val="00174BD3"/>
    <w:rsid w:val="0017660C"/>
    <w:rsid w:val="001844C0"/>
    <w:rsid w:val="001B03F5"/>
    <w:rsid w:val="001B3D22"/>
    <w:rsid w:val="001B5B31"/>
    <w:rsid w:val="001C0209"/>
    <w:rsid w:val="001C0B22"/>
    <w:rsid w:val="001D7963"/>
    <w:rsid w:val="001D7E3B"/>
    <w:rsid w:val="001F20B0"/>
    <w:rsid w:val="002056AD"/>
    <w:rsid w:val="0021326D"/>
    <w:rsid w:val="00215E00"/>
    <w:rsid w:val="00231C61"/>
    <w:rsid w:val="0023207E"/>
    <w:rsid w:val="0024161E"/>
    <w:rsid w:val="00256AD1"/>
    <w:rsid w:val="00257C4B"/>
    <w:rsid w:val="00270467"/>
    <w:rsid w:val="00272C96"/>
    <w:rsid w:val="00273EAC"/>
    <w:rsid w:val="002826DF"/>
    <w:rsid w:val="00286213"/>
    <w:rsid w:val="00292C0C"/>
    <w:rsid w:val="002A128E"/>
    <w:rsid w:val="002A41F9"/>
    <w:rsid w:val="002A4465"/>
    <w:rsid w:val="002B236B"/>
    <w:rsid w:val="002B5CBD"/>
    <w:rsid w:val="002C4278"/>
    <w:rsid w:val="002C5F5D"/>
    <w:rsid w:val="002D0A7D"/>
    <w:rsid w:val="002D5CB4"/>
    <w:rsid w:val="002E213F"/>
    <w:rsid w:val="003055F0"/>
    <w:rsid w:val="00307144"/>
    <w:rsid w:val="00311EC4"/>
    <w:rsid w:val="003122EE"/>
    <w:rsid w:val="00327F8E"/>
    <w:rsid w:val="003356AF"/>
    <w:rsid w:val="00337094"/>
    <w:rsid w:val="003431FE"/>
    <w:rsid w:val="003449DD"/>
    <w:rsid w:val="0034677F"/>
    <w:rsid w:val="0035203B"/>
    <w:rsid w:val="00370EC4"/>
    <w:rsid w:val="00391FEB"/>
    <w:rsid w:val="00393CA7"/>
    <w:rsid w:val="0039459F"/>
    <w:rsid w:val="00397257"/>
    <w:rsid w:val="003A3DF6"/>
    <w:rsid w:val="003B51A9"/>
    <w:rsid w:val="003B72F2"/>
    <w:rsid w:val="003B7B54"/>
    <w:rsid w:val="003D233D"/>
    <w:rsid w:val="003D759F"/>
    <w:rsid w:val="003E67E4"/>
    <w:rsid w:val="003E6F39"/>
    <w:rsid w:val="003F248C"/>
    <w:rsid w:val="003F413C"/>
    <w:rsid w:val="004022B8"/>
    <w:rsid w:val="00402A8C"/>
    <w:rsid w:val="004036A4"/>
    <w:rsid w:val="00407993"/>
    <w:rsid w:val="004120C1"/>
    <w:rsid w:val="00425EC7"/>
    <w:rsid w:val="0043367D"/>
    <w:rsid w:val="00436866"/>
    <w:rsid w:val="00441130"/>
    <w:rsid w:val="004507A6"/>
    <w:rsid w:val="00461B92"/>
    <w:rsid w:val="0046519F"/>
    <w:rsid w:val="00482D21"/>
    <w:rsid w:val="00483EC8"/>
    <w:rsid w:val="004842E1"/>
    <w:rsid w:val="00485B8B"/>
    <w:rsid w:val="00490420"/>
    <w:rsid w:val="004A364A"/>
    <w:rsid w:val="004B2707"/>
    <w:rsid w:val="004B4662"/>
    <w:rsid w:val="004C0A3C"/>
    <w:rsid w:val="004C30E0"/>
    <w:rsid w:val="004D5FDB"/>
    <w:rsid w:val="004E2A5A"/>
    <w:rsid w:val="00524813"/>
    <w:rsid w:val="00525F6A"/>
    <w:rsid w:val="00537C0E"/>
    <w:rsid w:val="0055214D"/>
    <w:rsid w:val="00565443"/>
    <w:rsid w:val="00567952"/>
    <w:rsid w:val="00567E1D"/>
    <w:rsid w:val="005739A5"/>
    <w:rsid w:val="00580A9C"/>
    <w:rsid w:val="00592DE4"/>
    <w:rsid w:val="00597CEC"/>
    <w:rsid w:val="00597FBE"/>
    <w:rsid w:val="005A05ED"/>
    <w:rsid w:val="005A7166"/>
    <w:rsid w:val="005A72F2"/>
    <w:rsid w:val="005C1476"/>
    <w:rsid w:val="005C201E"/>
    <w:rsid w:val="005D294F"/>
    <w:rsid w:val="005D5717"/>
    <w:rsid w:val="005D787A"/>
    <w:rsid w:val="005E0D04"/>
    <w:rsid w:val="005E1F9D"/>
    <w:rsid w:val="005E2642"/>
    <w:rsid w:val="005E26FF"/>
    <w:rsid w:val="005E2B5D"/>
    <w:rsid w:val="005F26E8"/>
    <w:rsid w:val="005F59B4"/>
    <w:rsid w:val="0060193B"/>
    <w:rsid w:val="00606130"/>
    <w:rsid w:val="0061102A"/>
    <w:rsid w:val="0061754B"/>
    <w:rsid w:val="00631F1A"/>
    <w:rsid w:val="00632E01"/>
    <w:rsid w:val="00643ED7"/>
    <w:rsid w:val="0065362D"/>
    <w:rsid w:val="0065661B"/>
    <w:rsid w:val="00657FE4"/>
    <w:rsid w:val="0066519E"/>
    <w:rsid w:val="00667D12"/>
    <w:rsid w:val="006714AB"/>
    <w:rsid w:val="006772A5"/>
    <w:rsid w:val="00681D86"/>
    <w:rsid w:val="00687674"/>
    <w:rsid w:val="006910F4"/>
    <w:rsid w:val="00696CFB"/>
    <w:rsid w:val="006A296C"/>
    <w:rsid w:val="006A40C6"/>
    <w:rsid w:val="006B272A"/>
    <w:rsid w:val="006B5C9E"/>
    <w:rsid w:val="006B6B60"/>
    <w:rsid w:val="006C36EB"/>
    <w:rsid w:val="006C3787"/>
    <w:rsid w:val="006C4A64"/>
    <w:rsid w:val="006C588D"/>
    <w:rsid w:val="006C7A6E"/>
    <w:rsid w:val="006D2ACC"/>
    <w:rsid w:val="006D77E5"/>
    <w:rsid w:val="006E00B3"/>
    <w:rsid w:val="006E0BAC"/>
    <w:rsid w:val="006E2516"/>
    <w:rsid w:val="006E28D4"/>
    <w:rsid w:val="006E6B6E"/>
    <w:rsid w:val="006F202F"/>
    <w:rsid w:val="0070419B"/>
    <w:rsid w:val="00710B3C"/>
    <w:rsid w:val="00711233"/>
    <w:rsid w:val="00720E85"/>
    <w:rsid w:val="00720E9A"/>
    <w:rsid w:val="007218F2"/>
    <w:rsid w:val="0072613F"/>
    <w:rsid w:val="00726359"/>
    <w:rsid w:val="00727293"/>
    <w:rsid w:val="0072779E"/>
    <w:rsid w:val="00737B42"/>
    <w:rsid w:val="00743D2E"/>
    <w:rsid w:val="007525F9"/>
    <w:rsid w:val="007547DB"/>
    <w:rsid w:val="0075494C"/>
    <w:rsid w:val="00761E45"/>
    <w:rsid w:val="00772717"/>
    <w:rsid w:val="007828B3"/>
    <w:rsid w:val="00784C45"/>
    <w:rsid w:val="00790E07"/>
    <w:rsid w:val="00791097"/>
    <w:rsid w:val="00794C0D"/>
    <w:rsid w:val="007B4319"/>
    <w:rsid w:val="007C2214"/>
    <w:rsid w:val="007C6D05"/>
    <w:rsid w:val="007D0AE0"/>
    <w:rsid w:val="007D494A"/>
    <w:rsid w:val="007D5318"/>
    <w:rsid w:val="007D5676"/>
    <w:rsid w:val="007D6E18"/>
    <w:rsid w:val="007F1112"/>
    <w:rsid w:val="007F5F9F"/>
    <w:rsid w:val="007F6FB7"/>
    <w:rsid w:val="007F7719"/>
    <w:rsid w:val="0080144A"/>
    <w:rsid w:val="008046ED"/>
    <w:rsid w:val="008101B9"/>
    <w:rsid w:val="00840551"/>
    <w:rsid w:val="0084485E"/>
    <w:rsid w:val="00845BC2"/>
    <w:rsid w:val="00851F69"/>
    <w:rsid w:val="00852FA3"/>
    <w:rsid w:val="00854DB9"/>
    <w:rsid w:val="00855029"/>
    <w:rsid w:val="008576A1"/>
    <w:rsid w:val="00857DCA"/>
    <w:rsid w:val="00860217"/>
    <w:rsid w:val="00862F50"/>
    <w:rsid w:val="0088061B"/>
    <w:rsid w:val="00883B3B"/>
    <w:rsid w:val="0089319E"/>
    <w:rsid w:val="008A1320"/>
    <w:rsid w:val="008A21AC"/>
    <w:rsid w:val="008A31A4"/>
    <w:rsid w:val="008B490A"/>
    <w:rsid w:val="008B6F31"/>
    <w:rsid w:val="008C60E4"/>
    <w:rsid w:val="008D0E14"/>
    <w:rsid w:val="008D1069"/>
    <w:rsid w:val="008D31A2"/>
    <w:rsid w:val="008D35BC"/>
    <w:rsid w:val="0091185D"/>
    <w:rsid w:val="00934E6B"/>
    <w:rsid w:val="00934FCB"/>
    <w:rsid w:val="00946B52"/>
    <w:rsid w:val="00951432"/>
    <w:rsid w:val="0095421F"/>
    <w:rsid w:val="00957A52"/>
    <w:rsid w:val="00965396"/>
    <w:rsid w:val="00966A5A"/>
    <w:rsid w:val="00972985"/>
    <w:rsid w:val="009779C6"/>
    <w:rsid w:val="00984CBF"/>
    <w:rsid w:val="00985053"/>
    <w:rsid w:val="009868FC"/>
    <w:rsid w:val="00986904"/>
    <w:rsid w:val="00987E3D"/>
    <w:rsid w:val="009A5624"/>
    <w:rsid w:val="009B7542"/>
    <w:rsid w:val="009D24C2"/>
    <w:rsid w:val="009D2913"/>
    <w:rsid w:val="009D359A"/>
    <w:rsid w:val="009D5CC1"/>
    <w:rsid w:val="009D5E1A"/>
    <w:rsid w:val="009D746B"/>
    <w:rsid w:val="009E10B3"/>
    <w:rsid w:val="009E2A07"/>
    <w:rsid w:val="009E57EC"/>
    <w:rsid w:val="009F5664"/>
    <w:rsid w:val="00A04C9F"/>
    <w:rsid w:val="00A0714B"/>
    <w:rsid w:val="00A07A5C"/>
    <w:rsid w:val="00A1041B"/>
    <w:rsid w:val="00A113AA"/>
    <w:rsid w:val="00A13F1E"/>
    <w:rsid w:val="00A175C8"/>
    <w:rsid w:val="00A207EE"/>
    <w:rsid w:val="00A3061E"/>
    <w:rsid w:val="00A3287A"/>
    <w:rsid w:val="00A401C7"/>
    <w:rsid w:val="00A43D58"/>
    <w:rsid w:val="00A54B08"/>
    <w:rsid w:val="00A57B69"/>
    <w:rsid w:val="00A6047F"/>
    <w:rsid w:val="00A62B8F"/>
    <w:rsid w:val="00A7091C"/>
    <w:rsid w:val="00A751F8"/>
    <w:rsid w:val="00A76BF4"/>
    <w:rsid w:val="00A7734E"/>
    <w:rsid w:val="00A82C09"/>
    <w:rsid w:val="00A82C1C"/>
    <w:rsid w:val="00A9482B"/>
    <w:rsid w:val="00A94D4F"/>
    <w:rsid w:val="00A95F4B"/>
    <w:rsid w:val="00AA188E"/>
    <w:rsid w:val="00AA64ED"/>
    <w:rsid w:val="00AA6987"/>
    <w:rsid w:val="00AB4373"/>
    <w:rsid w:val="00AB5473"/>
    <w:rsid w:val="00AC7657"/>
    <w:rsid w:val="00AC7A5F"/>
    <w:rsid w:val="00AD158B"/>
    <w:rsid w:val="00AD1B71"/>
    <w:rsid w:val="00AD6379"/>
    <w:rsid w:val="00AE0E88"/>
    <w:rsid w:val="00AE1A42"/>
    <w:rsid w:val="00AE4AC3"/>
    <w:rsid w:val="00AF4BDC"/>
    <w:rsid w:val="00B06F0F"/>
    <w:rsid w:val="00B11C18"/>
    <w:rsid w:val="00B145AF"/>
    <w:rsid w:val="00B148EA"/>
    <w:rsid w:val="00B206BF"/>
    <w:rsid w:val="00B30B55"/>
    <w:rsid w:val="00B33200"/>
    <w:rsid w:val="00B33D0B"/>
    <w:rsid w:val="00B34060"/>
    <w:rsid w:val="00B34CFC"/>
    <w:rsid w:val="00B455E0"/>
    <w:rsid w:val="00B500C7"/>
    <w:rsid w:val="00B51535"/>
    <w:rsid w:val="00B60C43"/>
    <w:rsid w:val="00B7101E"/>
    <w:rsid w:val="00B75A37"/>
    <w:rsid w:val="00B843FE"/>
    <w:rsid w:val="00B853C7"/>
    <w:rsid w:val="00B8722D"/>
    <w:rsid w:val="00B912AF"/>
    <w:rsid w:val="00B926EE"/>
    <w:rsid w:val="00B960E5"/>
    <w:rsid w:val="00BA0036"/>
    <w:rsid w:val="00BA5F9C"/>
    <w:rsid w:val="00BA729D"/>
    <w:rsid w:val="00BC40D2"/>
    <w:rsid w:val="00BC421E"/>
    <w:rsid w:val="00BD1F7E"/>
    <w:rsid w:val="00BD3CB6"/>
    <w:rsid w:val="00BE5876"/>
    <w:rsid w:val="00BF091C"/>
    <w:rsid w:val="00BF27A0"/>
    <w:rsid w:val="00BF689F"/>
    <w:rsid w:val="00C03000"/>
    <w:rsid w:val="00C05944"/>
    <w:rsid w:val="00C23394"/>
    <w:rsid w:val="00C237D4"/>
    <w:rsid w:val="00C311C0"/>
    <w:rsid w:val="00C32E1B"/>
    <w:rsid w:val="00C4272B"/>
    <w:rsid w:val="00C613A3"/>
    <w:rsid w:val="00C631AE"/>
    <w:rsid w:val="00C67BCF"/>
    <w:rsid w:val="00C71105"/>
    <w:rsid w:val="00C80CA8"/>
    <w:rsid w:val="00C811D0"/>
    <w:rsid w:val="00C81FD8"/>
    <w:rsid w:val="00C83AA2"/>
    <w:rsid w:val="00C931E8"/>
    <w:rsid w:val="00C9337F"/>
    <w:rsid w:val="00C93741"/>
    <w:rsid w:val="00CA70D2"/>
    <w:rsid w:val="00CB4145"/>
    <w:rsid w:val="00CB41AA"/>
    <w:rsid w:val="00CB7E67"/>
    <w:rsid w:val="00CC1315"/>
    <w:rsid w:val="00CD1922"/>
    <w:rsid w:val="00CD3DCD"/>
    <w:rsid w:val="00CD60F6"/>
    <w:rsid w:val="00CD6A0A"/>
    <w:rsid w:val="00CE429D"/>
    <w:rsid w:val="00CE79D5"/>
    <w:rsid w:val="00CF6158"/>
    <w:rsid w:val="00D0022F"/>
    <w:rsid w:val="00D12F6C"/>
    <w:rsid w:val="00D15628"/>
    <w:rsid w:val="00D16008"/>
    <w:rsid w:val="00D214BE"/>
    <w:rsid w:val="00D24DD8"/>
    <w:rsid w:val="00D315A9"/>
    <w:rsid w:val="00D33C4A"/>
    <w:rsid w:val="00D41CDD"/>
    <w:rsid w:val="00D46F7D"/>
    <w:rsid w:val="00D5511F"/>
    <w:rsid w:val="00D56514"/>
    <w:rsid w:val="00D66384"/>
    <w:rsid w:val="00D677FF"/>
    <w:rsid w:val="00D81CE2"/>
    <w:rsid w:val="00D841DE"/>
    <w:rsid w:val="00D87ACC"/>
    <w:rsid w:val="00D90F18"/>
    <w:rsid w:val="00D927EB"/>
    <w:rsid w:val="00DB28ED"/>
    <w:rsid w:val="00DB4EDD"/>
    <w:rsid w:val="00DC00A8"/>
    <w:rsid w:val="00DC195C"/>
    <w:rsid w:val="00DC7D26"/>
    <w:rsid w:val="00DD25A3"/>
    <w:rsid w:val="00DE274A"/>
    <w:rsid w:val="00DE4765"/>
    <w:rsid w:val="00DE5FAC"/>
    <w:rsid w:val="00DE6070"/>
    <w:rsid w:val="00DF7BF6"/>
    <w:rsid w:val="00E14252"/>
    <w:rsid w:val="00E151D6"/>
    <w:rsid w:val="00E23997"/>
    <w:rsid w:val="00E31A36"/>
    <w:rsid w:val="00E338F3"/>
    <w:rsid w:val="00E367B2"/>
    <w:rsid w:val="00E42938"/>
    <w:rsid w:val="00E501BD"/>
    <w:rsid w:val="00E51008"/>
    <w:rsid w:val="00E5356F"/>
    <w:rsid w:val="00E5700A"/>
    <w:rsid w:val="00E60657"/>
    <w:rsid w:val="00E668E3"/>
    <w:rsid w:val="00E66C8A"/>
    <w:rsid w:val="00E7752B"/>
    <w:rsid w:val="00E80B9E"/>
    <w:rsid w:val="00E912AB"/>
    <w:rsid w:val="00E94833"/>
    <w:rsid w:val="00E96695"/>
    <w:rsid w:val="00E9758F"/>
    <w:rsid w:val="00EA6129"/>
    <w:rsid w:val="00EA65D4"/>
    <w:rsid w:val="00EB1561"/>
    <w:rsid w:val="00EC35CD"/>
    <w:rsid w:val="00ED618A"/>
    <w:rsid w:val="00F01FC7"/>
    <w:rsid w:val="00F05FEB"/>
    <w:rsid w:val="00F11675"/>
    <w:rsid w:val="00F145E4"/>
    <w:rsid w:val="00F16857"/>
    <w:rsid w:val="00F2444C"/>
    <w:rsid w:val="00F323A8"/>
    <w:rsid w:val="00F35A9B"/>
    <w:rsid w:val="00F371A7"/>
    <w:rsid w:val="00F51A20"/>
    <w:rsid w:val="00F53CEF"/>
    <w:rsid w:val="00F604DF"/>
    <w:rsid w:val="00F60632"/>
    <w:rsid w:val="00F60B87"/>
    <w:rsid w:val="00F6301A"/>
    <w:rsid w:val="00F64760"/>
    <w:rsid w:val="00F67157"/>
    <w:rsid w:val="00F71963"/>
    <w:rsid w:val="00F72B2B"/>
    <w:rsid w:val="00F770C0"/>
    <w:rsid w:val="00F84342"/>
    <w:rsid w:val="00F85538"/>
    <w:rsid w:val="00F87E49"/>
    <w:rsid w:val="00F90E90"/>
    <w:rsid w:val="00F91EC7"/>
    <w:rsid w:val="00F951FE"/>
    <w:rsid w:val="00F95E27"/>
    <w:rsid w:val="00FC10AB"/>
    <w:rsid w:val="00FC5132"/>
    <w:rsid w:val="00FD1BE0"/>
    <w:rsid w:val="00FF0692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C6"/>
    <w:pPr>
      <w:spacing w:line="360" w:lineRule="auto"/>
      <w:ind w:firstLine="709"/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37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737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E4C4D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67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67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67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67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6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737B42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D56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rsid w:val="007F1112"/>
    <w:pPr>
      <w:ind w:left="708"/>
    </w:pPr>
    <w:rPr>
      <w:b/>
      <w:sz w:val="36"/>
    </w:rPr>
  </w:style>
  <w:style w:type="character" w:customStyle="1" w:styleId="20">
    <w:name w:val="Заглавие 2 Знак"/>
    <w:basedOn w:val="a0"/>
    <w:link w:val="2"/>
    <w:uiPriority w:val="9"/>
    <w:rsid w:val="00737B42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  <w:style w:type="paragraph" w:styleId="ad">
    <w:name w:val="No Spacing"/>
    <w:aliases w:val="Фигури"/>
    <w:uiPriority w:val="1"/>
    <w:qFormat/>
    <w:rsid w:val="007D5676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8046ED"/>
  </w:style>
  <w:style w:type="table" w:styleId="51">
    <w:name w:val="Plain Table 5"/>
    <w:basedOn w:val="a1"/>
    <w:uiPriority w:val="45"/>
    <w:rsid w:val="00461B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461B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7D56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737B42"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7D5676"/>
    <w:rPr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7D5676"/>
    <w:rPr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D5676"/>
    <w:rPr>
      <w:color w:val="1F3864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7D567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7D5676"/>
    <w:rPr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7D56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Title"/>
    <w:basedOn w:val="a"/>
    <w:next w:val="a"/>
    <w:link w:val="af1"/>
    <w:uiPriority w:val="10"/>
    <w:qFormat/>
    <w:rsid w:val="007D5676"/>
    <w:pPr>
      <w:spacing w:after="0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лавие Знак"/>
    <w:basedOn w:val="a0"/>
    <w:link w:val="af0"/>
    <w:uiPriority w:val="10"/>
    <w:rsid w:val="007D567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7D5676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3">
    <w:name w:val="Подзаглавие Знак"/>
    <w:basedOn w:val="a0"/>
    <w:link w:val="af2"/>
    <w:uiPriority w:val="11"/>
    <w:rsid w:val="007D5676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7D5676"/>
    <w:rPr>
      <w:b/>
      <w:bCs/>
      <w:color w:val="auto"/>
    </w:rPr>
  </w:style>
  <w:style w:type="character" w:styleId="af5">
    <w:name w:val="Emphasis"/>
    <w:basedOn w:val="a0"/>
    <w:uiPriority w:val="20"/>
    <w:qFormat/>
    <w:rsid w:val="007D5676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7D567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Цитат Знак"/>
    <w:basedOn w:val="a0"/>
    <w:link w:val="af6"/>
    <w:uiPriority w:val="29"/>
    <w:rsid w:val="007D5676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7D56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Интензивно цитиране Знак"/>
    <w:basedOn w:val="a0"/>
    <w:link w:val="af8"/>
    <w:uiPriority w:val="30"/>
    <w:rsid w:val="007D5676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7D5676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7D5676"/>
    <w:rPr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7D5676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7D5676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7D5676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0E4C4D"/>
    <w:pPr>
      <w:spacing w:after="100"/>
      <w:ind w:left="480"/>
    </w:pPr>
  </w:style>
  <w:style w:type="character" w:styleId="aff">
    <w:name w:val="Unresolved Mention"/>
    <w:basedOn w:val="a0"/>
    <w:uiPriority w:val="99"/>
    <w:semiHidden/>
    <w:unhideWhenUsed/>
    <w:rsid w:val="00D5511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D55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iscord.com/developers/app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КА22</b:Tag>
    <b:SourceType>InternetSite</b:SourceType>
    <b:Guid>{1D624E0D-607E-403F-B0D9-17C84AA25A2C}</b:Guid>
    <b:Author>
      <b:Author>
        <b:Corporate>„АКАДЕМИЯ ЗА ПРОФЕСИОНАЛНИ ОБУЧЕНИЯ“ ЕООД</b:Corporate>
      </b:Author>
    </b:Author>
    <b:Title>дистанционното-обучение-предимства</b:Title>
    <b:InternetSiteTitle>https://www.dalgoletiebg.com</b:InternetSiteTitle>
    <b:Year>2022</b:Year>
    <b:Month>юни</b:Month>
    <b:Day>17</b:Day>
    <b:URL>https://www.dalgoletiebg.com/%D0%B4%D0%B8%D1%81%D1%82%D0%B0%D0%BD%D1%86%D0%B8%D0%BE%D0%BD%D0%BD%D0%BE%D1%82%D0%BE-%D0%BE%D0%B1%D1%83%D1%87%D0%B5%D0%BD%D0%B8%D0%B5-%D0%BF%D1%80%D0%B5%D0%B4%D0%B8%D0%BC%D1%81%D1%82%D0%B2%D0%B0/</b:URL>
    <b:RefOrder>4</b:RefOrder>
  </b:Source>
  <b:Source>
    <b:Tag>Dis22</b:Tag>
    <b:SourceType>InternetSite</b:SourceType>
    <b:Guid>{CBEB357B-A059-4FE4-AB6B-708EF3652954}</b:Guid>
    <b:Title>Company</b:Title>
    <b:Year>2022</b:Year>
    <b:Author>
      <b:Author>
        <b:Corporate>Discord</b:Corporate>
      </b:Author>
    </b:Author>
    <b:InternetSiteTitle>Discord | Your Place to Talk and Hang Out</b:InternetSiteTitle>
    <b:Month>юни</b:Month>
    <b:Day>17</b:Day>
    <b:URL>https://discord.com/company</b:URL>
    <b:RefOrder>8</b:RefOrder>
  </b:Source>
  <b:Source>
    <b:Tag>Dav22</b:Tag>
    <b:SourceType>InternetSite</b:SourceType>
    <b:Guid>{48F90A49-4D15-4E4D-A844-1BF347D4C179}</b:Guid>
    <b:Author>
      <b:Author>
        <b:NameList>
          <b:Person>
            <b:Last>Curry</b:Last>
            <b:First>David</b:First>
          </b:Person>
        </b:NameList>
      </b:Author>
    </b:Author>
    <b:Title>Discord Revenue and Usage Statistics (2022)</b:Title>
    <b:InternetSiteTitle>Businessofapps</b:InternetSiteTitle>
    <b:Year>2022</b:Year>
    <b:Month>май</b:Month>
    <b:Day>4</b:Day>
    <b:URL>https://www.businessofapps.com/data/discord-statistics/</b:URL>
    <b:RefOrder>9</b:RefOrder>
  </b:Source>
  <b:Source>
    <b:Tag>Dis221</b:Tag>
    <b:SourceType>InternetSite</b:SourceType>
    <b:Guid>{A20EBD54-5648-4507-BED4-626F77D8F240}</b:Guid>
    <b:Author>
      <b:Author>
        <b:Corporate>Discord</b:Corporate>
      </b:Author>
    </b:Author>
    <b:Title>How to use Discord for your classroom</b:Title>
    <b:InternetSiteTitle>Discord.com</b:InternetSiteTitle>
    <b:Year>2022</b:Year>
    <b:Month>юни</b:Month>
    <b:Day>18</b:Day>
    <b:URL>https://discord.com/blog/how-to-use-discord-for-your-classroom</b:URL>
    <b:RefOrder>16</b:RefOrder>
  </b:Source>
  <b:Source>
    <b:Tag>Joh22</b:Tag>
    <b:SourceType>InternetSite</b:SourceType>
    <b:Guid>{9B28BB1F-E451-44D7-B0C8-9BD7E36EE855}</b:Guid>
    <b:Author>
      <b:Author>
        <b:NameList>
          <b:Person>
            <b:Last>Wood</b:Last>
            <b:First>Johny</b:First>
          </b:Person>
        </b:NameList>
      </b:Author>
    </b:Author>
    <b:Title>These 3 charts show the global growth in online learning</b:Title>
    <b:InternetSiteTitle>Weforum</b:InternetSiteTitle>
    <b:Year>2022</b:Year>
    <b:Month>юни</b:Month>
    <b:Day>20</b:Day>
    <b:URL>https://www.weforum.org/agenda/2022/01/online-learning-courses-reskill-skills-gap/</b:URL>
    <b:RefOrder>1</b:RefOrder>
  </b:Source>
  <b:Source>
    <b:Tag>Hop15</b:Tag>
    <b:SourceType>DocumentFromInternetSite</b:SourceType>
    <b:Guid>{367C7914-FE49-4FC4-9F75-AA6265929CD1}</b:Guid>
    <b:Title>Distance Education and the Evolution of Online Learning in the</b:Title>
    <b:InternetSiteTitle>digitalcommons</b:InternetSiteTitle>
    <b:Year>2015</b:Year>
    <b:URL>https://digitalcommons.du.edu/cgi/viewcontent.cgi?article=1026&amp;context=law_facpub</b:URL>
    <b:Author>
      <b:Author>
        <b:NameList>
          <b:Person>
            <b:Last>Kentnor</b:Last>
            <b:First>Hope</b:First>
          </b:Person>
        </b:NameList>
      </b:Author>
    </b:Author>
    <b:RefOrder>2</b:RefOrder>
  </b:Source>
  <b:Source>
    <b:Tag>Tec20</b:Tag>
    <b:SourceType>DocumentFromInternetSite</b:SourceType>
    <b:Guid>{2460FC21-70CA-48A6-B6DC-70C773D0AED1}</b:Guid>
    <b:Author>
      <b:Author>
        <b:Corporate>Techvision</b:Corporate>
      </b:Author>
    </b:Author>
    <b:Title>КАКВО Е ДИСТАНЦИОННО ОБУЧЕНИЕ? И ЗАЩО Е ТОЛКОВА ВАЖНО?</b:Title>
    <b:Year>2020</b:Year>
    <b:Month>април</b:Month>
    <b:Day>3</b:Day>
    <b:YearAccessed>2022</b:YearAccessed>
    <b:MonthAccessed>6</b:MonthAccessed>
    <b:DayAccessed>22</b:DayAccessed>
    <b:URL>https://techvision-bg.com/bg/news/82.html</b:URL>
    <b:RefOrder>3</b:RefOrder>
  </b:Source>
  <b:Source>
    <b:Tag>Dis15</b:Tag>
    <b:SourceType>DocumentFromInternetSite</b:SourceType>
    <b:Guid>{A38A37D5-8710-4F92-AC9D-B55644511213}</b:Guid>
    <b:Author>
      <b:Author>
        <b:Corporate>Discord</b:Corporate>
      </b:Author>
    </b:Author>
    <b:Title>Cogs</b:Title>
    <b:Year>2015</b:Year>
    <b:YearAccessed>2022</b:YearAccessed>
    <b:MonthAccessed>юни</b:MonthAccessed>
    <b:DayAccessed>23</b:DayAccessed>
    <b:URL>https://discordpy.readthedocs.io/en/stable/ext/commands/cogs.html</b:URL>
    <b:RefOrder>14</b:RefOrder>
  </b:Source>
  <b:Source>
    <b:Tag>Tec19</b:Tag>
    <b:SourceType>DocumentFromInternetSite</b:SourceType>
    <b:Guid>{80CBB459-819B-4955-A790-B0AF25571DD1}</b:Guid>
    <b:Title>TechWithTim</b:Title>
    <b:Year>2019</b:Year>
    <b:Month>1</b:Month>
    <b:Day>30</b:Day>
    <b:YearAccessed>2022</b:YearAccessed>
    <b:MonthAccessed>юни</b:MonthAccessed>
    <b:DayAccessed>23</b:DayAccessed>
    <b:URL>https://www.techwithtim.net/tutorials/discord-py/logging/</b:URL>
    <b:Author>
      <b:Author>
        <b:Corporate>Tech With Tim</b:Corporate>
      </b:Author>
    </b:Author>
    <b:RefOrder>15</b:RefOrder>
  </b:Source>
  <b:Source>
    <b:Tag>Соф22</b:Tag>
    <b:SourceType>DocumentFromInternetSite</b:SourceType>
    <b:Guid>{74C3DDC6-4263-4E7F-86F1-1986B589F175}</b:Guid>
    <b:Author>
      <b:Author>
        <b:Corporate>Софийски университет - Факултет по Математика и Информатика</b:Corporate>
      </b:Author>
    </b:Author>
    <b:Title>Дистанционно обучение</b:Title>
    <b:YearAccessed>2022</b:YearAccessed>
    <b:MonthAccessed>юни</b:MonthAccessed>
    <b:DayAccessed>24</b:DayAccessed>
    <b:URL>https://www-it.fmi.uni-sofia.bg/courses/elearning/OsnovniVuprosi/distancionno_obuchenie.html#predimstva_nedostatuci</b:URL>
    <b:RefOrder>5</b:RefOrder>
  </b:Source>
  <b:Source>
    <b:Tag>Mic22</b:Tag>
    <b:SourceType>DocumentFromInternetSite</b:SourceType>
    <b:Guid>{74C36CD1-5DDF-47CE-A1B2-B8C31D699F80}</b:Guid>
    <b:Author>
      <b:Author>
        <b:Corporate>Microsoft Teams for Education</b:Corporate>
      </b:Author>
    </b:Author>
    <b:Title>Distance learning with Microsoft 365: Guidance for parents and guardians</b:Title>
    <b:YearAccessed>2022</b:YearAccessed>
    <b:MonthAccessed>юни</b:MonthAccessed>
    <b:DayAccessed>24</b:DayAccessed>
    <b:URL>https://support.microsoft.com/en-us/topic/distance-learning-with-microsoft-365-guidance-for-parents-and-guardians-89d514f9-bf5e-4374-a731-a75d38ddd588</b:URL>
    <b:RefOrder>6</b:RefOrder>
  </b:Source>
  <b:Source>
    <b:Tag>Hea21</b:Tag>
    <b:SourceType>Misc</b:SourceType>
    <b:Guid>{C6A2A5C3-19B7-4390-82EF-5CF56081BE5C}</b:Guid>
    <b:Title>Doctor's Guide to Studying in Quarantine (Zoom, Failing, Boredom)</b:Title>
    <b:Year>2021</b:Year>
    <b:Month>януари</b:Month>
    <b:Day>22</b:Day>
    <b:YearAccessed>2022</b:YearAccessed>
    <b:MonthAccessed>юни</b:MonthAccessed>
    <b:DayAccessed>24</b:DayAccessed>
    <b:URL>https://youtu.be/uVGuOTQ4gtI</b:URL>
    <b:Author>
      <b:Author>
        <b:Corporate>HealthyGamerGG</b:Corporate>
      </b:Author>
    </b:Author>
    <b:Comments>9:40</b:Comments>
    <b:RefOrder>7</b:RefOrder>
  </b:Source>
  <b:Source>
    <b:Tag>Tru22</b:Tag>
    <b:SourceType>DocumentFromInternetSite</b:SourceType>
    <b:Guid>{D0E31072-533A-4F93-898F-955FF2AE32B3}</b:Guid>
    <b:Title>Discord vs Google Meet</b:Title>
    <b:YearAccessed>2022</b:YearAccessed>
    <b:MonthAccessed>юни</b:MonthAccessed>
    <b:DayAccessed>24</b:DayAccessed>
    <b:URL>https://www.trustradius.com/compare-products/discord-vs-google-meet</b:URL>
    <b:Author>
      <b:Author>
        <b:Corporate>TrustRadius</b:Corporate>
      </b:Author>
    </b:Author>
    <b:RefOrder>10</b:RefOrder>
  </b:Source>
  <b:Source>
    <b:Tag>Dis222</b:Tag>
    <b:SourceType>DocumentFromInternetSite</b:SourceType>
    <b:Guid>{16BCFD05-0F37-4E24-8C80-2EE8FDAFCD6C}</b:Guid>
    <b:Author>
      <b:Author>
        <b:Corporate>Discord</b:Corporate>
      </b:Author>
    </b:Author>
    <b:Title>Discord Features</b:Title>
    <b:YearAccessed>2022</b:YearAccessed>
    <b:MonthAccessed>юни</b:MonthAccessed>
    <b:DayAccessed>24</b:DayAccessed>
    <b:URL>https://support.discord.com/hc/en-us/sections/201110577-Features</b:URL>
    <b:RefOrder>11</b:RefOrder>
  </b:Source>
  <b:Source>
    <b:Tag>Zoo22</b:Tag>
    <b:SourceType>DocumentFromInternetSite</b:SourceType>
    <b:Guid>{EF2478F0-A4CB-4A74-A32A-EA6A69894C43}</b:Guid>
    <b:Author>
      <b:Author>
        <b:Corporate>Zoom</b:Corporate>
      </b:Author>
    </b:Author>
    <b:Title>Zoom Meeting Features</b:Title>
    <b:YearAccessed>2022</b:YearAccessed>
    <b:MonthAccessed>юни</b:MonthAccessed>
    <b:DayAccessed>24</b:DayAccessed>
    <b:URL>https://support.zoom.us/hc/en-us/sections/4415034398477-Zoom-Meeting-Features</b:URL>
    <b:RefOrder>12</b:RefOrder>
  </b:Source>
  <b:Source>
    <b:Tag>Dis223</b:Tag>
    <b:SourceType>DocumentFromInternetSite</b:SourceType>
    <b:Guid>{62D34CDB-A3D8-4B34-AE4B-69B2C02CCC5B}</b:Guid>
    <b:Author>
      <b:Author>
        <b:Corporate>Discord</b:Corporate>
      </b:Author>
    </b:Author>
    <b:Title>How to use discord for your classroom</b:Title>
    <b:YearAccessed>2022</b:YearAccessed>
    <b:MonthAccessed>юни</b:MonthAccessed>
    <b:DayAccessed>24</b:DayAccessed>
    <b:URL>https://discord.com/blog/how-to-use-discord-for-your-classroom</b:URL>
    <b:RefOrder>13</b:RefOrder>
  </b:Source>
</b:Sources>
</file>

<file path=customXml/itemProps1.xml><?xml version="1.0" encoding="utf-8"?>
<ds:datastoreItem xmlns:ds="http://schemas.openxmlformats.org/officeDocument/2006/customXml" ds:itemID="{BE71F0EF-FBB8-4DDC-A20B-1EA29CB0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 Yankow</cp:lastModifiedBy>
  <cp:revision>72</cp:revision>
  <cp:lastPrinted>2022-06-22T07:56:00Z</cp:lastPrinted>
  <dcterms:created xsi:type="dcterms:W3CDTF">2022-06-13T07:33:00Z</dcterms:created>
  <dcterms:modified xsi:type="dcterms:W3CDTF">2022-06-24T16:00:00Z</dcterms:modified>
</cp:coreProperties>
</file>